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55" w:rsidRDefault="00482855" w:rsidP="00482855">
      <w:pPr>
        <w:spacing w:after="0" w:line="639" w:lineRule="exact"/>
        <w:ind w:left="1622" w:right="-20"/>
        <w:rPr>
          <w:rFonts w:ascii="メイリオ" w:eastAsia="メイリオ" w:hAnsi="メイリオ" w:cs="メイリオ"/>
          <w:sz w:val="42"/>
          <w:szCs w:val="42"/>
          <w:lang w:eastAsia="ja-JP"/>
        </w:rPr>
      </w:pPr>
      <w:r>
        <w:rPr>
          <w:rFonts w:ascii="メイリオ" w:eastAsia="メイリオ" w:hAnsi="メイリオ" w:cs="メイリオ"/>
          <w:b/>
          <w:bCs/>
          <w:color w:val="231F20"/>
          <w:spacing w:val="21"/>
          <w:position w:val="6"/>
          <w:sz w:val="42"/>
          <w:szCs w:val="42"/>
          <w:lang w:eastAsia="ja-JP"/>
        </w:rPr>
        <w:t>第</w:t>
      </w:r>
      <w:r>
        <w:rPr>
          <w:rFonts w:ascii="メイリオ" w:eastAsia="メイリオ" w:hAnsi="メイリオ" w:cs="メイリオ"/>
          <w:b/>
          <w:bCs/>
          <w:color w:val="231F20"/>
          <w:w w:val="73"/>
          <w:position w:val="6"/>
          <w:sz w:val="42"/>
          <w:szCs w:val="42"/>
          <w:lang w:eastAsia="ja-JP"/>
        </w:rPr>
        <w:t>1</w:t>
      </w:r>
      <w:r>
        <w:rPr>
          <w:rFonts w:ascii="メイリオ" w:eastAsia="メイリオ" w:hAnsi="メイリオ" w:cs="メイリオ" w:hint="eastAsia"/>
          <w:b/>
          <w:bCs/>
          <w:color w:val="231F20"/>
          <w:w w:val="73"/>
          <w:position w:val="6"/>
          <w:sz w:val="42"/>
          <w:szCs w:val="42"/>
          <w:lang w:eastAsia="ja-JP"/>
        </w:rPr>
        <w:t>8</w:t>
      </w:r>
      <w:r>
        <w:rPr>
          <w:rFonts w:ascii="メイリオ" w:eastAsia="メイリオ" w:hAnsi="メイリオ" w:cs="メイリオ"/>
          <w:b/>
          <w:bCs/>
          <w:color w:val="231F20"/>
          <w:position w:val="6"/>
          <w:sz w:val="42"/>
          <w:szCs w:val="42"/>
          <w:lang w:eastAsia="ja-JP"/>
        </w:rPr>
        <w:t>回 都市防災推進</w:t>
      </w:r>
      <w:r>
        <w:rPr>
          <w:rFonts w:ascii="メイリオ" w:eastAsia="メイリオ" w:hAnsi="メイリオ" w:cs="メイリオ"/>
          <w:b/>
          <w:bCs/>
          <w:color w:val="231F20"/>
          <w:spacing w:val="-84"/>
          <w:position w:val="6"/>
          <w:sz w:val="42"/>
          <w:szCs w:val="42"/>
          <w:lang w:eastAsia="ja-JP"/>
        </w:rPr>
        <w:t>セミ</w:t>
      </w:r>
      <w:r>
        <w:rPr>
          <w:rFonts w:ascii="メイリオ" w:eastAsia="メイリオ" w:hAnsi="メイリオ" w:cs="メイリオ"/>
          <w:b/>
          <w:bCs/>
          <w:color w:val="231F20"/>
          <w:position w:val="6"/>
          <w:sz w:val="42"/>
          <w:szCs w:val="42"/>
          <w:lang w:eastAsia="ja-JP"/>
        </w:rPr>
        <w:t>ナー参加申込書</w:t>
      </w:r>
    </w:p>
    <w:p w:rsidR="00482855" w:rsidRPr="00482855" w:rsidRDefault="00482855" w:rsidP="00482855">
      <w:pPr>
        <w:spacing w:after="0" w:line="398" w:lineRule="exact"/>
        <w:ind w:left="119" w:right="-20"/>
        <w:rPr>
          <w:rFonts w:ascii="メイリオ" w:eastAsia="メイリオ" w:hAnsi="メイリオ" w:cs="メイリオ"/>
          <w:color w:val="231F20"/>
          <w:spacing w:val="50"/>
          <w:position w:val="-4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color w:val="231F20"/>
          <w:position w:val="-4"/>
          <w:sz w:val="24"/>
          <w:szCs w:val="24"/>
          <w:lang w:eastAsia="ja-JP"/>
        </w:rPr>
        <w:t>◆</w:t>
      </w:r>
      <w:r>
        <w:rPr>
          <w:rFonts w:ascii="メイリオ" w:eastAsia="メイリオ" w:hAnsi="メイリオ" w:cs="メイリオ"/>
          <w:color w:val="231F20"/>
          <w:spacing w:val="-34"/>
          <w:position w:val="-4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-6"/>
          <w:position w:val="-4"/>
          <w:sz w:val="24"/>
          <w:szCs w:val="24"/>
          <w:lang w:eastAsia="ja-JP"/>
        </w:rPr>
        <w:t>参加</w:t>
      </w:r>
      <w:r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を希望される</w:t>
      </w:r>
      <w:r>
        <w:rPr>
          <w:rFonts w:ascii="メイリオ" w:eastAsia="メイリオ" w:hAnsi="メイリオ" w:cs="メイリオ"/>
          <w:color w:val="231F20"/>
          <w:spacing w:val="-6"/>
          <w:position w:val="-4"/>
          <w:sz w:val="24"/>
          <w:szCs w:val="24"/>
          <w:lang w:eastAsia="ja-JP"/>
        </w:rPr>
        <w:t>方は、下</w:t>
      </w:r>
      <w:r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欄</w:t>
      </w:r>
      <w:r>
        <w:rPr>
          <w:rFonts w:ascii="メイリオ" w:eastAsia="メイリオ" w:hAnsi="メイリオ" w:cs="メイリオ"/>
          <w:color w:val="231F20"/>
          <w:spacing w:val="-6"/>
          <w:position w:val="-4"/>
          <w:sz w:val="24"/>
          <w:szCs w:val="24"/>
          <w:lang w:eastAsia="ja-JP"/>
        </w:rPr>
        <w:t>にご記入の</w:t>
      </w:r>
      <w:r w:rsidR="000615C3"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うえ</w:t>
      </w:r>
      <w:r>
        <w:rPr>
          <w:rFonts w:ascii="メイリオ" w:eastAsia="メイリオ" w:hAnsi="メイリオ" w:cs="メイリオ"/>
          <w:color w:val="231F20"/>
          <w:spacing w:val="-28"/>
          <w:position w:val="-4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-6"/>
          <w:position w:val="-4"/>
          <w:sz w:val="24"/>
          <w:szCs w:val="24"/>
          <w:lang w:eastAsia="ja-JP"/>
        </w:rPr>
        <w:t>FA</w:t>
      </w:r>
      <w:r>
        <w:rPr>
          <w:rFonts w:ascii="メイリオ" w:eastAsia="メイリオ" w:hAnsi="メイリオ" w:cs="メイリオ"/>
          <w:color w:val="231F20"/>
          <w:position w:val="-4"/>
          <w:sz w:val="24"/>
          <w:szCs w:val="24"/>
          <w:lang w:eastAsia="ja-JP"/>
        </w:rPr>
        <w:t>X</w:t>
      </w:r>
      <w:r w:rsidR="003F1812"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又は</w:t>
      </w:r>
      <w:r w:rsidR="003F1812">
        <w:rPr>
          <w:rFonts w:ascii="メイリオ" w:eastAsia="メイリオ" w:hAnsi="メイリオ" w:cs="メイリオ"/>
          <w:color w:val="231F20"/>
          <w:spacing w:val="-6"/>
          <w:position w:val="-4"/>
          <w:sz w:val="24"/>
          <w:szCs w:val="24"/>
          <w:lang w:eastAsia="ja-JP"/>
        </w:rPr>
        <w:t>下</w:t>
      </w:r>
      <w:r w:rsidR="003F1812"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欄の内容をE-mailにてご送信ください</w:t>
      </w:r>
      <w:r w:rsidR="000615C3">
        <w:rPr>
          <w:rFonts w:ascii="メイリオ" w:eastAsia="メイリオ" w:hAnsi="メイリオ" w:cs="メイリオ" w:hint="eastAsia"/>
          <w:color w:val="231F20"/>
          <w:spacing w:val="-6"/>
          <w:position w:val="-4"/>
          <w:sz w:val="24"/>
          <w:szCs w:val="24"/>
          <w:lang w:eastAsia="ja-JP"/>
        </w:rPr>
        <w:t>。</w:t>
      </w:r>
    </w:p>
    <w:p w:rsidR="00482855" w:rsidRDefault="00482855" w:rsidP="00482855">
      <w:pPr>
        <w:spacing w:before="2" w:after="0" w:line="160" w:lineRule="exact"/>
        <w:rPr>
          <w:sz w:val="16"/>
          <w:szCs w:val="16"/>
          <w:lang w:eastAsia="ja-JP"/>
        </w:rPr>
      </w:pPr>
    </w:p>
    <w:p w:rsidR="00482855" w:rsidRDefault="00482855" w:rsidP="00482855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1968A78" wp14:editId="574ACAA0">
                <wp:simplePos x="0" y="0"/>
                <wp:positionH relativeFrom="page">
                  <wp:posOffset>564543</wp:posOffset>
                </wp:positionH>
                <wp:positionV relativeFrom="paragraph">
                  <wp:posOffset>55273</wp:posOffset>
                </wp:positionV>
                <wp:extent cx="6596739" cy="1073426"/>
                <wp:effectExtent l="0" t="0" r="13970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739" cy="1073426"/>
                          <a:chOff x="1213" y="640"/>
                          <a:chExt cx="10063" cy="1173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233" y="660"/>
                            <a:ext cx="6080" cy="1133"/>
                            <a:chOff x="1233" y="660"/>
                            <a:chExt cx="6080" cy="1133"/>
                          </a:xfrm>
                        </wpg:grpSpPr>
                        <wps:wsp>
                          <wps:cNvPr id="4" name="Freeform 55"/>
                          <wps:cNvSpPr>
                            <a:spLocks/>
                          </wps:cNvSpPr>
                          <wps:spPr bwMode="auto">
                            <a:xfrm>
                              <a:off x="1233" y="660"/>
                              <a:ext cx="6080" cy="1133"/>
                            </a:xfrm>
                            <a:custGeom>
                              <a:avLst/>
                              <a:gdLst>
                                <a:gd name="T0" fmla="+- 0 7313 1233"/>
                                <a:gd name="T1" fmla="*/ T0 w 6080"/>
                                <a:gd name="T2" fmla="+- 0 1793 660"/>
                                <a:gd name="T3" fmla="*/ 1793 h 1133"/>
                                <a:gd name="T4" fmla="+- 0 1233 1233"/>
                                <a:gd name="T5" fmla="*/ T4 w 6080"/>
                                <a:gd name="T6" fmla="+- 0 1793 660"/>
                                <a:gd name="T7" fmla="*/ 1793 h 1133"/>
                                <a:gd name="T8" fmla="+- 0 1233 1233"/>
                                <a:gd name="T9" fmla="*/ T8 w 6080"/>
                                <a:gd name="T10" fmla="+- 0 660 660"/>
                                <a:gd name="T11" fmla="*/ 660 h 1133"/>
                                <a:gd name="T12" fmla="+- 0 7313 1233"/>
                                <a:gd name="T13" fmla="*/ T12 w 6080"/>
                                <a:gd name="T14" fmla="+- 0 660 660"/>
                                <a:gd name="T15" fmla="*/ 660 h 1133"/>
                                <a:gd name="T16" fmla="+- 0 7313 1233"/>
                                <a:gd name="T17" fmla="*/ T16 w 6080"/>
                                <a:gd name="T18" fmla="+- 0 1793 660"/>
                                <a:gd name="T19" fmla="*/ 1793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133">
                                  <a:moveTo>
                                    <a:pt x="6080" y="1133"/>
                                  </a:moveTo>
                                  <a:lnTo>
                                    <a:pt x="0" y="11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80" y="0"/>
                                  </a:lnTo>
                                  <a:lnTo>
                                    <a:pt x="6080" y="1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7299" y="1227"/>
                            <a:ext cx="3967" cy="2"/>
                            <a:chOff x="7299" y="1227"/>
                            <a:chExt cx="3967" cy="2"/>
                          </a:xfrm>
                        </wpg:grpSpPr>
                        <wps:wsp>
                          <wps:cNvPr id="6" name="Freeform 53"/>
                          <wps:cNvSpPr>
                            <a:spLocks/>
                          </wps:cNvSpPr>
                          <wps:spPr bwMode="auto">
                            <a:xfrm>
                              <a:off x="7299" y="1227"/>
                              <a:ext cx="3967" cy="2"/>
                            </a:xfrm>
                            <a:custGeom>
                              <a:avLst/>
                              <a:gdLst>
                                <a:gd name="T0" fmla="+- 0 7299 7299"/>
                                <a:gd name="T1" fmla="*/ T0 w 3967"/>
                                <a:gd name="T2" fmla="+- 0 11266 7299"/>
                                <a:gd name="T3" fmla="*/ T2 w 3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7">
                                  <a:moveTo>
                                    <a:pt x="0" y="0"/>
                                  </a:moveTo>
                                  <a:lnTo>
                                    <a:pt x="39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44.45pt;margin-top:4.35pt;width:519.45pt;height:84.5pt;z-index:-251647488;mso-position-horizontal-relative:page" coordorigin="1213,640" coordsize="1006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">
                <v:group id="Group 54" o:spid="_x0000_s1027" style="position:absolute;left:1233;top:660;width:6080;height:1133" coordorigin="1233,660" coordsize="608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233;top:660;width:6080;height:1133;visibility:visible;mso-wrap-style:square;v-text-anchor:top" coordsize="608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4sQA&#10;AADaAAAADwAAAGRycy9kb3ducmV2LnhtbESP0WrCQBRE34X+w3ILfaubiEpNXaUWilawaPQDLtnb&#10;JHT3bppdY/r3rlDwcZiZM8x82VsjOmp97VhBOkxAEBdO11wqOB0/nl9A+ICs0TgmBX/kYbl4GMwx&#10;0+7CB+ryUIoIYZ+hgiqEJpPSFxVZ9EPXEEfv27UWQ5RtKXWLlwi3Ro6SZCot1hwXKmzovaLiJz9b&#10;BXplPt2uq83+N5+Mv7bprE/XM6WeHvu3VxCB+nAP/7c3WsEY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xd+LEAAAA2gAAAA8AAAAAAAAAAAAAAAAAmAIAAGRycy9k&#10;b3ducmV2LnhtbFBLBQYAAAAABAAEAPUAAACJAwAAAAA=&#10;" path="m6080,1133l,1133,,,6080,r,1133xe" filled="f" strokecolor="#231f20" strokeweight="2pt">
                    <v:path arrowok="t" o:connecttype="custom" o:connectlocs="6080,1793;0,1793;0,660;6080,660;6080,1793" o:connectangles="0,0,0,0,0"/>
                  </v:shape>
                </v:group>
                <v:group id="Group 52" o:spid="_x0000_s1029" style="position:absolute;left:7299;top:1227;width:3967;height:2" coordorigin="7299,1227" coordsize="39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3" o:spid="_x0000_s1030" style="position:absolute;left:7299;top:1227;width:3967;height:2;visibility:visible;mso-wrap-style:square;v-text-anchor:top" coordsize="3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TYMMA&#10;AADaAAAADwAAAGRycy9kb3ducmV2LnhtbESPT2sCMRTE7wW/Q3hCbzWrB9uuRhHxH1gPWhGPj80z&#10;Wdy8LJtU12/fCIUeh5n5DTOetq4SN2pC6VlBv5eBIC68LtkoOH4v3z5AhIissfJMCh4UYDrpvIwx&#10;1/7Oe7odohEJwiFHBTbGOpcyFJYchp6viZN38Y3DmGRjpG7wnuCukoMsG0qHJacFizXNLRXXw49T&#10;sDPLLz/bnhdm5d/3n+vjyeqHU+q1285GICK18T/8195oBUN4Xkk3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1TYMMAAADaAAAADwAAAAAAAAAAAAAAAACYAgAAZHJzL2Rv&#10;d25yZXYueG1sUEsFBgAAAAAEAAQA9QAAAIgDAAAAAA==&#10;" path="m,l3967,e" filled="f" strokecolor="#231f20" strokeweight="1pt">
                    <v:path arrowok="t" o:connecttype="custom" o:connectlocs="0,0;3967,0" o:connectangles="0,0"/>
                  </v:shape>
                </v:group>
                <w10:wrap anchorx="page"/>
              </v:group>
            </w:pict>
          </mc:Fallback>
        </mc:AlternateContent>
      </w:r>
    </w:p>
    <w:p w:rsidR="00482855" w:rsidRDefault="00482855" w:rsidP="00482855">
      <w:pPr>
        <w:spacing w:after="0"/>
        <w:rPr>
          <w:lang w:eastAsia="ja-JP"/>
        </w:rPr>
        <w:sectPr w:rsidR="00482855" w:rsidSect="00B9456A">
          <w:type w:val="continuous"/>
          <w:pgSz w:w="11920" w:h="16840"/>
          <w:pgMar w:top="794" w:right="522" w:bottom="278" w:left="800" w:header="720" w:footer="720" w:gutter="0"/>
          <w:cols w:space="720"/>
        </w:sectPr>
      </w:pPr>
    </w:p>
    <w:p w:rsidR="00482855" w:rsidRPr="006B3E7A" w:rsidRDefault="00482855" w:rsidP="003F1812">
      <w:pPr>
        <w:spacing w:after="0" w:line="418" w:lineRule="exact"/>
        <w:ind w:right="-76" w:firstLineChars="200" w:firstLine="480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color w:val="231F20"/>
          <w:position w:val="2"/>
          <w:sz w:val="24"/>
          <w:szCs w:val="24"/>
          <w:lang w:eastAsia="ja-JP"/>
        </w:rPr>
        <w:lastRenderedPageBreak/>
        <w:t>送信</w:t>
      </w:r>
      <w:r>
        <w:rPr>
          <w:rFonts w:ascii="メイリオ" w:eastAsia="メイリオ" w:hAnsi="メイリオ" w:cs="メイリオ"/>
          <w:color w:val="231F20"/>
          <w:position w:val="2"/>
          <w:sz w:val="24"/>
          <w:szCs w:val="24"/>
          <w:lang w:eastAsia="ja-JP"/>
        </w:rPr>
        <w:t>先：</w:t>
      </w:r>
      <w:r w:rsidRPr="006B3E7A">
        <w:rPr>
          <w:rFonts w:ascii="メイリオ" w:eastAsia="メイリオ" w:hAnsi="メイリオ" w:cs="メイリオ" w:hint="eastAsia"/>
          <w:color w:val="231F20"/>
          <w:position w:val="2"/>
          <w:sz w:val="21"/>
          <w:szCs w:val="21"/>
          <w:lang w:eastAsia="ja-JP"/>
        </w:rPr>
        <w:t>公益</w:t>
      </w:r>
      <w:r w:rsidRPr="006B3E7A">
        <w:rPr>
          <w:rFonts w:ascii="メイリオ" w:eastAsia="メイリオ" w:hAnsi="メイリオ" w:cs="メイリオ"/>
          <w:color w:val="231F20"/>
          <w:position w:val="2"/>
          <w:sz w:val="21"/>
          <w:szCs w:val="21"/>
          <w:lang w:eastAsia="ja-JP"/>
        </w:rPr>
        <w:t>社団法人</w:t>
      </w:r>
      <w:r>
        <w:rPr>
          <w:rFonts w:ascii="メイリオ" w:eastAsia="メイリオ" w:hAnsi="メイリオ" w:cs="メイリオ"/>
          <w:color w:val="231F20"/>
          <w:position w:val="2"/>
          <w:sz w:val="24"/>
          <w:szCs w:val="24"/>
          <w:lang w:eastAsia="ja-JP"/>
        </w:rPr>
        <w:t xml:space="preserve"> </w:t>
      </w:r>
      <w:r w:rsidRPr="006B3E7A">
        <w:rPr>
          <w:rFonts w:ascii="メイリオ" w:eastAsia="メイリオ" w:hAnsi="メイリオ" w:cs="メイリオ" w:hint="eastAsia"/>
          <w:color w:val="231F20"/>
          <w:position w:val="2"/>
          <w:lang w:eastAsia="ja-JP"/>
        </w:rPr>
        <w:t>全</w:t>
      </w:r>
      <w:r w:rsidRPr="006B3E7A">
        <w:rPr>
          <w:rFonts w:ascii="メイリオ" w:eastAsia="メイリオ" w:hAnsi="メイリオ" w:cs="メイリオ"/>
          <w:color w:val="231F20"/>
          <w:position w:val="2"/>
          <w:lang w:eastAsia="ja-JP"/>
        </w:rPr>
        <w:t>国市有物件災害共済会 業務部</w:t>
      </w:r>
    </w:p>
    <w:p w:rsidR="00482855" w:rsidRDefault="00482855" w:rsidP="003F1812">
      <w:pPr>
        <w:spacing w:before="29" w:after="0" w:line="424" w:lineRule="exact"/>
        <w:ind w:right="-20" w:firstLineChars="200" w:firstLine="500"/>
        <w:rPr>
          <w:rFonts w:ascii="Batang" w:hAnsi="Batang" w:cs="Batang"/>
          <w:color w:val="231F20"/>
          <w:w w:val="112"/>
          <w:position w:val="-4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color w:val="231F20"/>
          <w:spacing w:val="10"/>
          <w:position w:val="-3"/>
          <w:sz w:val="24"/>
          <w:szCs w:val="24"/>
        </w:rPr>
        <w:t>F</w:t>
      </w:r>
      <w:r>
        <w:rPr>
          <w:rFonts w:ascii="メイリオ" w:eastAsia="メイリオ" w:hAnsi="メイリオ" w:cs="メイリオ"/>
          <w:color w:val="231F20"/>
          <w:spacing w:val="27"/>
          <w:position w:val="-3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color w:val="231F20"/>
          <w:position w:val="-3"/>
          <w:sz w:val="24"/>
          <w:szCs w:val="24"/>
        </w:rPr>
        <w:t>A</w:t>
      </w:r>
      <w:r>
        <w:rPr>
          <w:rFonts w:ascii="メイリオ" w:eastAsia="メイリオ" w:hAnsi="メイリオ" w:cs="メイリオ"/>
          <w:color w:val="231F20"/>
          <w:spacing w:val="43"/>
          <w:position w:val="-3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color w:val="231F20"/>
          <w:w w:val="113"/>
          <w:position w:val="-3"/>
          <w:sz w:val="24"/>
          <w:szCs w:val="24"/>
        </w:rPr>
        <w:t>X</w:t>
      </w:r>
      <w:r>
        <w:rPr>
          <w:rFonts w:ascii="メイリオ" w:eastAsia="メイリオ" w:hAnsi="メイリオ" w:cs="メイリオ"/>
          <w:color w:val="231F20"/>
          <w:position w:val="-3"/>
          <w:sz w:val="24"/>
          <w:szCs w:val="24"/>
        </w:rPr>
        <w:t>：</w:t>
      </w:r>
      <w:r w:rsidRPr="00153358">
        <w:rPr>
          <w:rFonts w:ascii="メイリオ" w:eastAsia="メイリオ" w:hAnsi="メイリオ" w:cs="メイリオ"/>
          <w:color w:val="231F20"/>
          <w:w w:val="112"/>
          <w:position w:val="-4"/>
          <w:sz w:val="24"/>
          <w:szCs w:val="24"/>
        </w:rPr>
        <w:t>０３－３２３４－１７６７</w:t>
      </w:r>
    </w:p>
    <w:p w:rsidR="00482855" w:rsidRPr="00482855" w:rsidRDefault="00482855" w:rsidP="003F1812">
      <w:pPr>
        <w:spacing w:before="29" w:after="0" w:line="424" w:lineRule="exact"/>
        <w:ind w:right="-20" w:firstLineChars="200" w:firstLine="480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48285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E-mail：</w:t>
      </w:r>
      <w:r w:rsidR="003F1812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ｇｙｏｍｕ＠ｃｉｔｙ-ｎｅｔ．ｏｒ．ｊｐ</w:t>
      </w:r>
    </w:p>
    <w:p w:rsidR="00482855" w:rsidRDefault="00482855" w:rsidP="00482855">
      <w:pPr>
        <w:spacing w:after="0" w:line="483" w:lineRule="exact"/>
        <w:ind w:right="-20"/>
        <w:rPr>
          <w:rFonts w:ascii="Batang" w:hAnsi="Batang" w:cs="Batang"/>
          <w:color w:val="231F20"/>
          <w:position w:val="-1"/>
          <w:sz w:val="28"/>
          <w:szCs w:val="28"/>
          <w:lang w:eastAsia="ja-JP"/>
        </w:rPr>
      </w:pPr>
      <w:r>
        <w:rPr>
          <w:lang w:eastAsia="ja-JP"/>
        </w:rPr>
        <w:br w:type="column"/>
      </w:r>
      <w:r>
        <w:rPr>
          <w:rFonts w:ascii="メイリオ" w:eastAsia="メイリオ" w:hAnsi="メイリオ" w:cs="メイリオ"/>
          <w:color w:val="231F20"/>
          <w:position w:val="1"/>
          <w:sz w:val="24"/>
          <w:szCs w:val="24"/>
          <w:lang w:eastAsia="ja-JP"/>
        </w:rPr>
        <w:lastRenderedPageBreak/>
        <w:t xml:space="preserve">申込締切　</w:t>
      </w:r>
      <w:r>
        <w:rPr>
          <w:rFonts w:ascii="Batang" w:eastAsia="Batang" w:hAnsi="Batang" w:cs="Batang"/>
          <w:color w:val="231F20"/>
          <w:w w:val="83"/>
          <w:position w:val="-1"/>
          <w:sz w:val="40"/>
          <w:szCs w:val="40"/>
          <w:lang w:eastAsia="ja-JP"/>
        </w:rPr>
        <w:t>1</w:t>
      </w:r>
      <w:r>
        <w:rPr>
          <w:rFonts w:asciiTheme="minorEastAsia" w:hAnsiTheme="minorEastAsia" w:cs="Batang" w:hint="eastAsia"/>
          <w:color w:val="231F20"/>
          <w:w w:val="83"/>
          <w:position w:val="-1"/>
          <w:sz w:val="40"/>
          <w:szCs w:val="40"/>
          <w:lang w:eastAsia="ja-JP"/>
        </w:rPr>
        <w:t>0</w:t>
      </w:r>
      <w:r>
        <w:rPr>
          <w:rFonts w:ascii="Batang" w:eastAsia="Batang" w:hAnsi="Batang" w:cs="Batang"/>
          <w:color w:val="231F20"/>
          <w:spacing w:val="-63"/>
          <w:position w:val="-1"/>
          <w:sz w:val="40"/>
          <w:szCs w:val="40"/>
          <w:lang w:eastAsia="ja-JP"/>
        </w:rPr>
        <w:t xml:space="preserve"> </w:t>
      </w:r>
      <w:r>
        <w:rPr>
          <w:rFonts w:ascii="Batang" w:eastAsia="Batang" w:hAnsi="Batang" w:cs="Batang"/>
          <w:color w:val="231F20"/>
          <w:position w:val="-1"/>
          <w:sz w:val="28"/>
          <w:szCs w:val="28"/>
          <w:lang w:eastAsia="ja-JP"/>
        </w:rPr>
        <w:t>月</w:t>
      </w:r>
      <w:r>
        <w:rPr>
          <w:rFonts w:asciiTheme="minorEastAsia" w:hAnsiTheme="minorEastAsia" w:cs="Batang" w:hint="eastAsia"/>
          <w:color w:val="231F20"/>
          <w:w w:val="83"/>
          <w:position w:val="-1"/>
          <w:sz w:val="40"/>
          <w:szCs w:val="40"/>
          <w:lang w:eastAsia="ja-JP"/>
        </w:rPr>
        <w:t>31</w:t>
      </w:r>
      <w:r>
        <w:rPr>
          <w:rFonts w:ascii="Batang" w:eastAsia="Batang" w:hAnsi="Batang" w:cs="Batang"/>
          <w:color w:val="231F20"/>
          <w:spacing w:val="-63"/>
          <w:position w:val="-1"/>
          <w:sz w:val="40"/>
          <w:szCs w:val="40"/>
          <w:lang w:eastAsia="ja-JP"/>
        </w:rPr>
        <w:t xml:space="preserve"> </w:t>
      </w:r>
      <w:r>
        <w:rPr>
          <w:rFonts w:ascii="Batang" w:eastAsia="Batang" w:hAnsi="Batang" w:cs="Batang"/>
          <w:color w:val="231F20"/>
          <w:spacing w:val="-112"/>
          <w:position w:val="-1"/>
          <w:sz w:val="28"/>
          <w:szCs w:val="28"/>
          <w:lang w:eastAsia="ja-JP"/>
        </w:rPr>
        <w:t>日</w:t>
      </w:r>
      <w:r>
        <w:rPr>
          <w:rFonts w:ascii="Batang" w:eastAsia="Batang" w:hAnsi="Batang" w:cs="Batang"/>
          <w:color w:val="231F20"/>
          <w:position w:val="-1"/>
          <w:sz w:val="28"/>
          <w:szCs w:val="28"/>
          <w:lang w:eastAsia="ja-JP"/>
        </w:rPr>
        <w:t>（</w:t>
      </w:r>
      <w:r>
        <w:rPr>
          <w:rFonts w:asciiTheme="minorEastAsia" w:hAnsiTheme="minorEastAsia" w:cs="Batang" w:hint="eastAsia"/>
          <w:color w:val="231F20"/>
          <w:position w:val="-1"/>
          <w:sz w:val="28"/>
          <w:szCs w:val="28"/>
          <w:lang w:eastAsia="ja-JP"/>
        </w:rPr>
        <w:t>月</w:t>
      </w:r>
      <w:r>
        <w:rPr>
          <w:rFonts w:ascii="Batang" w:eastAsia="Batang" w:hAnsi="Batang" w:cs="Batang"/>
          <w:color w:val="231F20"/>
          <w:position w:val="-1"/>
          <w:sz w:val="28"/>
          <w:szCs w:val="28"/>
          <w:lang w:eastAsia="ja-JP"/>
        </w:rPr>
        <w:t>）</w:t>
      </w:r>
    </w:p>
    <w:p w:rsidR="00482855" w:rsidRPr="00772F6C" w:rsidRDefault="00482855" w:rsidP="00482855">
      <w:pPr>
        <w:spacing w:after="0" w:line="483" w:lineRule="exact"/>
        <w:ind w:leftChars="-193" w:left="-425" w:rightChars="-9" w:right="-20" w:firstLineChars="70" w:firstLine="133"/>
        <w:rPr>
          <w:rFonts w:ascii="メイリオ" w:eastAsia="メイリオ" w:hAnsi="メイリオ" w:cs="メイリオ"/>
          <w:sz w:val="19"/>
          <w:szCs w:val="19"/>
          <w:lang w:eastAsia="ja-JP"/>
        </w:rPr>
      </w:pPr>
    </w:p>
    <w:p w:rsidR="00482855" w:rsidRPr="00772F6C" w:rsidRDefault="00482855" w:rsidP="00482855">
      <w:pPr>
        <w:spacing w:after="0"/>
        <w:rPr>
          <w:sz w:val="18"/>
          <w:szCs w:val="18"/>
          <w:lang w:eastAsia="ja-JP"/>
        </w:rPr>
        <w:sectPr w:rsidR="00482855" w:rsidRPr="00772F6C">
          <w:type w:val="continuous"/>
          <w:pgSz w:w="11920" w:h="16840"/>
          <w:pgMar w:top="500" w:right="520" w:bottom="280" w:left="800" w:header="720" w:footer="720" w:gutter="0"/>
          <w:cols w:num="2" w:space="720" w:equalWidth="0">
            <w:col w:w="6177" w:space="729"/>
            <w:col w:w="3694"/>
          </w:cols>
        </w:sectPr>
      </w:pPr>
    </w:p>
    <w:p w:rsidR="00482855" w:rsidRDefault="00482855" w:rsidP="00482855">
      <w:pPr>
        <w:spacing w:before="19" w:after="0" w:line="220" w:lineRule="exact"/>
        <w:rPr>
          <w:lang w:eastAsia="ja-JP"/>
        </w:rPr>
      </w:pPr>
    </w:p>
    <w:p w:rsidR="00482855" w:rsidRPr="003F1812" w:rsidRDefault="00482855" w:rsidP="00482855">
      <w:pPr>
        <w:spacing w:before="3" w:after="0" w:line="110" w:lineRule="exact"/>
        <w:rPr>
          <w:sz w:val="11"/>
          <w:szCs w:val="11"/>
          <w:lang w:eastAsia="ja-JP"/>
        </w:rPr>
      </w:pPr>
    </w:p>
    <w:p w:rsidR="003F1812" w:rsidRDefault="003F1812" w:rsidP="003F1812">
      <w:pPr>
        <w:spacing w:after="0" w:line="300" w:lineRule="exact"/>
        <w:ind w:left="133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color w:val="231F20"/>
          <w:position w:val="-2"/>
          <w:sz w:val="24"/>
          <w:szCs w:val="24"/>
          <w:lang w:eastAsia="ja-JP"/>
        </w:rPr>
        <w:t>◆</w:t>
      </w:r>
      <w:r>
        <w:rPr>
          <w:rFonts w:ascii="メイリオ" w:eastAsia="メイリオ" w:hAnsi="メイリオ" w:cs="メイリオ"/>
          <w:color w:val="231F20"/>
          <w:spacing w:val="-34"/>
          <w:position w:val="-2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color w:val="231F20"/>
          <w:spacing w:val="-34"/>
          <w:position w:val="-2"/>
          <w:sz w:val="24"/>
          <w:szCs w:val="24"/>
          <w:lang w:eastAsia="ja-JP"/>
        </w:rPr>
        <w:t>この「</w:t>
      </w:r>
      <w:r>
        <w:rPr>
          <w:rFonts w:ascii="メイリオ" w:eastAsia="メイリオ" w:hAnsi="メイリオ" w:cs="メイリオ"/>
          <w:color w:val="231F20"/>
          <w:spacing w:val="-6"/>
          <w:position w:val="-2"/>
          <w:sz w:val="24"/>
          <w:szCs w:val="24"/>
          <w:lang w:eastAsia="ja-JP"/>
        </w:rPr>
        <w:t>参加申込書</w:t>
      </w:r>
      <w:r>
        <w:rPr>
          <w:rFonts w:ascii="メイリオ" w:eastAsia="メイリオ" w:hAnsi="メイリオ" w:cs="メイリオ" w:hint="eastAsia"/>
          <w:color w:val="231F20"/>
          <w:spacing w:val="-6"/>
          <w:position w:val="-2"/>
          <w:sz w:val="24"/>
          <w:szCs w:val="24"/>
          <w:lang w:eastAsia="ja-JP"/>
        </w:rPr>
        <w:t>」又は「メール送信画面」をお</w:t>
      </w:r>
      <w:r>
        <w:rPr>
          <w:rFonts w:ascii="メイリオ" w:eastAsia="メイリオ" w:hAnsi="メイリオ" w:cs="メイリオ"/>
          <w:color w:val="231F20"/>
          <w:spacing w:val="-6"/>
          <w:position w:val="-2"/>
          <w:sz w:val="24"/>
          <w:szCs w:val="24"/>
          <w:lang w:eastAsia="ja-JP"/>
        </w:rPr>
        <w:t>控えと</w:t>
      </w:r>
      <w:r>
        <w:rPr>
          <w:rFonts w:ascii="メイリオ" w:eastAsia="メイリオ" w:hAnsi="メイリオ" w:cs="メイリオ" w:hint="eastAsia"/>
          <w:color w:val="231F20"/>
          <w:spacing w:val="-6"/>
          <w:position w:val="-2"/>
          <w:sz w:val="24"/>
          <w:szCs w:val="24"/>
          <w:lang w:eastAsia="ja-JP"/>
        </w:rPr>
        <w:t>して、</w:t>
      </w:r>
      <w:r w:rsidRPr="00705A0F">
        <w:rPr>
          <w:rFonts w:ascii="メイリオ" w:eastAsia="メイリオ" w:hAnsi="メイリオ" w:cs="メイリオ"/>
          <w:bCs/>
          <w:color w:val="231F20"/>
          <w:spacing w:val="-6"/>
          <w:position w:val="-2"/>
          <w:sz w:val="24"/>
          <w:szCs w:val="24"/>
          <w:lang w:eastAsia="ja-JP"/>
        </w:rPr>
        <w:t>セミナー当日ご持参下さい。</w:t>
      </w:r>
    </w:p>
    <w:p w:rsidR="00482855" w:rsidRPr="003F1812" w:rsidRDefault="00482855" w:rsidP="00482855">
      <w:pPr>
        <w:spacing w:before="3" w:after="0" w:line="110" w:lineRule="exact"/>
        <w:rPr>
          <w:sz w:val="11"/>
          <w:szCs w:val="11"/>
          <w:lang w:eastAsia="ja-JP"/>
        </w:rPr>
      </w:pPr>
    </w:p>
    <w:p w:rsidR="00482855" w:rsidRPr="00C01EA2" w:rsidRDefault="00482855" w:rsidP="00482855">
      <w:pPr>
        <w:spacing w:after="0" w:line="320" w:lineRule="exact"/>
        <w:rPr>
          <w:b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　</w:t>
      </w:r>
      <w:r w:rsidRPr="00C01EA2">
        <w:rPr>
          <w:rFonts w:hint="eastAsia"/>
          <w:b/>
          <w:sz w:val="20"/>
          <w:szCs w:val="20"/>
          <w:lang w:eastAsia="ja-JP"/>
        </w:rPr>
        <w:t>【</w:t>
      </w:r>
      <w:r w:rsidRPr="00C01EA2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日時・会場</w:t>
      </w:r>
      <w:r w:rsidRPr="00C01EA2">
        <w:rPr>
          <w:rFonts w:hint="eastAsia"/>
          <w:b/>
          <w:sz w:val="20"/>
          <w:szCs w:val="20"/>
          <w:lang w:eastAsia="ja-JP"/>
        </w:rPr>
        <w:t>】</w:t>
      </w:r>
      <w:r>
        <w:rPr>
          <w:rFonts w:hint="eastAsia"/>
          <w:b/>
          <w:sz w:val="20"/>
          <w:szCs w:val="20"/>
          <w:lang w:eastAsia="ja-JP"/>
        </w:rPr>
        <w:t xml:space="preserve">　　　　　　　　　　　　　　　　　　　【</w:t>
      </w:r>
      <w:r w:rsidRPr="00134EA3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問合せ事務局</w:t>
      </w:r>
      <w:r>
        <w:rPr>
          <w:rFonts w:hint="eastAsia"/>
          <w:b/>
          <w:sz w:val="20"/>
          <w:szCs w:val="20"/>
          <w:lang w:eastAsia="ja-JP"/>
        </w:rPr>
        <w:t>】</w:t>
      </w:r>
    </w:p>
    <w:p w:rsidR="00482855" w:rsidRPr="003E6F7D" w:rsidRDefault="00482855" w:rsidP="00482855">
      <w:pPr>
        <w:spacing w:after="0" w:line="320" w:lineRule="exact"/>
        <w:rPr>
          <w:rFonts w:ascii="メイリオ" w:eastAsia="メイリオ" w:hAnsi="メイリオ" w:cs="メイリオ"/>
          <w:color w:val="231F20"/>
          <w:spacing w:val="-5"/>
          <w:position w:val="2"/>
          <w:sz w:val="16"/>
          <w:szCs w:val="16"/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  </w:t>
      </w:r>
      <w:r w:rsidRPr="00134EA3">
        <w:rPr>
          <w:rFonts w:ascii="メイリオ" w:eastAsia="メイリオ" w:hAnsi="メイリオ" w:cs="メイリオ"/>
          <w:b/>
          <w:color w:val="231F20"/>
          <w:sz w:val="20"/>
          <w:szCs w:val="20"/>
          <w:lang w:eastAsia="ja-JP"/>
        </w:rPr>
        <w:t>平成</w:t>
      </w:r>
      <w:r w:rsidRPr="00134EA3">
        <w:rPr>
          <w:rFonts w:ascii="メイリオ" w:eastAsia="メイリオ" w:hAnsi="メイリオ" w:cs="メイリオ"/>
          <w:b/>
          <w:color w:val="231F20"/>
          <w:spacing w:val="-38"/>
          <w:sz w:val="20"/>
          <w:szCs w:val="20"/>
          <w:lang w:eastAsia="ja-JP"/>
        </w:rPr>
        <w:t xml:space="preserve"> </w:t>
      </w:r>
      <w:r w:rsidRPr="00134EA3">
        <w:rPr>
          <w:rFonts w:ascii="メイリオ" w:eastAsia="メイリオ" w:hAnsi="メイリオ" w:cs="メイリオ" w:hint="eastAsia"/>
          <w:b/>
          <w:color w:val="231F20"/>
          <w:spacing w:val="-38"/>
          <w:sz w:val="20"/>
          <w:szCs w:val="20"/>
          <w:lang w:eastAsia="ja-JP"/>
        </w:rPr>
        <w:t>2</w:t>
      </w:r>
      <w:r>
        <w:rPr>
          <w:rFonts w:ascii="メイリオ" w:eastAsia="メイリオ" w:hAnsi="メイリオ" w:cs="メイリオ" w:hint="eastAsia"/>
          <w:b/>
          <w:color w:val="231F20"/>
          <w:spacing w:val="-38"/>
          <w:sz w:val="20"/>
          <w:szCs w:val="20"/>
          <w:lang w:eastAsia="ja-JP"/>
        </w:rPr>
        <w:t>8</w:t>
      </w:r>
      <w:r w:rsidRPr="00134EA3">
        <w:rPr>
          <w:rFonts w:ascii="メイリオ" w:eastAsia="メイリオ" w:hAnsi="メイリオ" w:cs="メイリオ"/>
          <w:b/>
          <w:color w:val="231F20"/>
          <w:sz w:val="20"/>
          <w:szCs w:val="20"/>
          <w:lang w:eastAsia="ja-JP"/>
        </w:rPr>
        <w:t>年</w:t>
      </w:r>
      <w:r>
        <w:rPr>
          <w:rFonts w:ascii="メイリオ" w:eastAsia="メイリオ" w:hAnsi="メイリオ" w:cs="メイリオ" w:hint="eastAsia"/>
          <w:b/>
          <w:color w:val="231F20"/>
          <w:spacing w:val="-18"/>
          <w:sz w:val="20"/>
          <w:szCs w:val="20"/>
          <w:lang w:eastAsia="ja-JP"/>
        </w:rPr>
        <w:t>11月17</w:t>
      </w:r>
      <w:r w:rsidRPr="00134EA3">
        <w:rPr>
          <w:rFonts w:ascii="メイリオ" w:eastAsia="メイリオ" w:hAnsi="メイリオ" w:cs="メイリオ"/>
          <w:b/>
          <w:color w:val="231F20"/>
          <w:spacing w:val="-84"/>
          <w:w w:val="90"/>
          <w:sz w:val="20"/>
          <w:szCs w:val="20"/>
          <w:lang w:eastAsia="ja-JP"/>
        </w:rPr>
        <w:t>日</w:t>
      </w:r>
      <w:r w:rsidRPr="00134EA3">
        <w:rPr>
          <w:rFonts w:ascii="メイリオ" w:eastAsia="メイリオ" w:hAnsi="メイリオ" w:cs="メイリオ"/>
          <w:b/>
          <w:color w:val="231F20"/>
          <w:w w:val="90"/>
          <w:sz w:val="20"/>
          <w:szCs w:val="20"/>
          <w:lang w:eastAsia="ja-JP"/>
        </w:rPr>
        <w:t>（</w:t>
      </w:r>
      <w:r>
        <w:rPr>
          <w:rFonts w:ascii="メイリオ" w:eastAsia="メイリオ" w:hAnsi="メイリオ" w:cs="メイリオ" w:hint="eastAsia"/>
          <w:b/>
          <w:color w:val="231F20"/>
          <w:w w:val="90"/>
          <w:sz w:val="20"/>
          <w:szCs w:val="20"/>
          <w:lang w:eastAsia="ja-JP"/>
        </w:rPr>
        <w:t>木</w:t>
      </w:r>
      <w:r w:rsidRPr="00134EA3">
        <w:rPr>
          <w:rFonts w:ascii="メイリオ" w:eastAsia="メイリオ" w:hAnsi="メイリオ" w:cs="メイリオ"/>
          <w:b/>
          <w:color w:val="231F20"/>
          <w:spacing w:val="-12"/>
          <w:w w:val="90"/>
          <w:sz w:val="20"/>
          <w:szCs w:val="20"/>
          <w:lang w:eastAsia="ja-JP"/>
        </w:rPr>
        <w:t>）</w:t>
      </w:r>
      <w:r>
        <w:rPr>
          <w:rFonts w:ascii="メイリオ" w:eastAsia="メイリオ" w:hAnsi="メイリオ" w:cs="メイリオ" w:hint="eastAsia"/>
          <w:b/>
          <w:color w:val="231F20"/>
          <w:spacing w:val="-12"/>
          <w:w w:val="90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90"/>
          <w:sz w:val="20"/>
          <w:szCs w:val="20"/>
          <w:lang w:eastAsia="ja-JP"/>
        </w:rPr>
        <w:t>1</w:t>
      </w:r>
      <w:r>
        <w:rPr>
          <w:rFonts w:ascii="メイリオ" w:eastAsia="メイリオ" w:hAnsi="メイリオ" w:cs="メイリオ" w:hint="eastAsia"/>
          <w:color w:val="231F20"/>
          <w:w w:val="90"/>
          <w:sz w:val="20"/>
          <w:szCs w:val="20"/>
          <w:lang w:eastAsia="ja-JP"/>
        </w:rPr>
        <w:t>3</w:t>
      </w:r>
      <w:r>
        <w:rPr>
          <w:rFonts w:ascii="メイリオ" w:eastAsia="メイリオ" w:hAnsi="メイリオ" w:cs="メイリオ"/>
          <w:color w:val="231F20"/>
          <w:spacing w:val="23"/>
          <w:w w:val="90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43"/>
          <w:sz w:val="20"/>
          <w:szCs w:val="20"/>
          <w:lang w:eastAsia="ja-JP"/>
        </w:rPr>
        <w:t>:</w:t>
      </w:r>
      <w:r>
        <w:rPr>
          <w:rFonts w:ascii="メイリオ" w:eastAsia="メイリオ" w:hAnsi="メイリオ" w:cs="メイリオ"/>
          <w:color w:val="231F20"/>
          <w:spacing w:val="-28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80"/>
          <w:sz w:val="20"/>
          <w:szCs w:val="20"/>
          <w:lang w:eastAsia="ja-JP"/>
        </w:rPr>
        <w:t>0</w:t>
      </w:r>
      <w:r>
        <w:rPr>
          <w:rFonts w:ascii="メイリオ" w:eastAsia="メイリオ" w:hAnsi="メイリオ" w:cs="メイリオ"/>
          <w:color w:val="231F20"/>
          <w:spacing w:val="-48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86"/>
          <w:sz w:val="20"/>
          <w:szCs w:val="20"/>
          <w:lang w:eastAsia="ja-JP"/>
        </w:rPr>
        <w:t>0～17</w:t>
      </w:r>
      <w:r>
        <w:rPr>
          <w:rFonts w:ascii="メイリオ" w:eastAsia="メイリオ" w:hAnsi="メイリオ" w:cs="メイリオ"/>
          <w:color w:val="231F20"/>
          <w:spacing w:val="-13"/>
          <w:w w:val="86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43"/>
          <w:sz w:val="20"/>
          <w:szCs w:val="20"/>
          <w:lang w:eastAsia="ja-JP"/>
        </w:rPr>
        <w:t>:</w:t>
      </w:r>
      <w:r>
        <w:rPr>
          <w:rFonts w:ascii="メイリオ" w:eastAsia="メイリオ" w:hAnsi="メイリオ" w:cs="メイリオ"/>
          <w:color w:val="231F20"/>
          <w:spacing w:val="-28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80"/>
          <w:sz w:val="20"/>
          <w:szCs w:val="20"/>
          <w:lang w:eastAsia="ja-JP"/>
        </w:rPr>
        <w:t>0</w:t>
      </w:r>
      <w:r>
        <w:rPr>
          <w:rFonts w:ascii="メイリオ" w:eastAsia="メイリオ" w:hAnsi="メイリオ" w:cs="メイリオ"/>
          <w:color w:val="231F20"/>
          <w:spacing w:val="-48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-12"/>
          <w:w w:val="96"/>
          <w:sz w:val="20"/>
          <w:szCs w:val="20"/>
          <w:lang w:eastAsia="ja-JP"/>
        </w:rPr>
        <w:t>0</w:t>
      </w:r>
      <w:r>
        <w:rPr>
          <w:rFonts w:ascii="メイリオ" w:eastAsia="メイリオ" w:hAnsi="メイリオ" w:cs="メイリオ"/>
          <w:color w:val="231F20"/>
          <w:w w:val="96"/>
          <w:sz w:val="20"/>
          <w:szCs w:val="20"/>
          <w:lang w:eastAsia="ja-JP"/>
        </w:rPr>
        <w:t>（開場</w:t>
      </w:r>
      <w:r>
        <w:rPr>
          <w:rFonts w:ascii="メイリオ" w:eastAsia="メイリオ" w:hAnsi="メイリオ" w:cs="メイリオ"/>
          <w:color w:val="231F20"/>
          <w:spacing w:val="-12"/>
          <w:w w:val="96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15"/>
          <w:w w:val="74"/>
          <w:sz w:val="20"/>
          <w:szCs w:val="20"/>
          <w:lang w:eastAsia="ja-JP"/>
        </w:rPr>
        <w:t>1</w:t>
      </w:r>
      <w:r>
        <w:rPr>
          <w:rFonts w:ascii="メイリオ" w:eastAsia="メイリオ" w:hAnsi="メイリオ" w:cs="メイリオ" w:hint="eastAsia"/>
          <w:color w:val="231F20"/>
          <w:spacing w:val="15"/>
          <w:w w:val="74"/>
          <w:sz w:val="20"/>
          <w:szCs w:val="20"/>
          <w:lang w:eastAsia="ja-JP"/>
        </w:rPr>
        <w:t>2</w:t>
      </w:r>
      <w:r>
        <w:rPr>
          <w:rFonts w:ascii="メイリオ" w:eastAsia="メイリオ" w:hAnsi="メイリオ" w:cs="メイリオ"/>
          <w:color w:val="231F20"/>
          <w:spacing w:val="15"/>
          <w:w w:val="74"/>
          <w:sz w:val="20"/>
          <w:szCs w:val="20"/>
          <w:lang w:eastAsia="ja-JP"/>
        </w:rPr>
        <w:t>:</w:t>
      </w:r>
      <w:r>
        <w:rPr>
          <w:rFonts w:ascii="メイリオ" w:eastAsia="メイリオ" w:hAnsi="メイリオ" w:cs="メイリオ" w:hint="eastAsia"/>
          <w:color w:val="231F20"/>
          <w:spacing w:val="15"/>
          <w:w w:val="74"/>
          <w:sz w:val="20"/>
          <w:szCs w:val="20"/>
          <w:lang w:eastAsia="ja-JP"/>
        </w:rPr>
        <w:t>3</w:t>
      </w:r>
      <w:r>
        <w:rPr>
          <w:rFonts w:ascii="メイリオ" w:eastAsia="メイリオ" w:hAnsi="メイリオ" w:cs="メイリオ"/>
          <w:color w:val="231F20"/>
          <w:w w:val="74"/>
          <w:sz w:val="20"/>
          <w:szCs w:val="20"/>
          <w:lang w:eastAsia="ja-JP"/>
        </w:rPr>
        <w:t>0</w:t>
      </w:r>
      <w:r>
        <w:rPr>
          <w:rFonts w:ascii="メイリオ" w:eastAsia="メイリオ" w:hAnsi="メイリオ" w:cs="メイリオ" w:hint="eastAsia"/>
          <w:color w:val="231F20"/>
          <w:w w:val="74"/>
          <w:sz w:val="20"/>
          <w:szCs w:val="20"/>
          <w:lang w:eastAsia="ja-JP"/>
        </w:rPr>
        <w:t>）　公益社団法人</w:t>
      </w:r>
      <w:r>
        <w:rPr>
          <w:rFonts w:ascii="メイリオ" w:eastAsia="メイリオ" w:hAnsi="メイリオ" w:cs="メイリオ"/>
          <w:color w:val="231F20"/>
          <w:spacing w:val="32"/>
          <w:position w:val="2"/>
          <w:sz w:val="20"/>
          <w:szCs w:val="20"/>
          <w:lang w:eastAsia="ja-JP"/>
        </w:rPr>
        <w:t xml:space="preserve"> </w:t>
      </w:r>
      <w:r w:rsidRPr="003E6F7D">
        <w:rPr>
          <w:rFonts w:ascii="メイリオ" w:eastAsia="メイリオ" w:hAnsi="メイリオ" w:cs="メイリオ" w:hint="eastAsia"/>
          <w:color w:val="231F20"/>
          <w:spacing w:val="-5"/>
          <w:position w:val="2"/>
          <w:sz w:val="20"/>
          <w:szCs w:val="20"/>
          <w:lang w:eastAsia="ja-JP"/>
        </w:rPr>
        <w:t>全国市有物件災害共済会 業務部</w:t>
      </w:r>
      <w:r>
        <w:rPr>
          <w:rFonts w:ascii="メイリオ" w:eastAsia="メイリオ" w:hAnsi="メイリオ" w:cs="メイリオ" w:hint="eastAsia"/>
          <w:color w:val="231F20"/>
          <w:spacing w:val="-5"/>
          <w:position w:val="2"/>
          <w:sz w:val="20"/>
          <w:szCs w:val="20"/>
          <w:lang w:eastAsia="ja-JP"/>
        </w:rPr>
        <w:t xml:space="preserve">  </w:t>
      </w:r>
    </w:p>
    <w:p w:rsidR="00482855" w:rsidRPr="00AA11FC" w:rsidRDefault="00482855" w:rsidP="00482855">
      <w:pPr>
        <w:spacing w:after="0" w:line="240" w:lineRule="exact"/>
        <w:ind w:left="120" w:right="-20" w:firstLineChars="228" w:firstLine="447"/>
        <w:rPr>
          <w:rFonts w:ascii="メイリオ" w:eastAsia="メイリオ" w:hAnsi="メイリオ" w:cs="メイリオ"/>
          <w:sz w:val="20"/>
          <w:szCs w:val="20"/>
          <w:lang w:eastAsia="ja-JP"/>
        </w:rPr>
        <w:sectPr w:rsidR="00482855" w:rsidRPr="00AA11FC">
          <w:type w:val="continuous"/>
          <w:pgSz w:w="11920" w:h="16840"/>
          <w:pgMar w:top="500" w:right="520" w:bottom="280" w:left="800" w:header="720" w:footer="720" w:gutter="0"/>
          <w:cols w:space="720"/>
        </w:sectPr>
      </w:pPr>
      <w:r>
        <w:rPr>
          <w:rFonts w:ascii="メイリオ" w:eastAsia="メイリオ" w:hAnsi="メイリオ" w:cs="メイリオ"/>
          <w:color w:val="231F20"/>
          <w:w w:val="98"/>
          <w:sz w:val="20"/>
          <w:szCs w:val="20"/>
          <w:lang w:eastAsia="ja-JP"/>
        </w:rPr>
        <w:t>日本都市</w:t>
      </w:r>
      <w:r>
        <w:rPr>
          <w:rFonts w:ascii="メイリオ" w:eastAsia="メイリオ" w:hAnsi="メイリオ" w:cs="メイリオ"/>
          <w:color w:val="231F20"/>
          <w:spacing w:val="-20"/>
          <w:w w:val="98"/>
          <w:sz w:val="20"/>
          <w:szCs w:val="20"/>
          <w:lang w:eastAsia="ja-JP"/>
        </w:rPr>
        <w:t>センタ</w:t>
      </w:r>
      <w:r>
        <w:rPr>
          <w:rFonts w:ascii="メイリオ" w:eastAsia="メイリオ" w:hAnsi="メイリオ" w:cs="メイリオ"/>
          <w:color w:val="231F20"/>
          <w:w w:val="98"/>
          <w:sz w:val="20"/>
          <w:szCs w:val="20"/>
          <w:lang w:eastAsia="ja-JP"/>
        </w:rPr>
        <w:t>ー会館3</w:t>
      </w: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階</w:t>
      </w:r>
      <w:r>
        <w:rPr>
          <w:rFonts w:ascii="メイリオ" w:eastAsia="メイリオ" w:hAnsi="メイリオ" w:cs="メイリオ" w:hint="eastAsia"/>
          <w:color w:val="231F20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-20"/>
          <w:sz w:val="20"/>
          <w:szCs w:val="20"/>
          <w:lang w:eastAsia="ja-JP"/>
        </w:rPr>
        <w:t>コスモスホール</w:t>
      </w:r>
      <w:r>
        <w:rPr>
          <w:rFonts w:ascii="メイリオ" w:eastAsia="メイリオ" w:hAnsi="メイリオ" w:cs="メイリオ" w:hint="eastAsia"/>
          <w:color w:val="231F20"/>
          <w:spacing w:val="-20"/>
          <w:sz w:val="20"/>
          <w:szCs w:val="20"/>
          <w:lang w:eastAsia="ja-JP"/>
        </w:rPr>
        <w:t xml:space="preserve">　　　　　　　　　　　　　　　　　　　　（</w:t>
      </w:r>
      <w:r w:rsidRPr="003E6F7D">
        <w:rPr>
          <w:rFonts w:ascii="メイリオ" w:eastAsia="メイリオ" w:hAnsi="メイリオ" w:cs="メイリオ" w:hint="eastAsia"/>
          <w:color w:val="231F20"/>
          <w:spacing w:val="-20"/>
          <w:sz w:val="20"/>
          <w:szCs w:val="20"/>
          <w:lang w:eastAsia="ja-JP"/>
        </w:rPr>
        <w:t xml:space="preserve">担当： </w:t>
      </w:r>
      <w:r>
        <w:rPr>
          <w:rFonts w:ascii="メイリオ" w:eastAsia="メイリオ" w:hAnsi="メイリオ" w:cs="メイリオ" w:hint="eastAsia"/>
          <w:color w:val="231F20"/>
          <w:spacing w:val="-20"/>
          <w:sz w:val="20"/>
          <w:szCs w:val="20"/>
          <w:lang w:eastAsia="ja-JP"/>
        </w:rPr>
        <w:t>小田</w:t>
      </w:r>
      <w:r w:rsidRPr="003E6F7D">
        <w:rPr>
          <w:rFonts w:ascii="メイリオ" w:eastAsia="メイリオ" w:hAnsi="メイリオ" w:cs="メイリオ" w:hint="eastAsia"/>
          <w:color w:val="231F20"/>
          <w:spacing w:val="-20"/>
          <w:sz w:val="20"/>
          <w:szCs w:val="20"/>
          <w:lang w:eastAsia="ja-JP"/>
        </w:rPr>
        <w:t>・森本</w:t>
      </w:r>
      <w:r>
        <w:rPr>
          <w:rFonts w:ascii="メイリオ" w:eastAsia="メイリオ" w:hAnsi="メイリオ" w:cs="メイリオ" w:hint="eastAsia"/>
          <w:color w:val="231F20"/>
          <w:spacing w:val="-20"/>
          <w:sz w:val="20"/>
          <w:szCs w:val="20"/>
          <w:lang w:eastAsia="ja-JP"/>
        </w:rPr>
        <w:t xml:space="preserve">）　　　　　　　  </w:t>
      </w:r>
    </w:p>
    <w:p w:rsidR="00482855" w:rsidRPr="00F716D0" w:rsidRDefault="00482855" w:rsidP="00482855">
      <w:pPr>
        <w:spacing w:after="0" w:line="300" w:lineRule="exact"/>
        <w:ind w:leftChars="-64" w:left="-141" w:right="-20" w:firstLineChars="70" w:firstLine="140"/>
        <w:rPr>
          <w:sz w:val="20"/>
          <w:szCs w:val="20"/>
          <w:lang w:eastAsia="ja-JP"/>
        </w:rPr>
        <w:sectPr w:rsidR="00482855" w:rsidRPr="00F716D0" w:rsidSect="00BF5C92">
          <w:type w:val="continuous"/>
          <w:pgSz w:w="11920" w:h="16840"/>
          <w:pgMar w:top="1134" w:right="680" w:bottom="278" w:left="1401" w:header="720" w:footer="720" w:gutter="0"/>
          <w:cols w:space="720"/>
        </w:sect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lastRenderedPageBreak/>
        <w:t>東京都千代田区平河町</w:t>
      </w:r>
      <w:r>
        <w:rPr>
          <w:rFonts w:ascii="メイリオ" w:eastAsia="メイリオ" w:hAnsi="メイリオ" w:cs="メイリオ"/>
          <w:color w:val="231F20"/>
          <w:spacing w:val="-40"/>
          <w:sz w:val="20"/>
          <w:szCs w:val="20"/>
          <w:lang w:eastAsia="ja-JP"/>
        </w:rPr>
        <w:t>２－４－１</w:t>
      </w:r>
      <w:r>
        <w:rPr>
          <w:rFonts w:ascii="メイリオ" w:eastAsia="メイリオ" w:hAnsi="メイリオ" w:cs="メイリオ" w:hint="eastAsia"/>
          <w:color w:val="231F20"/>
          <w:spacing w:val="-40"/>
          <w:sz w:val="20"/>
          <w:szCs w:val="20"/>
          <w:lang w:eastAsia="ja-JP"/>
        </w:rPr>
        <w:t xml:space="preserve">　　　　　　　　　　　　　　　　　　　　　　　</w:t>
      </w:r>
      <w:r w:rsidRPr="003E6F7D">
        <w:rPr>
          <w:rFonts w:ascii="メイリオ" w:eastAsia="メイリオ" w:hAnsi="メイリオ" w:cs="メイリオ" w:hint="eastAsia"/>
          <w:color w:val="231F20"/>
          <w:spacing w:val="-40"/>
          <w:sz w:val="20"/>
          <w:szCs w:val="20"/>
          <w:lang w:eastAsia="ja-JP"/>
        </w:rPr>
        <w:t>T E L</w:t>
      </w:r>
      <w:r>
        <w:rPr>
          <w:rFonts w:ascii="メイリオ" w:eastAsia="メイリオ" w:hAnsi="メイリオ" w:cs="メイリオ" w:hint="eastAsia"/>
          <w:color w:val="231F20"/>
          <w:spacing w:val="-40"/>
          <w:sz w:val="20"/>
          <w:szCs w:val="20"/>
          <w:lang w:eastAsia="ja-JP"/>
        </w:rPr>
        <w:t xml:space="preserve">：０３－５２１６－８７３４　　　　　　　　　　　　</w:t>
      </w:r>
    </w:p>
    <w:p w:rsidR="00482855" w:rsidRDefault="00482855" w:rsidP="00482855">
      <w:pPr>
        <w:spacing w:after="0" w:line="393" w:lineRule="exact"/>
        <w:ind w:left="127" w:right="-20"/>
        <w:rPr>
          <w:rFonts w:ascii="メイリオ" w:eastAsia="メイリオ" w:hAnsi="メイリオ" w:cs="メイリオ"/>
          <w:sz w:val="26"/>
          <w:szCs w:val="26"/>
          <w:lang w:eastAsia="ja-JP"/>
        </w:rPr>
      </w:pPr>
    </w:p>
    <w:p w:rsidR="00482855" w:rsidRDefault="00482855" w:rsidP="00482855">
      <w:pPr>
        <w:spacing w:after="0" w:line="366" w:lineRule="exact"/>
        <w:ind w:left="1742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1A72EA5" wp14:editId="75B53FF6">
                <wp:simplePos x="0" y="0"/>
                <wp:positionH relativeFrom="page">
                  <wp:posOffset>984885</wp:posOffset>
                </wp:positionH>
                <wp:positionV relativeFrom="paragraph">
                  <wp:posOffset>29210</wp:posOffset>
                </wp:positionV>
                <wp:extent cx="3013075" cy="2907030"/>
                <wp:effectExtent l="0" t="0" r="15875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894330"/>
                          <a:chOff x="1531" y="387"/>
                          <a:chExt cx="4725" cy="4558"/>
                        </a:xfrm>
                      </wpg:grpSpPr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1816" y="1297"/>
                            <a:ext cx="4237" cy="2"/>
                            <a:chOff x="1816" y="1297"/>
                            <a:chExt cx="4237" cy="2"/>
                          </a:xfrm>
                        </wpg:grpSpPr>
                        <wps:wsp>
                          <wps:cNvPr id="9" name="Freeform 50"/>
                          <wps:cNvSpPr>
                            <a:spLocks/>
                          </wps:cNvSpPr>
                          <wps:spPr bwMode="auto">
                            <a:xfrm>
                              <a:off x="1816" y="1297"/>
                              <a:ext cx="4237" cy="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4237"/>
                                <a:gd name="T2" fmla="+- 0 6053 1816"/>
                                <a:gd name="T3" fmla="*/ T2 w 4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7">
                                  <a:moveTo>
                                    <a:pt x="0" y="0"/>
                                  </a:moveTo>
                                  <a:lnTo>
                                    <a:pt x="423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7"/>
                        <wpg:cNvGrpSpPr>
                          <a:grpSpLocks/>
                        </wpg:cNvGrpSpPr>
                        <wpg:grpSpPr bwMode="auto">
                          <a:xfrm>
                            <a:off x="1809" y="4809"/>
                            <a:ext cx="4247" cy="2"/>
                            <a:chOff x="1809" y="4809"/>
                            <a:chExt cx="4247" cy="2"/>
                          </a:xfrm>
                        </wpg:grpSpPr>
                        <wps:wsp>
                          <wps:cNvPr id="11" name="Freeform 48"/>
                          <wps:cNvSpPr>
                            <a:spLocks/>
                          </wps:cNvSpPr>
                          <wps:spPr bwMode="auto">
                            <a:xfrm>
                              <a:off x="1809" y="4809"/>
                              <a:ext cx="4247" cy="2"/>
                            </a:xfrm>
                            <a:custGeom>
                              <a:avLst/>
                              <a:gdLst>
                                <a:gd name="T0" fmla="+- 0 1809 1809"/>
                                <a:gd name="T1" fmla="*/ T0 w 4247"/>
                                <a:gd name="T2" fmla="+- 0 6056 1809"/>
                                <a:gd name="T3" fmla="*/ T2 w 4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7">
                                  <a:moveTo>
                                    <a:pt x="0" y="0"/>
                                  </a:moveTo>
                                  <a:lnTo>
                                    <a:pt x="42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3649" y="1306"/>
                            <a:ext cx="2" cy="3490"/>
                            <a:chOff x="3649" y="1306"/>
                            <a:chExt cx="2" cy="3490"/>
                          </a:xfrm>
                        </wpg:grpSpPr>
                        <wps:wsp>
                          <wps:cNvPr id="13" name="Freeform 46"/>
                          <wps:cNvSpPr>
                            <a:spLocks/>
                          </wps:cNvSpPr>
                          <wps:spPr bwMode="auto">
                            <a:xfrm>
                              <a:off x="3649" y="1306"/>
                              <a:ext cx="2" cy="3490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3490"/>
                                <a:gd name="T2" fmla="+- 0 4795 1306"/>
                                <a:gd name="T3" fmla="*/ 4795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8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"/>
                        <wpg:cNvGrpSpPr>
                          <a:grpSpLocks/>
                        </wpg:cNvGrpSpPr>
                        <wpg:grpSpPr bwMode="auto">
                          <a:xfrm>
                            <a:off x="4994" y="1306"/>
                            <a:ext cx="2" cy="3482"/>
                            <a:chOff x="4994" y="1306"/>
                            <a:chExt cx="2" cy="3482"/>
                          </a:xfrm>
                        </wpg:grpSpPr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4994" y="1306"/>
                              <a:ext cx="2" cy="348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3482"/>
                                <a:gd name="T2" fmla="+- 0 4788 1306"/>
                                <a:gd name="T3" fmla="*/ 4788 h 3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2">
                                  <a:moveTo>
                                    <a:pt x="0" y="0"/>
                                  </a:moveTo>
                                  <a:lnTo>
                                    <a:pt x="0" y="34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1"/>
                        <wpg:cNvGrpSpPr>
                          <a:grpSpLocks/>
                        </wpg:cNvGrpSpPr>
                        <wpg:grpSpPr bwMode="auto">
                          <a:xfrm>
                            <a:off x="1802" y="1752"/>
                            <a:ext cx="3991" cy="529"/>
                            <a:chOff x="1802" y="1752"/>
                            <a:chExt cx="3991" cy="529"/>
                          </a:xfrm>
                        </wpg:grpSpPr>
                        <wps:wsp>
                          <wps:cNvPr id="17" name="Freeform 42"/>
                          <wps:cNvSpPr>
                            <a:spLocks/>
                          </wps:cNvSpPr>
                          <wps:spPr bwMode="auto">
                            <a:xfrm>
                              <a:off x="1802" y="1752"/>
                              <a:ext cx="3991" cy="529"/>
                            </a:xfrm>
                            <a:custGeom>
                              <a:avLst/>
                              <a:gdLst>
                                <a:gd name="T0" fmla="+- 0 1802 1802"/>
                                <a:gd name="T1" fmla="*/ T0 w 3991"/>
                                <a:gd name="T2" fmla="+- 0 1752 1752"/>
                                <a:gd name="T3" fmla="*/ 1752 h 529"/>
                                <a:gd name="T4" fmla="+- 0 1802 1802"/>
                                <a:gd name="T5" fmla="*/ T4 w 3991"/>
                                <a:gd name="T6" fmla="+- 0 2201 1752"/>
                                <a:gd name="T7" fmla="*/ 2201 h 529"/>
                                <a:gd name="T8" fmla="+- 0 1805 1802"/>
                                <a:gd name="T9" fmla="*/ T8 w 3991"/>
                                <a:gd name="T10" fmla="+- 0 2220 1752"/>
                                <a:gd name="T11" fmla="*/ 2220 h 529"/>
                                <a:gd name="T12" fmla="+- 0 1845 1802"/>
                                <a:gd name="T13" fmla="*/ T12 w 3991"/>
                                <a:gd name="T14" fmla="+- 0 2266 1752"/>
                                <a:gd name="T15" fmla="*/ 2266 h 529"/>
                                <a:gd name="T16" fmla="+- 0 1891 1802"/>
                                <a:gd name="T17" fmla="*/ T16 w 3991"/>
                                <a:gd name="T18" fmla="+- 0 2280 1752"/>
                                <a:gd name="T19" fmla="*/ 2280 h 529"/>
                                <a:gd name="T20" fmla="+- 0 5793 1802"/>
                                <a:gd name="T21" fmla="*/ T20 w 3991"/>
                                <a:gd name="T22" fmla="+- 0 2281 1752"/>
                                <a:gd name="T23" fmla="*/ 2281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1" h="529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89" y="528"/>
                                  </a:lnTo>
                                  <a:lnTo>
                                    <a:pt x="3991" y="52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"/>
                        <wpg:cNvGrpSpPr>
                          <a:grpSpLocks/>
                        </wpg:cNvGrpSpPr>
                        <wpg:grpSpPr bwMode="auto">
                          <a:xfrm>
                            <a:off x="2902" y="1306"/>
                            <a:ext cx="2" cy="972"/>
                            <a:chOff x="2902" y="1306"/>
                            <a:chExt cx="2" cy="972"/>
                          </a:xfrm>
                        </wpg:grpSpPr>
                        <wps:wsp>
                          <wps:cNvPr id="19" name="Freeform 40"/>
                          <wps:cNvSpPr>
                            <a:spLocks/>
                          </wps:cNvSpPr>
                          <wps:spPr bwMode="auto">
                            <a:xfrm>
                              <a:off x="2902" y="1306"/>
                              <a:ext cx="2" cy="97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1306 h 972"/>
                                <a:gd name="T2" fmla="+- 0 2277 1306"/>
                                <a:gd name="T3" fmla="*/ 2277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7"/>
                        <wpg:cNvGrpSpPr>
                          <a:grpSpLocks/>
                        </wpg:cNvGrpSpPr>
                        <wpg:grpSpPr bwMode="auto">
                          <a:xfrm>
                            <a:off x="3249" y="785"/>
                            <a:ext cx="2" cy="496"/>
                            <a:chOff x="3249" y="785"/>
                            <a:chExt cx="2" cy="496"/>
                          </a:xfrm>
                        </wpg:grpSpPr>
                        <wps:wsp>
                          <wps:cNvPr id="21" name="Freeform 38"/>
                          <wps:cNvSpPr>
                            <a:spLocks/>
                          </wps:cNvSpPr>
                          <wps:spPr bwMode="auto">
                            <a:xfrm>
                              <a:off x="3249" y="785"/>
                              <a:ext cx="2" cy="496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785 h 496"/>
                                <a:gd name="T2" fmla="+- 0 1281 785"/>
                                <a:gd name="T3" fmla="*/ 1281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2915" y="1694"/>
                            <a:ext cx="2892" cy="165"/>
                            <a:chOff x="2915" y="1694"/>
                            <a:chExt cx="2892" cy="165"/>
                          </a:xfrm>
                        </wpg:grpSpPr>
                        <wps:wsp>
                          <wps:cNvPr id="23" name="Freeform 36"/>
                          <wps:cNvSpPr>
                            <a:spLocks/>
                          </wps:cNvSpPr>
                          <wps:spPr bwMode="auto">
                            <a:xfrm>
                              <a:off x="2915" y="1694"/>
                              <a:ext cx="2892" cy="165"/>
                            </a:xfrm>
                            <a:custGeom>
                              <a:avLst/>
                              <a:gdLst>
                                <a:gd name="T0" fmla="+- 0 2915 2915"/>
                                <a:gd name="T1" fmla="*/ T0 w 2892"/>
                                <a:gd name="T2" fmla="+- 0 1860 1694"/>
                                <a:gd name="T3" fmla="*/ 1860 h 165"/>
                                <a:gd name="T4" fmla="+- 0 5807 2915"/>
                                <a:gd name="T5" fmla="*/ T4 w 2892"/>
                                <a:gd name="T6" fmla="+- 0 1694 1694"/>
                                <a:gd name="T7" fmla="*/ 169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92" h="165">
                                  <a:moveTo>
                                    <a:pt x="0" y="166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3651" y="2941"/>
                            <a:ext cx="2146" cy="2"/>
                            <a:chOff x="3651" y="2941"/>
                            <a:chExt cx="2146" cy="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3651" y="2941"/>
                              <a:ext cx="2146" cy="2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2146"/>
                                <a:gd name="T2" fmla="+- 0 5798 3651"/>
                                <a:gd name="T3" fmla="*/ T2 w 2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6">
                                  <a:moveTo>
                                    <a:pt x="0" y="0"/>
                                  </a:moveTo>
                                  <a:lnTo>
                                    <a:pt x="21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3658" y="4231"/>
                            <a:ext cx="1325" cy="2"/>
                            <a:chOff x="3658" y="4231"/>
                            <a:chExt cx="1325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3658" y="4231"/>
                              <a:ext cx="1325" cy="2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1325"/>
                                <a:gd name="T2" fmla="+- 0 4983 3658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651" y="3338"/>
                            <a:ext cx="2146" cy="2"/>
                            <a:chOff x="3651" y="3338"/>
                            <a:chExt cx="2146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651" y="3338"/>
                              <a:ext cx="2146" cy="2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2146"/>
                                <a:gd name="T2" fmla="+- 0 5798 3651"/>
                                <a:gd name="T3" fmla="*/ T2 w 2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6">
                                  <a:moveTo>
                                    <a:pt x="0" y="0"/>
                                  </a:moveTo>
                                  <a:lnTo>
                                    <a:pt x="21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3418" y="2527"/>
                            <a:ext cx="168" cy="155"/>
                            <a:chOff x="3418" y="2527"/>
                            <a:chExt cx="168" cy="155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3418" y="2527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587 3418"/>
                                <a:gd name="T1" fmla="*/ T0 w 168"/>
                                <a:gd name="T2" fmla="+- 0 2606 2527"/>
                                <a:gd name="T3" fmla="*/ 2606 h 155"/>
                                <a:gd name="T4" fmla="+- 0 3560 3418"/>
                                <a:gd name="T5" fmla="*/ T4 w 168"/>
                                <a:gd name="T6" fmla="+- 0 2663 2527"/>
                                <a:gd name="T7" fmla="*/ 2663 h 155"/>
                                <a:gd name="T8" fmla="+- 0 3520 3418"/>
                                <a:gd name="T9" fmla="*/ T8 w 168"/>
                                <a:gd name="T10" fmla="+- 0 2683 2527"/>
                                <a:gd name="T11" fmla="*/ 2683 h 155"/>
                                <a:gd name="T12" fmla="+- 0 3492 3418"/>
                                <a:gd name="T13" fmla="*/ T12 w 168"/>
                                <a:gd name="T14" fmla="+- 0 2681 2527"/>
                                <a:gd name="T15" fmla="*/ 2681 h 155"/>
                                <a:gd name="T16" fmla="+- 0 3434 3418"/>
                                <a:gd name="T17" fmla="*/ T16 w 168"/>
                                <a:gd name="T18" fmla="+- 0 2651 2527"/>
                                <a:gd name="T19" fmla="*/ 2651 h 155"/>
                                <a:gd name="T20" fmla="+- 0 3418 3418"/>
                                <a:gd name="T21" fmla="*/ T20 w 168"/>
                                <a:gd name="T22" fmla="+- 0 2616 2527"/>
                                <a:gd name="T23" fmla="*/ 2616 h 155"/>
                                <a:gd name="T24" fmla="+- 0 3421 3418"/>
                                <a:gd name="T25" fmla="*/ T24 w 168"/>
                                <a:gd name="T26" fmla="+- 0 2591 2527"/>
                                <a:gd name="T27" fmla="*/ 2591 h 155"/>
                                <a:gd name="T28" fmla="+- 0 3458 3418"/>
                                <a:gd name="T29" fmla="*/ T28 w 168"/>
                                <a:gd name="T30" fmla="+- 0 2539 2527"/>
                                <a:gd name="T31" fmla="*/ 2539 h 155"/>
                                <a:gd name="T32" fmla="+- 0 3499 3418"/>
                                <a:gd name="T33" fmla="*/ T32 w 168"/>
                                <a:gd name="T34" fmla="+- 0 2527 2527"/>
                                <a:gd name="T35" fmla="*/ 2527 h 155"/>
                                <a:gd name="T36" fmla="+- 0 3523 3418"/>
                                <a:gd name="T37" fmla="*/ T36 w 168"/>
                                <a:gd name="T38" fmla="+- 0 2530 2527"/>
                                <a:gd name="T39" fmla="*/ 2530 h 155"/>
                                <a:gd name="T40" fmla="+- 0 3576 3418"/>
                                <a:gd name="T41" fmla="*/ T40 w 168"/>
                                <a:gd name="T42" fmla="+- 0 2568 2527"/>
                                <a:gd name="T43" fmla="*/ 2568 h 155"/>
                                <a:gd name="T44" fmla="+- 0 3587 3418"/>
                                <a:gd name="T45" fmla="*/ T44 w 168"/>
                                <a:gd name="T46" fmla="+- 0 2606 2527"/>
                                <a:gd name="T47" fmla="*/ 260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9" y="79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69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3418" y="3842"/>
                            <a:ext cx="168" cy="155"/>
                            <a:chOff x="3418" y="3842"/>
                            <a:chExt cx="168" cy="155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3418" y="3842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587 3418"/>
                                <a:gd name="T1" fmla="*/ T0 w 168"/>
                                <a:gd name="T2" fmla="+- 0 3921 3842"/>
                                <a:gd name="T3" fmla="*/ 3921 h 155"/>
                                <a:gd name="T4" fmla="+- 0 3560 3418"/>
                                <a:gd name="T5" fmla="*/ T4 w 168"/>
                                <a:gd name="T6" fmla="+- 0 3978 3842"/>
                                <a:gd name="T7" fmla="*/ 3978 h 155"/>
                                <a:gd name="T8" fmla="+- 0 3520 3418"/>
                                <a:gd name="T9" fmla="*/ T8 w 168"/>
                                <a:gd name="T10" fmla="+- 0 3998 3842"/>
                                <a:gd name="T11" fmla="*/ 3998 h 155"/>
                                <a:gd name="T12" fmla="+- 0 3492 3418"/>
                                <a:gd name="T13" fmla="*/ T12 w 168"/>
                                <a:gd name="T14" fmla="+- 0 3996 3842"/>
                                <a:gd name="T15" fmla="*/ 3996 h 155"/>
                                <a:gd name="T16" fmla="+- 0 3434 3418"/>
                                <a:gd name="T17" fmla="*/ T16 w 168"/>
                                <a:gd name="T18" fmla="+- 0 3966 3842"/>
                                <a:gd name="T19" fmla="*/ 3966 h 155"/>
                                <a:gd name="T20" fmla="+- 0 3418 3418"/>
                                <a:gd name="T21" fmla="*/ T20 w 168"/>
                                <a:gd name="T22" fmla="+- 0 3931 3842"/>
                                <a:gd name="T23" fmla="*/ 3931 h 155"/>
                                <a:gd name="T24" fmla="+- 0 3421 3418"/>
                                <a:gd name="T25" fmla="*/ T24 w 168"/>
                                <a:gd name="T26" fmla="+- 0 3906 3842"/>
                                <a:gd name="T27" fmla="*/ 3906 h 155"/>
                                <a:gd name="T28" fmla="+- 0 3458 3418"/>
                                <a:gd name="T29" fmla="*/ T28 w 168"/>
                                <a:gd name="T30" fmla="+- 0 3854 3842"/>
                                <a:gd name="T31" fmla="*/ 3854 h 155"/>
                                <a:gd name="T32" fmla="+- 0 3499 3418"/>
                                <a:gd name="T33" fmla="*/ T32 w 168"/>
                                <a:gd name="T34" fmla="+- 0 3842 3842"/>
                                <a:gd name="T35" fmla="*/ 3842 h 155"/>
                                <a:gd name="T36" fmla="+- 0 3523 3418"/>
                                <a:gd name="T37" fmla="*/ T36 w 168"/>
                                <a:gd name="T38" fmla="+- 0 3845 3842"/>
                                <a:gd name="T39" fmla="*/ 3845 h 155"/>
                                <a:gd name="T40" fmla="+- 0 3576 3418"/>
                                <a:gd name="T41" fmla="*/ T40 w 168"/>
                                <a:gd name="T42" fmla="+- 0 3882 3842"/>
                                <a:gd name="T43" fmla="*/ 3882 h 155"/>
                                <a:gd name="T44" fmla="+- 0 3587 3418"/>
                                <a:gd name="T45" fmla="*/ T44 w 168"/>
                                <a:gd name="T46" fmla="+- 0 3921 3842"/>
                                <a:gd name="T47" fmla="*/ 3921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9" y="79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9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3418" y="2941"/>
                            <a:ext cx="168" cy="155"/>
                            <a:chOff x="3418" y="2941"/>
                            <a:chExt cx="168" cy="155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3418" y="2941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587 3418"/>
                                <a:gd name="T1" fmla="*/ T0 w 168"/>
                                <a:gd name="T2" fmla="+- 0 3019 2941"/>
                                <a:gd name="T3" fmla="*/ 3019 h 155"/>
                                <a:gd name="T4" fmla="+- 0 3560 3418"/>
                                <a:gd name="T5" fmla="*/ T4 w 168"/>
                                <a:gd name="T6" fmla="+- 0 3077 2941"/>
                                <a:gd name="T7" fmla="*/ 3077 h 155"/>
                                <a:gd name="T8" fmla="+- 0 3520 3418"/>
                                <a:gd name="T9" fmla="*/ T8 w 168"/>
                                <a:gd name="T10" fmla="+- 0 3096 2941"/>
                                <a:gd name="T11" fmla="*/ 3096 h 155"/>
                                <a:gd name="T12" fmla="+- 0 3492 3418"/>
                                <a:gd name="T13" fmla="*/ T12 w 168"/>
                                <a:gd name="T14" fmla="+- 0 3094 2941"/>
                                <a:gd name="T15" fmla="*/ 3094 h 155"/>
                                <a:gd name="T16" fmla="+- 0 3434 3418"/>
                                <a:gd name="T17" fmla="*/ T16 w 168"/>
                                <a:gd name="T18" fmla="+- 0 3064 2941"/>
                                <a:gd name="T19" fmla="*/ 3064 h 155"/>
                                <a:gd name="T20" fmla="+- 0 3418 3418"/>
                                <a:gd name="T21" fmla="*/ T20 w 168"/>
                                <a:gd name="T22" fmla="+- 0 3029 2941"/>
                                <a:gd name="T23" fmla="*/ 3029 h 155"/>
                                <a:gd name="T24" fmla="+- 0 3421 3418"/>
                                <a:gd name="T25" fmla="*/ T24 w 168"/>
                                <a:gd name="T26" fmla="+- 0 3005 2941"/>
                                <a:gd name="T27" fmla="*/ 3005 h 155"/>
                                <a:gd name="T28" fmla="+- 0 3458 3418"/>
                                <a:gd name="T29" fmla="*/ T28 w 168"/>
                                <a:gd name="T30" fmla="+- 0 2953 2941"/>
                                <a:gd name="T31" fmla="*/ 2953 h 155"/>
                                <a:gd name="T32" fmla="+- 0 3499 3418"/>
                                <a:gd name="T33" fmla="*/ T32 w 168"/>
                                <a:gd name="T34" fmla="+- 0 2941 2941"/>
                                <a:gd name="T35" fmla="*/ 2941 h 155"/>
                                <a:gd name="T36" fmla="+- 0 3523 3418"/>
                                <a:gd name="T37" fmla="*/ T36 w 168"/>
                                <a:gd name="T38" fmla="+- 0 2944 2941"/>
                                <a:gd name="T39" fmla="*/ 2944 h 155"/>
                                <a:gd name="T40" fmla="+- 0 3576 3418"/>
                                <a:gd name="T41" fmla="*/ T40 w 168"/>
                                <a:gd name="T42" fmla="+- 0 2981 2941"/>
                                <a:gd name="T43" fmla="*/ 2981 h 155"/>
                                <a:gd name="T44" fmla="+- 0 3587 3418"/>
                                <a:gd name="T45" fmla="*/ T44 w 168"/>
                                <a:gd name="T46" fmla="+- 0 3019 2941"/>
                                <a:gd name="T47" fmla="*/ 301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9" y="78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5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9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1"/>
                        <wpg:cNvGrpSpPr>
                          <a:grpSpLocks/>
                        </wpg:cNvGrpSpPr>
                        <wpg:grpSpPr bwMode="auto">
                          <a:xfrm>
                            <a:off x="3720" y="2066"/>
                            <a:ext cx="168" cy="155"/>
                            <a:chOff x="3720" y="2066"/>
                            <a:chExt cx="168" cy="155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3720" y="2066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888 3720"/>
                                <a:gd name="T1" fmla="*/ T0 w 168"/>
                                <a:gd name="T2" fmla="+- 0 2145 2066"/>
                                <a:gd name="T3" fmla="*/ 2145 h 155"/>
                                <a:gd name="T4" fmla="+- 0 3862 3720"/>
                                <a:gd name="T5" fmla="*/ T4 w 168"/>
                                <a:gd name="T6" fmla="+- 0 2202 2066"/>
                                <a:gd name="T7" fmla="*/ 2202 h 155"/>
                                <a:gd name="T8" fmla="+- 0 3822 3720"/>
                                <a:gd name="T9" fmla="*/ T8 w 168"/>
                                <a:gd name="T10" fmla="+- 0 2222 2066"/>
                                <a:gd name="T11" fmla="*/ 2222 h 155"/>
                                <a:gd name="T12" fmla="+- 0 3794 3720"/>
                                <a:gd name="T13" fmla="*/ T12 w 168"/>
                                <a:gd name="T14" fmla="+- 0 2220 2066"/>
                                <a:gd name="T15" fmla="*/ 2220 h 155"/>
                                <a:gd name="T16" fmla="+- 0 3736 3720"/>
                                <a:gd name="T17" fmla="*/ T16 w 168"/>
                                <a:gd name="T18" fmla="+- 0 2190 2066"/>
                                <a:gd name="T19" fmla="*/ 2190 h 155"/>
                                <a:gd name="T20" fmla="+- 0 3720 3720"/>
                                <a:gd name="T21" fmla="*/ T20 w 168"/>
                                <a:gd name="T22" fmla="+- 0 2155 2066"/>
                                <a:gd name="T23" fmla="*/ 2155 h 155"/>
                                <a:gd name="T24" fmla="+- 0 3723 3720"/>
                                <a:gd name="T25" fmla="*/ T24 w 168"/>
                                <a:gd name="T26" fmla="+- 0 2130 2066"/>
                                <a:gd name="T27" fmla="*/ 2130 h 155"/>
                                <a:gd name="T28" fmla="+- 0 3760 3720"/>
                                <a:gd name="T29" fmla="*/ T28 w 168"/>
                                <a:gd name="T30" fmla="+- 0 2078 2066"/>
                                <a:gd name="T31" fmla="*/ 2078 h 155"/>
                                <a:gd name="T32" fmla="+- 0 3801 3720"/>
                                <a:gd name="T33" fmla="*/ T32 w 168"/>
                                <a:gd name="T34" fmla="+- 0 2066 2066"/>
                                <a:gd name="T35" fmla="*/ 2066 h 155"/>
                                <a:gd name="T36" fmla="+- 0 3825 3720"/>
                                <a:gd name="T37" fmla="*/ T36 w 168"/>
                                <a:gd name="T38" fmla="+- 0 2069 2066"/>
                                <a:gd name="T39" fmla="*/ 2069 h 155"/>
                                <a:gd name="T40" fmla="+- 0 3878 3720"/>
                                <a:gd name="T41" fmla="*/ T40 w 168"/>
                                <a:gd name="T42" fmla="+- 0 2107 2066"/>
                                <a:gd name="T43" fmla="*/ 2107 h 155"/>
                                <a:gd name="T44" fmla="+- 0 3888 3720"/>
                                <a:gd name="T45" fmla="*/ T44 w 168"/>
                                <a:gd name="T46" fmla="+- 0 2145 2066"/>
                                <a:gd name="T47" fmla="*/ 214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8" y="79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68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3720" y="3536"/>
                            <a:ext cx="168" cy="155"/>
                            <a:chOff x="3720" y="3536"/>
                            <a:chExt cx="168" cy="155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3720" y="3536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888 3720"/>
                                <a:gd name="T1" fmla="*/ T0 w 168"/>
                                <a:gd name="T2" fmla="+- 0 3615 3536"/>
                                <a:gd name="T3" fmla="*/ 3615 h 155"/>
                                <a:gd name="T4" fmla="+- 0 3862 3720"/>
                                <a:gd name="T5" fmla="*/ T4 w 168"/>
                                <a:gd name="T6" fmla="+- 0 3672 3536"/>
                                <a:gd name="T7" fmla="*/ 3672 h 155"/>
                                <a:gd name="T8" fmla="+- 0 3822 3720"/>
                                <a:gd name="T9" fmla="*/ T8 w 168"/>
                                <a:gd name="T10" fmla="+- 0 3692 3536"/>
                                <a:gd name="T11" fmla="*/ 3692 h 155"/>
                                <a:gd name="T12" fmla="+- 0 3794 3720"/>
                                <a:gd name="T13" fmla="*/ T12 w 168"/>
                                <a:gd name="T14" fmla="+- 0 3690 3536"/>
                                <a:gd name="T15" fmla="*/ 3690 h 155"/>
                                <a:gd name="T16" fmla="+- 0 3736 3720"/>
                                <a:gd name="T17" fmla="*/ T16 w 168"/>
                                <a:gd name="T18" fmla="+- 0 3660 3536"/>
                                <a:gd name="T19" fmla="*/ 3660 h 155"/>
                                <a:gd name="T20" fmla="+- 0 3720 3720"/>
                                <a:gd name="T21" fmla="*/ T20 w 168"/>
                                <a:gd name="T22" fmla="+- 0 3625 3536"/>
                                <a:gd name="T23" fmla="*/ 3625 h 155"/>
                                <a:gd name="T24" fmla="+- 0 3723 3720"/>
                                <a:gd name="T25" fmla="*/ T24 w 168"/>
                                <a:gd name="T26" fmla="+- 0 3600 3536"/>
                                <a:gd name="T27" fmla="*/ 3600 h 155"/>
                                <a:gd name="T28" fmla="+- 0 3760 3720"/>
                                <a:gd name="T29" fmla="*/ T28 w 168"/>
                                <a:gd name="T30" fmla="+- 0 3548 3536"/>
                                <a:gd name="T31" fmla="*/ 3548 h 155"/>
                                <a:gd name="T32" fmla="+- 0 3801 3720"/>
                                <a:gd name="T33" fmla="*/ T32 w 168"/>
                                <a:gd name="T34" fmla="+- 0 3536 3536"/>
                                <a:gd name="T35" fmla="*/ 3536 h 155"/>
                                <a:gd name="T36" fmla="+- 0 3825 3720"/>
                                <a:gd name="T37" fmla="*/ T36 w 168"/>
                                <a:gd name="T38" fmla="+- 0 3539 3536"/>
                                <a:gd name="T39" fmla="*/ 3539 h 155"/>
                                <a:gd name="T40" fmla="+- 0 3878 3720"/>
                                <a:gd name="T41" fmla="*/ T40 w 168"/>
                                <a:gd name="T42" fmla="+- 0 3577 3536"/>
                                <a:gd name="T43" fmla="*/ 3577 h 155"/>
                                <a:gd name="T44" fmla="+- 0 3888 3720"/>
                                <a:gd name="T45" fmla="*/ T44 w 168"/>
                                <a:gd name="T46" fmla="+- 0 3615 3536"/>
                                <a:gd name="T47" fmla="*/ 361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8" y="79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68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7"/>
                        <wpg:cNvGrpSpPr>
                          <a:grpSpLocks/>
                        </wpg:cNvGrpSpPr>
                        <wpg:grpSpPr bwMode="auto">
                          <a:xfrm>
                            <a:off x="3720" y="4577"/>
                            <a:ext cx="168" cy="155"/>
                            <a:chOff x="3720" y="4577"/>
                            <a:chExt cx="168" cy="155"/>
                          </a:xfrm>
                        </wpg:grpSpPr>
                        <wps:wsp>
                          <wps:cNvPr id="41" name="Freeform 18"/>
                          <wps:cNvSpPr>
                            <a:spLocks/>
                          </wps:cNvSpPr>
                          <wps:spPr bwMode="auto">
                            <a:xfrm>
                              <a:off x="3720" y="4577"/>
                              <a:ext cx="168" cy="155"/>
                            </a:xfrm>
                            <a:custGeom>
                              <a:avLst/>
                              <a:gdLst>
                                <a:gd name="T0" fmla="+- 0 3888 3720"/>
                                <a:gd name="T1" fmla="*/ T0 w 168"/>
                                <a:gd name="T2" fmla="+- 0 4656 4577"/>
                                <a:gd name="T3" fmla="*/ 4656 h 155"/>
                                <a:gd name="T4" fmla="+- 0 3862 3720"/>
                                <a:gd name="T5" fmla="*/ T4 w 168"/>
                                <a:gd name="T6" fmla="+- 0 4713 4577"/>
                                <a:gd name="T7" fmla="*/ 4713 h 155"/>
                                <a:gd name="T8" fmla="+- 0 3822 3720"/>
                                <a:gd name="T9" fmla="*/ T8 w 168"/>
                                <a:gd name="T10" fmla="+- 0 4733 4577"/>
                                <a:gd name="T11" fmla="*/ 4733 h 155"/>
                                <a:gd name="T12" fmla="+- 0 3794 3720"/>
                                <a:gd name="T13" fmla="*/ T12 w 168"/>
                                <a:gd name="T14" fmla="+- 0 4731 4577"/>
                                <a:gd name="T15" fmla="*/ 4731 h 155"/>
                                <a:gd name="T16" fmla="+- 0 3736 3720"/>
                                <a:gd name="T17" fmla="*/ T16 w 168"/>
                                <a:gd name="T18" fmla="+- 0 4701 4577"/>
                                <a:gd name="T19" fmla="*/ 4701 h 155"/>
                                <a:gd name="T20" fmla="+- 0 3720 3720"/>
                                <a:gd name="T21" fmla="*/ T20 w 168"/>
                                <a:gd name="T22" fmla="+- 0 4666 4577"/>
                                <a:gd name="T23" fmla="*/ 4666 h 155"/>
                                <a:gd name="T24" fmla="+- 0 3723 3720"/>
                                <a:gd name="T25" fmla="*/ T24 w 168"/>
                                <a:gd name="T26" fmla="+- 0 4641 4577"/>
                                <a:gd name="T27" fmla="*/ 4641 h 155"/>
                                <a:gd name="T28" fmla="+- 0 3760 3720"/>
                                <a:gd name="T29" fmla="*/ T28 w 168"/>
                                <a:gd name="T30" fmla="+- 0 4590 4577"/>
                                <a:gd name="T31" fmla="*/ 4590 h 155"/>
                                <a:gd name="T32" fmla="+- 0 3801 3720"/>
                                <a:gd name="T33" fmla="*/ T32 w 168"/>
                                <a:gd name="T34" fmla="+- 0 4577 4577"/>
                                <a:gd name="T35" fmla="*/ 4577 h 155"/>
                                <a:gd name="T36" fmla="+- 0 3825 3720"/>
                                <a:gd name="T37" fmla="*/ T36 w 168"/>
                                <a:gd name="T38" fmla="+- 0 4580 4577"/>
                                <a:gd name="T39" fmla="*/ 4580 h 155"/>
                                <a:gd name="T40" fmla="+- 0 3878 3720"/>
                                <a:gd name="T41" fmla="*/ T40 w 168"/>
                                <a:gd name="T42" fmla="+- 0 4618 4577"/>
                                <a:gd name="T43" fmla="*/ 4618 h 155"/>
                                <a:gd name="T44" fmla="+- 0 3888 3720"/>
                                <a:gd name="T45" fmla="*/ T44 w 168"/>
                                <a:gd name="T46" fmla="+- 0 4656 4577"/>
                                <a:gd name="T47" fmla="*/ 465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155">
                                  <a:moveTo>
                                    <a:pt x="168" y="79"/>
                                  </a:moveTo>
                                  <a:lnTo>
                                    <a:pt x="142" y="13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68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3688" y="3767"/>
                            <a:ext cx="1265" cy="380"/>
                            <a:chOff x="3688" y="3767"/>
                            <a:chExt cx="1265" cy="380"/>
                          </a:xfrm>
                        </wpg:grpSpPr>
                        <wps:wsp>
                          <wps:cNvPr id="43" name="Freeform 16"/>
                          <wps:cNvSpPr>
                            <a:spLocks/>
                          </wps:cNvSpPr>
                          <wps:spPr bwMode="auto">
                            <a:xfrm>
                              <a:off x="3688" y="3767"/>
                              <a:ext cx="1265" cy="380"/>
                            </a:xfrm>
                            <a:custGeom>
                              <a:avLst/>
                              <a:gdLst>
                                <a:gd name="T0" fmla="+- 0 4853 3688"/>
                                <a:gd name="T1" fmla="*/ T0 w 1265"/>
                                <a:gd name="T2" fmla="+- 0 3767 3767"/>
                                <a:gd name="T3" fmla="*/ 3767 h 380"/>
                                <a:gd name="T4" fmla="+- 0 3778 3688"/>
                                <a:gd name="T5" fmla="*/ T4 w 1265"/>
                                <a:gd name="T6" fmla="+- 0 3767 3767"/>
                                <a:gd name="T7" fmla="*/ 3767 h 380"/>
                                <a:gd name="T8" fmla="+- 0 3714 3688"/>
                                <a:gd name="T9" fmla="*/ T8 w 1265"/>
                                <a:gd name="T10" fmla="+- 0 3794 3767"/>
                                <a:gd name="T11" fmla="*/ 3794 h 380"/>
                                <a:gd name="T12" fmla="+- 0 3688 3688"/>
                                <a:gd name="T13" fmla="*/ T12 w 1265"/>
                                <a:gd name="T14" fmla="+- 0 3847 3767"/>
                                <a:gd name="T15" fmla="*/ 3847 h 380"/>
                                <a:gd name="T16" fmla="+- 0 3689 3688"/>
                                <a:gd name="T17" fmla="*/ T16 w 1265"/>
                                <a:gd name="T18" fmla="+- 0 4076 3767"/>
                                <a:gd name="T19" fmla="*/ 4076 h 380"/>
                                <a:gd name="T20" fmla="+- 0 3722 3688"/>
                                <a:gd name="T21" fmla="*/ T20 w 1265"/>
                                <a:gd name="T22" fmla="+- 0 4127 3767"/>
                                <a:gd name="T23" fmla="*/ 4127 h 380"/>
                                <a:gd name="T24" fmla="+- 0 3789 3688"/>
                                <a:gd name="T25" fmla="*/ T24 w 1265"/>
                                <a:gd name="T26" fmla="+- 0 4147 3767"/>
                                <a:gd name="T27" fmla="*/ 4147 h 380"/>
                                <a:gd name="T28" fmla="+- 0 4864 3688"/>
                                <a:gd name="T29" fmla="*/ T28 w 1265"/>
                                <a:gd name="T30" fmla="+- 0 4147 3767"/>
                                <a:gd name="T31" fmla="*/ 4147 h 380"/>
                                <a:gd name="T32" fmla="+- 0 4927 3688"/>
                                <a:gd name="T33" fmla="*/ T32 w 1265"/>
                                <a:gd name="T34" fmla="+- 0 4121 3767"/>
                                <a:gd name="T35" fmla="*/ 4121 h 380"/>
                                <a:gd name="T36" fmla="+- 0 4953 3688"/>
                                <a:gd name="T37" fmla="*/ T36 w 1265"/>
                                <a:gd name="T38" fmla="+- 0 4067 3767"/>
                                <a:gd name="T39" fmla="*/ 4067 h 380"/>
                                <a:gd name="T40" fmla="+- 0 4953 3688"/>
                                <a:gd name="T41" fmla="*/ T40 w 1265"/>
                                <a:gd name="T42" fmla="+- 0 3839 3767"/>
                                <a:gd name="T43" fmla="*/ 3839 h 380"/>
                                <a:gd name="T44" fmla="+- 0 4920 3688"/>
                                <a:gd name="T45" fmla="*/ T44 w 1265"/>
                                <a:gd name="T46" fmla="+- 0 3788 3767"/>
                                <a:gd name="T47" fmla="*/ 3788 h 380"/>
                                <a:gd name="T48" fmla="+- 0 4853 3688"/>
                                <a:gd name="T49" fmla="*/ T48 w 1265"/>
                                <a:gd name="T50" fmla="+- 0 3767 3767"/>
                                <a:gd name="T51" fmla="*/ 3767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65" h="380">
                                  <a:moveTo>
                                    <a:pt x="1165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309"/>
                                  </a:lnTo>
                                  <a:lnTo>
                                    <a:pt x="34" y="360"/>
                                  </a:lnTo>
                                  <a:lnTo>
                                    <a:pt x="101" y="380"/>
                                  </a:lnTo>
                                  <a:lnTo>
                                    <a:pt x="1176" y="380"/>
                                  </a:lnTo>
                                  <a:lnTo>
                                    <a:pt x="1239" y="354"/>
                                  </a:lnTo>
                                  <a:lnTo>
                                    <a:pt x="1265" y="300"/>
                                  </a:lnTo>
                                  <a:lnTo>
                                    <a:pt x="1265" y="72"/>
                                  </a:lnTo>
                                  <a:lnTo>
                                    <a:pt x="1232" y="21"/>
                                  </a:lnTo>
                                  <a:lnTo>
                                    <a:pt x="116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3"/>
                        <wpg:cNvGrpSpPr>
                          <a:grpSpLocks/>
                        </wpg:cNvGrpSpPr>
                        <wpg:grpSpPr bwMode="auto">
                          <a:xfrm>
                            <a:off x="1814" y="2752"/>
                            <a:ext cx="451" cy="420"/>
                            <a:chOff x="1814" y="2752"/>
                            <a:chExt cx="451" cy="420"/>
                          </a:xfrm>
                        </wpg:grpSpPr>
                        <wps:wsp>
                          <wps:cNvPr id="45" name="Freeform 14"/>
                          <wps:cNvSpPr>
                            <a:spLocks/>
                          </wps:cNvSpPr>
                          <wps:spPr bwMode="auto">
                            <a:xfrm>
                              <a:off x="1814" y="2752"/>
                              <a:ext cx="451" cy="420"/>
                            </a:xfrm>
                            <a:custGeom>
                              <a:avLst/>
                              <a:gdLst>
                                <a:gd name="T0" fmla="+- 0 2265 1814"/>
                                <a:gd name="T1" fmla="*/ T0 w 451"/>
                                <a:gd name="T2" fmla="+- 0 2962 2752"/>
                                <a:gd name="T3" fmla="*/ 2962 h 420"/>
                                <a:gd name="T4" fmla="+- 0 2254 1814"/>
                                <a:gd name="T5" fmla="*/ T4 w 451"/>
                                <a:gd name="T6" fmla="+- 0 3027 2752"/>
                                <a:gd name="T7" fmla="*/ 3027 h 420"/>
                                <a:gd name="T8" fmla="+- 0 2223 1814"/>
                                <a:gd name="T9" fmla="*/ T8 w 451"/>
                                <a:gd name="T10" fmla="+- 0 3083 2752"/>
                                <a:gd name="T11" fmla="*/ 3083 h 420"/>
                                <a:gd name="T12" fmla="+- 0 2177 1814"/>
                                <a:gd name="T13" fmla="*/ T12 w 451"/>
                                <a:gd name="T14" fmla="+- 0 3128 2752"/>
                                <a:gd name="T15" fmla="*/ 3128 h 420"/>
                                <a:gd name="T16" fmla="+- 0 2118 1814"/>
                                <a:gd name="T17" fmla="*/ T16 w 451"/>
                                <a:gd name="T18" fmla="+- 0 3159 2752"/>
                                <a:gd name="T19" fmla="*/ 3159 h 420"/>
                                <a:gd name="T20" fmla="+- 0 2049 1814"/>
                                <a:gd name="T21" fmla="*/ T20 w 451"/>
                                <a:gd name="T22" fmla="+- 0 3172 2752"/>
                                <a:gd name="T23" fmla="*/ 3172 h 420"/>
                                <a:gd name="T24" fmla="+- 0 2024 1814"/>
                                <a:gd name="T25" fmla="*/ T24 w 451"/>
                                <a:gd name="T26" fmla="+- 0 3171 2752"/>
                                <a:gd name="T27" fmla="*/ 3171 h 420"/>
                                <a:gd name="T28" fmla="+- 0 1954 1814"/>
                                <a:gd name="T29" fmla="*/ T28 w 451"/>
                                <a:gd name="T30" fmla="+- 0 3155 2752"/>
                                <a:gd name="T31" fmla="*/ 3155 h 420"/>
                                <a:gd name="T32" fmla="+- 0 1896 1814"/>
                                <a:gd name="T33" fmla="*/ T32 w 451"/>
                                <a:gd name="T34" fmla="+- 0 3123 2752"/>
                                <a:gd name="T35" fmla="*/ 3123 h 420"/>
                                <a:gd name="T36" fmla="+- 0 1851 1814"/>
                                <a:gd name="T37" fmla="*/ T36 w 451"/>
                                <a:gd name="T38" fmla="+- 0 3077 2752"/>
                                <a:gd name="T39" fmla="*/ 3077 h 420"/>
                                <a:gd name="T40" fmla="+- 0 1823 1814"/>
                                <a:gd name="T41" fmla="*/ T40 w 451"/>
                                <a:gd name="T42" fmla="+- 0 3021 2752"/>
                                <a:gd name="T43" fmla="*/ 3021 h 420"/>
                                <a:gd name="T44" fmla="+- 0 1814 1814"/>
                                <a:gd name="T45" fmla="*/ T44 w 451"/>
                                <a:gd name="T46" fmla="+- 0 2979 2752"/>
                                <a:gd name="T47" fmla="*/ 2979 h 420"/>
                                <a:gd name="T48" fmla="+- 0 1815 1814"/>
                                <a:gd name="T49" fmla="*/ T48 w 451"/>
                                <a:gd name="T50" fmla="+- 0 2955 2752"/>
                                <a:gd name="T51" fmla="*/ 2955 h 420"/>
                                <a:gd name="T52" fmla="+- 0 1831 1814"/>
                                <a:gd name="T53" fmla="*/ T52 w 451"/>
                                <a:gd name="T54" fmla="+- 0 2888 2752"/>
                                <a:gd name="T55" fmla="*/ 2888 h 420"/>
                                <a:gd name="T56" fmla="+- 0 1865 1814"/>
                                <a:gd name="T57" fmla="*/ T56 w 451"/>
                                <a:gd name="T58" fmla="+- 0 2832 2752"/>
                                <a:gd name="T59" fmla="*/ 2832 h 420"/>
                                <a:gd name="T60" fmla="+- 0 1913 1814"/>
                                <a:gd name="T61" fmla="*/ T60 w 451"/>
                                <a:gd name="T62" fmla="+- 0 2789 2752"/>
                                <a:gd name="T63" fmla="*/ 2789 h 420"/>
                                <a:gd name="T64" fmla="+- 0 1971 1814"/>
                                <a:gd name="T65" fmla="*/ T64 w 451"/>
                                <a:gd name="T66" fmla="+- 0 2762 2752"/>
                                <a:gd name="T67" fmla="*/ 2762 h 420"/>
                                <a:gd name="T68" fmla="+- 0 2038 1814"/>
                                <a:gd name="T69" fmla="*/ T68 w 451"/>
                                <a:gd name="T70" fmla="+- 0 2752 2752"/>
                                <a:gd name="T71" fmla="*/ 2752 h 420"/>
                                <a:gd name="T72" fmla="+- 0 2062 1814"/>
                                <a:gd name="T73" fmla="*/ T72 w 451"/>
                                <a:gd name="T74" fmla="+- 0 2753 2752"/>
                                <a:gd name="T75" fmla="*/ 2753 h 420"/>
                                <a:gd name="T76" fmla="+- 0 2129 1814"/>
                                <a:gd name="T77" fmla="*/ T76 w 451"/>
                                <a:gd name="T78" fmla="+- 0 2770 2752"/>
                                <a:gd name="T79" fmla="*/ 2770 h 420"/>
                                <a:gd name="T80" fmla="+- 0 2187 1814"/>
                                <a:gd name="T81" fmla="*/ T80 w 451"/>
                                <a:gd name="T82" fmla="+- 0 2803 2752"/>
                                <a:gd name="T83" fmla="*/ 2803 h 420"/>
                                <a:gd name="T84" fmla="+- 0 2230 1814"/>
                                <a:gd name="T85" fmla="*/ T84 w 451"/>
                                <a:gd name="T86" fmla="+- 0 2851 2752"/>
                                <a:gd name="T87" fmla="*/ 2851 h 420"/>
                                <a:gd name="T88" fmla="+- 0 2257 1814"/>
                                <a:gd name="T89" fmla="*/ T88 w 451"/>
                                <a:gd name="T90" fmla="+- 0 2909 2752"/>
                                <a:gd name="T91" fmla="*/ 2909 h 420"/>
                                <a:gd name="T92" fmla="+- 0 2265 1814"/>
                                <a:gd name="T93" fmla="*/ T92 w 451"/>
                                <a:gd name="T94" fmla="+- 0 2962 2752"/>
                                <a:gd name="T95" fmla="*/ 296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51" h="420">
                                  <a:moveTo>
                                    <a:pt x="451" y="210"/>
                                  </a:moveTo>
                                  <a:lnTo>
                                    <a:pt x="440" y="275"/>
                                  </a:lnTo>
                                  <a:lnTo>
                                    <a:pt x="409" y="331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04" y="407"/>
                                  </a:lnTo>
                                  <a:lnTo>
                                    <a:pt x="235" y="420"/>
                                  </a:lnTo>
                                  <a:lnTo>
                                    <a:pt x="210" y="419"/>
                                  </a:lnTo>
                                  <a:lnTo>
                                    <a:pt x="140" y="403"/>
                                  </a:lnTo>
                                  <a:lnTo>
                                    <a:pt x="82" y="371"/>
                                  </a:lnTo>
                                  <a:lnTo>
                                    <a:pt x="37" y="32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48" y="1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73" y="51"/>
                                  </a:lnTo>
                                  <a:lnTo>
                                    <a:pt x="416" y="99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51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"/>
                        <wpg:cNvGrpSpPr>
                          <a:grpSpLocks/>
                        </wpg:cNvGrpSpPr>
                        <wpg:grpSpPr bwMode="auto">
                          <a:xfrm>
                            <a:off x="1976" y="2752"/>
                            <a:ext cx="115" cy="413"/>
                            <a:chOff x="1976" y="2752"/>
                            <a:chExt cx="115" cy="413"/>
                          </a:xfrm>
                        </wpg:grpSpPr>
                        <wps:wsp>
                          <wps:cNvPr id="47" name="Freeform 12"/>
                          <wps:cNvSpPr>
                            <a:spLocks/>
                          </wps:cNvSpPr>
                          <wps:spPr bwMode="auto">
                            <a:xfrm>
                              <a:off x="1976" y="2752"/>
                              <a:ext cx="115" cy="413"/>
                            </a:xfrm>
                            <a:custGeom>
                              <a:avLst/>
                              <a:gdLst>
                                <a:gd name="T0" fmla="+- 0 2034 1976"/>
                                <a:gd name="T1" fmla="*/ T0 w 115"/>
                                <a:gd name="T2" fmla="+- 0 2752 2752"/>
                                <a:gd name="T3" fmla="*/ 2752 h 413"/>
                                <a:gd name="T4" fmla="+- 0 1976 1976"/>
                                <a:gd name="T5" fmla="*/ T4 w 115"/>
                                <a:gd name="T6" fmla="+- 0 3166 2752"/>
                                <a:gd name="T7" fmla="*/ 3166 h 413"/>
                                <a:gd name="T8" fmla="+- 0 2091 1976"/>
                                <a:gd name="T9" fmla="*/ T8 w 115"/>
                                <a:gd name="T10" fmla="+- 0 3166 2752"/>
                                <a:gd name="T11" fmla="*/ 3166 h 413"/>
                                <a:gd name="T12" fmla="+- 0 2034 1976"/>
                                <a:gd name="T13" fmla="*/ T12 w 115"/>
                                <a:gd name="T14" fmla="+- 0 2752 2752"/>
                                <a:gd name="T15" fmla="*/ 2752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413">
                                  <a:moveTo>
                                    <a:pt x="58" y="0"/>
                                  </a:moveTo>
                                  <a:lnTo>
                                    <a:pt x="0" y="414"/>
                                  </a:lnTo>
                                  <a:lnTo>
                                    <a:pt x="115" y="414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"/>
                        <wpg:cNvGrpSpPr>
                          <a:grpSpLocks/>
                        </wpg:cNvGrpSpPr>
                        <wpg:grpSpPr bwMode="auto">
                          <a:xfrm>
                            <a:off x="1991" y="2622"/>
                            <a:ext cx="86" cy="114"/>
                            <a:chOff x="1991" y="2622"/>
                            <a:chExt cx="86" cy="114"/>
                          </a:xfrm>
                        </wpg:grpSpPr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2622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008 1991"/>
                                <a:gd name="T1" fmla="*/ T0 w 86"/>
                                <a:gd name="T2" fmla="+- 0 2622 2622"/>
                                <a:gd name="T3" fmla="*/ 2622 h 114"/>
                                <a:gd name="T4" fmla="+- 0 1991 1991"/>
                                <a:gd name="T5" fmla="*/ T4 w 86"/>
                                <a:gd name="T6" fmla="+- 0 2622 2622"/>
                                <a:gd name="T7" fmla="*/ 2622 h 114"/>
                                <a:gd name="T8" fmla="+- 0 1991 1991"/>
                                <a:gd name="T9" fmla="*/ T8 w 86"/>
                                <a:gd name="T10" fmla="+- 0 2736 2622"/>
                                <a:gd name="T11" fmla="*/ 2736 h 114"/>
                                <a:gd name="T12" fmla="+- 0 2005 1991"/>
                                <a:gd name="T13" fmla="*/ T12 w 86"/>
                                <a:gd name="T14" fmla="+- 0 2736 2622"/>
                                <a:gd name="T15" fmla="*/ 2736 h 114"/>
                                <a:gd name="T16" fmla="+- 0 2005 1991"/>
                                <a:gd name="T17" fmla="*/ T16 w 86"/>
                                <a:gd name="T18" fmla="+- 0 2645 2622"/>
                                <a:gd name="T19" fmla="*/ 2645 h 114"/>
                                <a:gd name="T20" fmla="+- 0 2021 1991"/>
                                <a:gd name="T21" fmla="*/ T20 w 86"/>
                                <a:gd name="T22" fmla="+- 0 2645 2622"/>
                                <a:gd name="T23" fmla="*/ 2645 h 114"/>
                                <a:gd name="T24" fmla="+- 0 2008 1991"/>
                                <a:gd name="T25" fmla="*/ T24 w 86"/>
                                <a:gd name="T26" fmla="+- 0 2622 2622"/>
                                <a:gd name="T27" fmla="*/ 262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2622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021 1991"/>
                                <a:gd name="T1" fmla="*/ T0 w 86"/>
                                <a:gd name="T2" fmla="+- 0 2645 2622"/>
                                <a:gd name="T3" fmla="*/ 2645 h 114"/>
                                <a:gd name="T4" fmla="+- 0 2005 1991"/>
                                <a:gd name="T5" fmla="*/ T4 w 86"/>
                                <a:gd name="T6" fmla="+- 0 2645 2622"/>
                                <a:gd name="T7" fmla="*/ 2645 h 114"/>
                                <a:gd name="T8" fmla="+- 0 2061 1991"/>
                                <a:gd name="T9" fmla="*/ T8 w 86"/>
                                <a:gd name="T10" fmla="+- 0 2736 2622"/>
                                <a:gd name="T11" fmla="*/ 2736 h 114"/>
                                <a:gd name="T12" fmla="+- 0 2077 1991"/>
                                <a:gd name="T13" fmla="*/ T12 w 86"/>
                                <a:gd name="T14" fmla="+- 0 2736 2622"/>
                                <a:gd name="T15" fmla="*/ 2736 h 114"/>
                                <a:gd name="T16" fmla="+- 0 2077 1991"/>
                                <a:gd name="T17" fmla="*/ T16 w 86"/>
                                <a:gd name="T18" fmla="+- 0 2714 2622"/>
                                <a:gd name="T19" fmla="*/ 2714 h 114"/>
                                <a:gd name="T20" fmla="+- 0 2063 1991"/>
                                <a:gd name="T21" fmla="*/ T20 w 86"/>
                                <a:gd name="T22" fmla="+- 0 2714 2622"/>
                                <a:gd name="T23" fmla="*/ 2714 h 114"/>
                                <a:gd name="T24" fmla="+- 0 2021 1991"/>
                                <a:gd name="T25" fmla="*/ T24 w 86"/>
                                <a:gd name="T26" fmla="+- 0 2645 2622"/>
                                <a:gd name="T27" fmla="*/ 264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30" y="23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30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8"/>
                          <wps:cNvSpPr>
                            <a:spLocks/>
                          </wps:cNvSpPr>
                          <wps:spPr bwMode="auto">
                            <a:xfrm>
                              <a:off x="1991" y="2622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077 1991"/>
                                <a:gd name="T1" fmla="*/ T0 w 86"/>
                                <a:gd name="T2" fmla="+- 0 2622 2622"/>
                                <a:gd name="T3" fmla="*/ 2622 h 114"/>
                                <a:gd name="T4" fmla="+- 0 2063 1991"/>
                                <a:gd name="T5" fmla="*/ T4 w 86"/>
                                <a:gd name="T6" fmla="+- 0 2622 2622"/>
                                <a:gd name="T7" fmla="*/ 2622 h 114"/>
                                <a:gd name="T8" fmla="+- 0 2063 1991"/>
                                <a:gd name="T9" fmla="*/ T8 w 86"/>
                                <a:gd name="T10" fmla="+- 0 2714 2622"/>
                                <a:gd name="T11" fmla="*/ 2714 h 114"/>
                                <a:gd name="T12" fmla="+- 0 2077 1991"/>
                                <a:gd name="T13" fmla="*/ T12 w 86"/>
                                <a:gd name="T14" fmla="+- 0 2714 2622"/>
                                <a:gd name="T15" fmla="*/ 2714 h 114"/>
                                <a:gd name="T16" fmla="+- 0 2077 1991"/>
                                <a:gd name="T17" fmla="*/ T16 w 86"/>
                                <a:gd name="T18" fmla="+- 0 2622 2622"/>
                                <a:gd name="T19" fmla="*/ 262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6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"/>
                        <wpg:cNvGrpSpPr>
                          <a:grpSpLocks/>
                        </wpg:cNvGrpSpPr>
                        <wpg:grpSpPr bwMode="auto">
                          <a:xfrm>
                            <a:off x="1531" y="387"/>
                            <a:ext cx="4725" cy="4558"/>
                            <a:chOff x="1531" y="387"/>
                            <a:chExt cx="4725" cy="4558"/>
                          </a:xfrm>
                        </wpg:grpSpPr>
                        <wps:wsp>
                          <wps:cNvPr id="58" name="Freeform 6"/>
                          <wps:cNvSpPr>
                            <a:spLocks/>
                          </wps:cNvSpPr>
                          <wps:spPr bwMode="auto">
                            <a:xfrm>
                              <a:off x="1531" y="387"/>
                              <a:ext cx="4725" cy="4558"/>
                            </a:xfrm>
                            <a:custGeom>
                              <a:avLst/>
                              <a:gdLst>
                                <a:gd name="T0" fmla="+- 0 6256 1531"/>
                                <a:gd name="T1" fmla="*/ T0 w 4725"/>
                                <a:gd name="T2" fmla="+- 0 4945 387"/>
                                <a:gd name="T3" fmla="*/ 4945 h 4558"/>
                                <a:gd name="T4" fmla="+- 0 1531 1531"/>
                                <a:gd name="T5" fmla="*/ T4 w 4725"/>
                                <a:gd name="T6" fmla="+- 0 4945 387"/>
                                <a:gd name="T7" fmla="*/ 4945 h 4558"/>
                                <a:gd name="T8" fmla="+- 0 1531 1531"/>
                                <a:gd name="T9" fmla="*/ T8 w 4725"/>
                                <a:gd name="T10" fmla="+- 0 387 387"/>
                                <a:gd name="T11" fmla="*/ 387 h 4558"/>
                                <a:gd name="T12" fmla="+- 0 6256 1531"/>
                                <a:gd name="T13" fmla="*/ T12 w 4725"/>
                                <a:gd name="T14" fmla="+- 0 387 387"/>
                                <a:gd name="T15" fmla="*/ 387 h 4558"/>
                                <a:gd name="T16" fmla="+- 0 6256 1531"/>
                                <a:gd name="T17" fmla="*/ T16 w 4725"/>
                                <a:gd name="T18" fmla="+- 0 4945 387"/>
                                <a:gd name="T19" fmla="*/ 4945 h 4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5" h="4558">
                                  <a:moveTo>
                                    <a:pt x="4725" y="4558"/>
                                  </a:moveTo>
                                  <a:lnTo>
                                    <a:pt x="0" y="45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25" y="0"/>
                                  </a:lnTo>
                                  <a:lnTo>
                                    <a:pt x="4725" y="4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77.55pt;margin-top:2.3pt;width:237.25pt;height:228.9pt;z-index:-251646464;mso-position-horizontal-relative:page" coordorigin="1531,387" coordsize="4725,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">
                <v:group id="Group 49" o:spid="_x0000_s1027" style="position:absolute;left:1816;top:1297;width:4237;height:2" coordorigin="1816,1297" coordsize="4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0" o:spid="_x0000_s1028" style="position:absolute;left:1816;top:1297;width:4237;height:2;visibility:visible;mso-wrap-style:square;v-text-anchor:top" coordsize="4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v6sIA&#10;AADaAAAADwAAAGRycy9kb3ducmV2LnhtbESPQWsCMRSE7wX/Q3iCl6JZLVS7NS5racFr1S09PpLn&#10;ZnHzsmxS3f57Uyh4HGbmG2ZdDK4VF+pD41nBfJaBINbeNFwrOB4+pisQISIbbD2Tgl8KUGxGD2vM&#10;jb/yJ132sRYJwiFHBTbGLpcyaEsOw8x3xMk7+d5hTLKvpenxmuCulYsse5YOG04LFjt6s6TP+x+n&#10;4Hv7XtqBqmNY6q+n6pEqve3mSk3GQ/kKItIQ7+H/9s4oeIG/K+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6/qwgAAANoAAAAPAAAAAAAAAAAAAAAAAJgCAABkcnMvZG93&#10;bnJldi54bWxQSwUGAAAAAAQABAD1AAAAhwMAAAAA&#10;" path="m,l4237,e" filled="f" strokecolor="#231f20" strokeweight="2pt">
                    <v:path arrowok="t" o:connecttype="custom" o:connectlocs="0,0;4237,0" o:connectangles="0,0"/>
                  </v:shape>
                </v:group>
                <v:group id="Group 47" o:spid="_x0000_s1029" style="position:absolute;left:1809;top:4809;width:4247;height:2" coordorigin="1809,4809" coordsize="4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8" o:spid="_x0000_s1030" style="position:absolute;left:1809;top:4809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AycIA&#10;AADbAAAADwAAAGRycy9kb3ducmV2LnhtbERP22rCQBB9L/gPyxT6ppu00kvqKqXQIlKR2urzkB2z&#10;wexMyG5N/PtuQejbHM51ZovBN+pEXaiFDeSTDBRxKbbmysD319v4EVSIyBYbYTJwpgCL+ehqhoWV&#10;nj/ptI2VSiEcCjTgYmwLrUPpyGOYSEucuIN0HmOCXaVth30K942+zbJ77bHm1OCwpVdH5XH74w3c&#10;Pew/+rhxh6dpIzt5X61Lya0xN9fDyzOoSEP8F1/cS5vm5/D3Szp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YDJwgAAANsAAAAPAAAAAAAAAAAAAAAAAJgCAABkcnMvZG93&#10;bnJldi54bWxQSwUGAAAAAAQABAD1AAAAhwMAAAAA&#10;" path="m,l4247,e" filled="f" strokecolor="#231f20" strokeweight="2pt">
                    <v:path arrowok="t" o:connecttype="custom" o:connectlocs="0,0;4247,0" o:connectangles="0,0"/>
                  </v:shape>
                </v:group>
                <v:group id="Group 45" o:spid="_x0000_s1031" style="position:absolute;left:3649;top:1306;width:2;height:3490" coordorigin="3649,1306" coordsize="2,3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6" o:spid="_x0000_s1032" style="position:absolute;left:3649;top:1306;width:2;height:3490;visibility:visible;mso-wrap-style:square;v-text-anchor:top" coordsize="2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GDcEA&#10;AADbAAAADwAAAGRycy9kb3ducmV2LnhtbERP24rCMBB9X/Afwgi+rYkXZOkaZakIK6ho9QNmm9m2&#10;2ExKk9X690YQ9m0O5zrzZWdrcaXWV441jIYKBHHuTMWFhvNp/f4Bwgdkg7Vj0nAnD8tF722OiXE3&#10;PtI1C4WIIewT1FCG0CRS+rwki37oGuLI/brWYoiwLaRp8RbDbS3HSs2kxYpjQ4kNpSXll+zPalD7&#10;6XR72MwuuPtZ7epDmqrtMdN60O++PkEE6sK/+OX+NnH+B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6Rg3BAAAA2wAAAA8AAAAAAAAAAAAAAAAAmAIAAGRycy9kb3du&#10;cmV2LnhtbFBLBQYAAAAABAAEAPUAAACGAwAAAAA=&#10;" path="m,l,3489e" filled="f" strokecolor="#231f20" strokeweight="2pt">
                    <v:path arrowok="t" o:connecttype="custom" o:connectlocs="0,1306;0,4795" o:connectangles="0,0"/>
                  </v:shape>
                </v:group>
                <v:group id="Group 43" o:spid="_x0000_s1033" style="position:absolute;left:4994;top:1306;width:2;height:3482" coordorigin="4994,1306" coordsize="2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4" o:spid="_x0000_s1034" style="position:absolute;left:4994;top:1306;width:2;height:3482;visibility:visible;mso-wrap-style:square;v-text-anchor:top" coordsize="2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eUMMA&#10;AADbAAAADwAAAGRycy9kb3ducmV2LnhtbERPTUsDMRC9C/6HMEIvYrMKiqxNixYEoZft1lK8jZvp&#10;ZtvNJCTpdv33jSB4m8f7nNlitL0YKMTOsYL7aQGCuHG641bB5+b97hlETMgae8ek4IciLObXVzMs&#10;tTvzmoY6tSKHcCxRgUnJl1LGxpDFOHWeOHN7FyymDEMrdcBzDre9fCiKJ2mx49xg0NPSUHOsT1bB&#10;0u8OX6dtWFXVd91Wh/FtuPVGqcnN+PoCItGY/sV/7g+d5z/C7y/5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VeUMMAAADbAAAADwAAAAAAAAAAAAAAAACYAgAAZHJzL2Rv&#10;d25yZXYueG1sUEsFBgAAAAAEAAQA9QAAAIgDAAAAAA==&#10;" path="m,l,3482e" filled="f" strokecolor="#231f20" strokeweight="2pt">
                    <v:path arrowok="t" o:connecttype="custom" o:connectlocs="0,1306;0,4788" o:connectangles="0,0"/>
                  </v:shape>
                </v:group>
                <v:group id="Group 41" o:spid="_x0000_s1035" style="position:absolute;left:1802;top:1752;width:3991;height:529" coordorigin="1802,1752" coordsize="399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2" o:spid="_x0000_s1036" style="position:absolute;left:1802;top:1752;width:3991;height:529;visibility:visible;mso-wrap-style:square;v-text-anchor:top" coordsize="399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I4sAA&#10;AADbAAAADwAAAGRycy9kb3ducmV2LnhtbERPS4vCMBC+L/gfwgh7WTR1DyrVWEQRZG8+Lt7GZkxr&#10;m0ltonb/vVlY8DYf33PmWWdr8aDWl44VjIYJCOLc6ZKNguNhM5iC8AFZY+2YFPySh2zR+5hjqt2T&#10;d/TYByNiCPsUFRQhNKmUPi/Ioh+6hjhyF9daDBG2RuoWnzHc1vI7ScbSYsmxocCGVgXl1f5uFeDN&#10;VevjRG7H9nQefeVX82PRKPXZ75YzEIG68Bb/u7c6zp/A3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aI4sAAAADbAAAADwAAAAAAAAAAAAAAAACYAgAAZHJzL2Rvd25y&#10;ZXYueG1sUEsFBgAAAAAEAAQA9QAAAIUDAAAAAA==&#10;" path="m,l,449r3,19l43,514r46,14l3991,529e" filled="f" strokecolor="#231f20" strokeweight="2pt">
                    <v:path arrowok="t" o:connecttype="custom" o:connectlocs="0,1752;0,2201;3,2220;43,2266;89,2280;3991,2281" o:connectangles="0,0,0,0,0,0"/>
                  </v:shape>
                </v:group>
                <v:group id="Group 39" o:spid="_x0000_s1037" style="position:absolute;left:2902;top:1306;width:2;height:972" coordorigin="2902,1306" coordsize="2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0" o:spid="_x0000_s1038" style="position:absolute;left:2902;top:1306;width:2;height:972;visibility:visible;mso-wrap-style:square;v-text-anchor:top" coordsize="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HjMEA&#10;AADbAAAADwAAAGRycy9kb3ducmV2LnhtbERPTWsCMRC9C/0PYQreNKkFsatRSlHqydbVg8dhM+6u&#10;3UyWJK5rf31TKPQ2j/c5i1VvG9GRD7VjDU9jBYK4cKbmUsPxsBnNQISIbLBxTBruFGC1fBgsMDPu&#10;xnvq8liKFMIhQw1VjG0mZSgqshjGriVO3Nl5izFBX0rj8ZbCbSMnSk2lxZpTQ4UtvVVUfOVXq2Ha&#10;nTy/r/duh0p9z57xQ10+O62Hj/3rHESkPv6L/9xbk+a/wO8v6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x4zBAAAA2wAAAA8AAAAAAAAAAAAAAAAAmAIAAGRycy9kb3du&#10;cmV2LnhtbFBLBQYAAAAABAAEAPUAAACGAwAAAAA=&#10;" path="m,l,971e" filled="f" strokecolor="#231f20" strokeweight="2pt">
                    <v:path arrowok="t" o:connecttype="custom" o:connectlocs="0,1306;0,2277" o:connectangles="0,0"/>
                  </v:shape>
                </v:group>
                <v:group id="Group 37" o:spid="_x0000_s1039" style="position:absolute;left:3249;top:785;width:2;height:496" coordorigin="3249,785" coordsize="2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8" o:spid="_x0000_s1040" style="position:absolute;left:3249;top:785;width:2;height:496;visibility:visible;mso-wrap-style:square;v-text-anchor:top" coordsize="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u7cQA&#10;AADbAAAADwAAAGRycy9kb3ducmV2LnhtbESPzWrDMBCE74W+g9hCbo1sHxLXiRJKqEt7dNKQ62Jt&#10;bKfWyljyT9++ChR6HGbmG2a7n00rRupdY1lBvIxAEJdWN1wp+DrlzykI55E1tpZJwQ852O8eH7aY&#10;aTtxQePRVyJA2GWooPa+y6R0ZU0G3dJ2xMG72t6gD7KvpO5xCnDTyiSKVtJgw2Ghxo4ONZXfx8Eo&#10;yM/JOh3y9xdzq4rPc3OIxvjyptTiaX7dgPA0+//wX/tDK0hiuH8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4Lu3EAAAA2wAAAA8AAAAAAAAAAAAAAAAAmAIAAGRycy9k&#10;b3ducmV2LnhtbFBLBQYAAAAABAAEAPUAAACJAwAAAAA=&#10;" path="m,l,496e" filled="f" strokecolor="#231f20" strokeweight="2pt">
                    <v:path arrowok="t" o:connecttype="custom" o:connectlocs="0,785;0,1281" o:connectangles="0,0"/>
                  </v:shape>
                </v:group>
                <v:group id="Group 35" o:spid="_x0000_s1041" style="position:absolute;left:2915;top:1694;width:2892;height:165" coordorigin="2915,1694" coordsize="289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6" o:spid="_x0000_s1042" style="position:absolute;left:2915;top:1694;width:2892;height:165;visibility:visible;mso-wrap-style:square;v-text-anchor:top" coordsize="289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6ucUA&#10;AADbAAAADwAAAGRycy9kb3ducmV2LnhtbESPQWvCQBSE74L/YXmF3nSTFIuNrhIEoVQvtV56e2Sf&#10;SZrs25jdJqm/3i0Uehxm5htmvR1NI3rqXGVZQTyPQBDnVldcKDh/7GdLEM4ja2wsk4IfcrDdTCdr&#10;TLUd+J36ky9EgLBLUUHpfZtK6fKSDLq5bYmDd7GdQR9kV0jd4RDgppFJFD1LgxWHhRJb2pWU16dv&#10;o+BzUd3cNRt0ffx6yXwd4+EYvyn1+DBmKxCeRv8f/mu/agXJE/x+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Tq5xQAAANsAAAAPAAAAAAAAAAAAAAAAAJgCAABkcnMv&#10;ZG93bnJldi54bWxQSwUGAAAAAAQABAD1AAAAigMAAAAA&#10;" path="m,166l2892,e" filled="f" strokecolor="#231f20" strokeweight="2pt">
                    <v:path arrowok="t" o:connecttype="custom" o:connectlocs="0,1860;2892,1694" o:connectangles="0,0"/>
                  </v:shape>
                </v:group>
                <v:group id="Group 33" o:spid="_x0000_s1043" style="position:absolute;left:3651;top:2941;width:2146;height:2" coordorigin="3651,2941" coordsize="2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4" o:spid="_x0000_s1044" style="position:absolute;left:3651;top:2941;width:2146;height:2;visibility:visible;mso-wrap-style:square;v-text-anchor:top" coordsize="2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H/MQA&#10;AADbAAAADwAAAGRycy9kb3ducmV2LnhtbESPQWuDQBSE74H+h+UVeotrhUpqsgkiSNucjO2hxxf3&#10;RaXuW3G3if333UAgx2FmvmE2u9kM4kyT6y0reI5iEMSN1T23Cr4+y+UKhPPIGgfLpOCPHOy2D4sN&#10;Ztpe+EDn2rciQNhlqKDzfsykdE1HBl1kR+Lgnexk0Ac5tVJPeAlwM8gkjlNpsOew0OFIRUfNT/1r&#10;FFS5N0XZfB+Tt9ePNK2OaVXMe6WeHud8DcLT7O/hW/tdK0he4Po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h/zEAAAA2wAAAA8AAAAAAAAAAAAAAAAAmAIAAGRycy9k&#10;b3ducmV2LnhtbFBLBQYAAAAABAAEAPUAAACJAwAAAAA=&#10;" path="m,l2147,e" filled="f" strokecolor="#231f20" strokeweight="2pt">
                    <v:path arrowok="t" o:connecttype="custom" o:connectlocs="0,0;2147,0" o:connectangles="0,0"/>
                  </v:shape>
                </v:group>
                <v:group id="Group 31" o:spid="_x0000_s1045" style="position:absolute;left:3658;top:4231;width:1325;height:2" coordorigin="3658,4231" coordsize="1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2" o:spid="_x0000_s1046" style="position:absolute;left:3658;top:4231;width:1325;height:2;visibility:visible;mso-wrap-style:square;v-text-anchor:top" coordsize="1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SVsUA&#10;AADbAAAADwAAAGRycy9kb3ducmV2LnhtbESPS4vCQBCE74L/YWjB2zpR8EHWUWRZH+hB1AXx1mR6&#10;k6yZnpAZTfz3jrDgsaiqr6jpvDGFuFPlcssK+r0IBHFidc6pgp/T8mMCwnlkjYVlUvAgB/NZuzXF&#10;WNuaD3Q/+lQECLsYFWTel7GULsnIoOvZkjh4v7Yy6IOsUqkrrAPcFHIQRSNpMOewkGFJXxkl1+PN&#10;KFjv9uXycl5dIhx/b+vh3+O8XuRKdTvN4hOEp8a/w//tjVYwGMPrS/g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FJWxQAAANsAAAAPAAAAAAAAAAAAAAAAAJgCAABkcnMv&#10;ZG93bnJldi54bWxQSwUGAAAAAAQABAD1AAAAigMAAAAA&#10;" path="m,l1325,e" filled="f" strokecolor="#231f20" strokeweight="2pt">
                    <v:path arrowok="t" o:connecttype="custom" o:connectlocs="0,0;1325,0" o:connectangles="0,0"/>
                  </v:shape>
                </v:group>
                <v:group id="Group 29" o:spid="_x0000_s1047" style="position:absolute;left:3651;top:3338;width:2146;height:2" coordorigin="3651,3338" coordsize="2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48" style="position:absolute;left:3651;top:3338;width:2146;height:2;visibility:visible;mso-wrap-style:square;v-text-anchor:top" coordsize="2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N+cMA&#10;AADbAAAADwAAAGRycy9kb3ducmV2LnhtbESPT4vCMBTE78J+h/AW9mbT7aFo1yhSkHU91T+HPT6b&#10;Z1tsXkoTtX57Iwgeh5n5DTNbDKYVV+pdY1nBdxSDIC6tbrhScNivxhMQziNrbC2Tgjs5WMw/RjPM&#10;tL3xlq47X4kAYZehgtr7LpPSlTUZdJHtiIN3sr1BH2RfSd3jLcBNK5M4TqXBhsNCjR3lNZXn3cUo&#10;KJbe5Kvy/5j8Tv/StDimRT5slPr6HJY/IDwN/h1+tddaQTKF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N+cMAAADbAAAADwAAAAAAAAAAAAAAAACYAgAAZHJzL2Rv&#10;d25yZXYueG1sUEsFBgAAAAAEAAQA9QAAAIgDAAAAAA==&#10;" path="m,l2147,e" filled="f" strokecolor="#231f20" strokeweight="2pt">
                    <v:path arrowok="t" o:connecttype="custom" o:connectlocs="0,0;2147,0" o:connectangles="0,0"/>
                  </v:shape>
                </v:group>
                <v:group id="Group 27" o:spid="_x0000_s1049" style="position:absolute;left:3418;top:2527;width:168;height:155" coordorigin="3418,2527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50" style="position:absolute;left:3418;top:2527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ewMUA&#10;AADbAAAADwAAAGRycy9kb3ducmV2LnhtbESPT2vCQBTE7wW/w/IEL9JstEVKzCpSkPbQS6MI3p7Z&#10;1yQ0+zZmN/++fbdQ6HGYmd8w6X40teipdZVlBasoBkGcW11xoeB8Oj6+gHAeWWNtmRRM5GC/mz2k&#10;mGg78Cf1mS9EgLBLUEHpfZNI6fKSDLrINsTB+7KtQR9kW0jd4hDgppbrON5IgxWHhRIbei0p/846&#10;o2C5/KDn5vIWZ3bC4/06ueHW5Uot5uNhC8LT6P/Df+13reBpB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7AxQAAANsAAAAPAAAAAAAAAAAAAAAAAJgCAABkcnMv&#10;ZG93bnJldi54bWxQSwUGAAAAAAQABAD1AAAAigMAAAAA&#10;" path="m169,79r-27,57l102,156,74,154,16,124,,89,3,64,40,12,81,r24,3l158,41r11,38xe" filled="f" strokecolor="#231f20" strokeweight=".5pt">
                    <v:path arrowok="t" o:connecttype="custom" o:connectlocs="169,2606;142,2663;102,2683;74,2681;16,2651;0,2616;3,2591;40,2539;81,2527;105,2530;158,2568;169,2606" o:connectangles="0,0,0,0,0,0,0,0,0,0,0,0"/>
                  </v:shape>
                </v:group>
                <v:group id="Group 25" o:spid="_x0000_s1051" style="position:absolute;left:3418;top:3842;width:168;height:155" coordorigin="3418,3842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52" style="position:absolute;left:3418;top:3842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lLMUA&#10;AADbAAAADwAAAGRycy9kb3ducmV2LnhtbESPT2vCQBTE74LfYXlCL2I2baRImlWkIO2hl8ZS6O01&#10;+0yC2bcxu+bPt+8WBI/DzPyGyXajaURPnastK3iMYhDEhdU1lwq+jofVBoTzyBoby6RgIge77XyW&#10;YartwJ/U574UAcIuRQWV920qpSsqMugi2xIH72Q7gz7IrpS6wyHATSOf4vhZGqw5LFTY0mtFxTm/&#10;GgXL5Qet2++3OLcTHi4/kxt+r4VSD4tx/wLC0+jv4Vv7XStIEv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iUsxQAAANsAAAAPAAAAAAAAAAAAAAAAAJgCAABkcnMv&#10;ZG93bnJldi54bWxQSwUGAAAAAAQABAD1AAAAigMAAAAA&#10;" path="m169,79r-27,57l102,156,74,154,16,124,,89,3,64,40,12,81,r24,3l158,40r11,39xe" filled="f" strokecolor="#231f20" strokeweight=".5pt">
                    <v:path arrowok="t" o:connecttype="custom" o:connectlocs="169,3921;142,3978;102,3998;74,3996;16,3966;0,3931;3,3906;40,3854;81,3842;105,3845;158,3882;169,3921" o:connectangles="0,0,0,0,0,0,0,0,0,0,0,0"/>
                  </v:shape>
                </v:group>
                <v:group id="Group 23" o:spid="_x0000_s1053" style="position:absolute;left:3418;top:2941;width:168;height:155" coordorigin="3418,2941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" o:spid="_x0000_s1054" style="position:absolute;left:3418;top:2941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Yw8UA&#10;AADbAAAADwAAAGRycy9kb3ducmV2LnhtbESPT2vCQBTE74LfYXlCL9JsWm0pqasUQdqDF9NS6O01&#10;+0yC2bcxu/n37V1B8DjMzG+Y1WYwleiocaVlBU9RDII4s7rkXMHP9+7xDYTzyBory6RgJAeb9XSy&#10;wkTbng/UpT4XAcIuQQWF93UipcsKMugiWxMH72gbgz7IJpe6wT7ATSWf4/hVGiw5LBRY07ag7JS2&#10;RsF8vqdl/fsZp3bE3flvdP1/myn1MBs+3kF4Gvw9fGt/aQWLF7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xjDxQAAANsAAAAPAAAAAAAAAAAAAAAAAJgCAABkcnMv&#10;ZG93bnJldi54bWxQSwUGAAAAAAQABAD1AAAAigMAAAAA&#10;" path="m169,78r-27,58l102,155,74,153,16,123,,88,3,64,40,12,81,r24,3l158,40r11,38xe" filled="f" strokecolor="#231f20" strokeweight=".5pt">
                    <v:path arrowok="t" o:connecttype="custom" o:connectlocs="169,3019;142,3077;102,3096;74,3094;16,3064;0,3029;3,3005;40,2953;81,2941;105,2944;158,2981;169,3019" o:connectangles="0,0,0,0,0,0,0,0,0,0,0,0"/>
                  </v:shape>
                </v:group>
                <v:group id="Group 21" o:spid="_x0000_s1055" style="position:absolute;left:3720;top:2066;width:168;height:155" coordorigin="3720,2066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2" o:spid="_x0000_s1056" style="position:absolute;left:3720;top:2066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jL8UA&#10;AADbAAAADwAAAGRycy9kb3ducmV2LnhtbESPT2vCQBTE74LfYXlCL9JsWqUtqasUQdqDF9NS6O01&#10;+0yC2bcxu/n37V1B8DjMzG+Y1WYwleiocaVlBU9RDII4s7rkXMHP9+7xDYTzyBory6RgJAeb9XSy&#10;wkTbng/UpT4XAcIuQQWF93UipcsKMugiWxMH72gbgz7IJpe6wT7ATSWf4/hFGiw5LBRY07ag7JS2&#10;RsF8vqdl/fsZp3bE3flvdP1/myn1MBs+3kF4Gvw9fGt/aQWLV7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SMvxQAAANsAAAAPAAAAAAAAAAAAAAAAAJgCAABkcnMv&#10;ZG93bnJldi54bWxQSwUGAAAAAAQABAD1AAAAigMAAAAA&#10;" path="m168,79r-26,57l102,156,74,154,16,124,,89,3,64,40,12,81,r24,3l158,41r10,38xe" filled="f" strokecolor="#231f20" strokeweight=".5pt">
                    <v:path arrowok="t" o:connecttype="custom" o:connectlocs="168,2145;142,2202;102,2222;74,2220;16,2190;0,2155;3,2130;40,2078;81,2066;105,2069;158,2107;168,2145" o:connectangles="0,0,0,0,0,0,0,0,0,0,0,0"/>
                  </v:shape>
                </v:group>
                <v:group id="Group 19" o:spid="_x0000_s1057" style="position:absolute;left:3720;top:3536;width:168;height:155" coordorigin="3720,3536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" o:spid="_x0000_s1058" style="position:absolute;left:3720;top:3536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SxsUA&#10;AADbAAAADwAAAGRycy9kb3ducmV2LnhtbESPT2vCQBTE74LfYXlCL9JsWqW0qasUQdqDF9NS6O01&#10;+0yC2bcxu/n37V1B8DjMzG+Y1WYwleiocaVlBU9RDII4s7rkXMHP9+7xFYTzyBory6RgJAeb9XSy&#10;wkTbng/UpT4XAcIuQQWF93UipcsKMugiWxMH72gbgz7IJpe6wT7ATSWf4/hFGiw5LBRY07ag7JS2&#10;RsF8vqdl/fsZp3bE3flvdP1/myn1MBs+3kF4Gvw9fGt/aQWLN7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hLGxQAAANsAAAAPAAAAAAAAAAAAAAAAAJgCAABkcnMv&#10;ZG93bnJldi54bWxQSwUGAAAAAAQABAD1AAAAigMAAAAA&#10;" path="m168,79r-26,57l102,156,74,154,16,124,,89,3,64,40,12,81,r24,3l158,41r10,38xe" filled="f" strokecolor="#231f20" strokeweight=".5pt">
                    <v:path arrowok="t" o:connecttype="custom" o:connectlocs="168,3615;142,3672;102,3692;74,3690;16,3660;0,3625;3,3600;40,3548;81,3536;105,3539;158,3577;168,3615" o:connectangles="0,0,0,0,0,0,0,0,0,0,0,0"/>
                  </v:shape>
                </v:group>
                <v:group id="Group 17" o:spid="_x0000_s1059" style="position:absolute;left:3720;top:4577;width:168;height:155" coordorigin="3720,4577" coordsize="16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" o:spid="_x0000_s1060" style="position:absolute;left:3720;top:4577;width:168;height:155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tvcUA&#10;AADbAAAADwAAAGRycy9kb3ducmV2LnhtbESPQWuDQBSE74X8h+UVegl1NYQSrGsogdAceokNgd5e&#10;3VeVum+tu0b999lAoMdhZr5hsu1kWnGh3jWWFSRRDIK4tLrhSsHpc/+8AeE8ssbWMimYycE2Xzxk&#10;mGo78pEuha9EgLBLUUHtfZdK6cqaDLrIdsTB+7G9QR9kX0nd4xjgppWrOH6RBhsOCzV2tKup/C0G&#10;o2C5/KB1d36PCzvj/u9rduP3UCr19Di9vYLwNPn/8L190ArWCdy+h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m29xQAAANsAAAAPAAAAAAAAAAAAAAAAAJgCAABkcnMv&#10;ZG93bnJldi54bWxQSwUGAAAAAAQABAD1AAAAigMAAAAA&#10;" path="m168,79r-26,57l102,156,74,154,16,124,,89,3,64,40,13,81,r24,3l158,41r10,38xe" filled="f" strokecolor="#231f20" strokeweight=".5pt">
                    <v:path arrowok="t" o:connecttype="custom" o:connectlocs="168,4656;142,4713;102,4733;74,4731;16,4701;0,4666;3,4641;40,4590;81,4577;105,4580;158,4618;168,4656" o:connectangles="0,0,0,0,0,0,0,0,0,0,0,0"/>
                  </v:shape>
                </v:group>
                <v:group id="Group 15" o:spid="_x0000_s1061" style="position:absolute;left:3688;top:3767;width:1265;height:380" coordorigin="3688,3767" coordsize="1265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6" o:spid="_x0000_s1062" style="position:absolute;left:3688;top:3767;width:1265;height:380;visibility:visible;mso-wrap-style:square;v-text-anchor:top" coordsize="126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pzMQA&#10;AADbAAAADwAAAGRycy9kb3ducmV2LnhtbESPQWsCMRSE74L/ITyhN020InZrFJG2FOxFWz0/N6+7&#10;i5uXNUnd7b83BaHHYWa+YRarztbiSj5UjjWMRwoEce5MxYWGr8/X4RxEiMgGa8ek4ZcCrJb93gIz&#10;41re0XUfC5EgHDLUUMbYZFKGvCSLYeQa4uR9O28xJukLaTy2CW5rOVFqJi1WnBZKbGhTUn7e/1gN&#10;7UHNj4f4Mn2T4yevLn57+ahPWj8MuvUziEhd/A/f2+9Gw/QR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6czEAAAA2wAAAA8AAAAAAAAAAAAAAAAAmAIAAGRycy9k&#10;b3ducmV2LnhtbFBLBQYAAAAABAAEAPUAAACJAwAAAAA=&#10;" path="m1165,l90,,26,27,,80,1,309r33,51l101,380r1075,l1239,354r26,-54l1265,72,1232,21,1165,e" fillcolor="#231f20" stroked="f">
                    <v:path arrowok="t" o:connecttype="custom" o:connectlocs="1165,3767;90,3767;26,3794;0,3847;1,4076;34,4127;101,4147;1176,4147;1239,4121;1265,4067;1265,3839;1232,3788;1165,3767" o:connectangles="0,0,0,0,0,0,0,0,0,0,0,0,0"/>
                  </v:shape>
                </v:group>
                <v:group id="Group 13" o:spid="_x0000_s1063" style="position:absolute;left:1814;top:2752;width:451;height:420" coordorigin="1814,2752" coordsize="451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4" o:spid="_x0000_s1064" style="position:absolute;left:1814;top:2752;width:451;height:420;visibility:visible;mso-wrap-style:square;v-text-anchor:top" coordsize="45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0gcMA&#10;AADbAAAADwAAAGRycy9kb3ducmV2LnhtbESP3WrCQBSE7wu+w3IE7+rGUItEVxHFIhYUfx7gkD0m&#10;wezZkD1q+vZdodDLYWa+YWaLztXqQW2oPBsYDRNQxLm3FRcGLufN+wRUEGSLtWcy8EMBFvPe2wwz&#10;6598pMdJChUhHDI0UIo0mdYhL8lhGPqGOHpX3zqUKNtC2xafEe5qnSbJp3ZYcVwosaFVSfntdHcG&#10;NuOb3JtdFa4r2X/vvzA9rJepMYN+t5yCEurkP/zX3loDH2N4fYk/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F0gcMAAADbAAAADwAAAAAAAAAAAAAAAACYAgAAZHJzL2Rv&#10;d25yZXYueG1sUEsFBgAAAAAEAAQA9QAAAIgDAAAAAA==&#10;" path="m451,210r-11,65l409,331r-46,45l304,407r-69,13l210,419,140,403,82,371,37,325,9,269,,227,1,203,17,136,51,80,99,37,157,10,224,r24,1l315,18r58,33l416,99r27,58l451,210xe" filled="f" strokecolor="#231f20" strokeweight=".25pt">
                    <v:path arrowok="t" o:connecttype="custom" o:connectlocs="451,2962;440,3027;409,3083;363,3128;304,3159;235,3172;210,3171;140,3155;82,3123;37,3077;9,3021;0,2979;1,2955;17,2888;51,2832;99,2789;157,2762;224,2752;248,2753;315,2770;373,2803;416,2851;443,2909;451,2962" o:connectangles="0,0,0,0,0,0,0,0,0,0,0,0,0,0,0,0,0,0,0,0,0,0,0,0"/>
                  </v:shape>
                </v:group>
                <v:group id="Group 11" o:spid="_x0000_s1065" style="position:absolute;left:1976;top:2752;width:115;height:413" coordorigin="1976,2752" coordsize="115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2" o:spid="_x0000_s1066" style="position:absolute;left:1976;top:2752;width:115;height:413;visibility:visible;mso-wrap-style:square;v-text-anchor:top" coordsize="11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o18QA&#10;AADbAAAADwAAAGRycy9kb3ducmV2LnhtbESPQWvCQBSE74X+h+UVequbqLSaugkiSHMqNIaeX7Ov&#10;SWj2bchuNPrru4LgcZiZb5hNNplOHGlwrWUF8SwCQVxZ3XKtoDzsX1YgnEfW2FkmBWdykKWPDxtM&#10;tD3xFx0LX4sAYZeggsb7PpHSVQ0ZdDPbEwfv1w4GfZBDLfWApwA3nZxH0as02HJYaLCnXUPVXzEa&#10;Bd8fa1d+riWVq3wR49nyZfxZKPX8NG3fQXia/D18a+dawfINrl/CD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+6NfEAAAA2wAAAA8AAAAAAAAAAAAAAAAAmAIAAGRycy9k&#10;b3ducmV2LnhtbFBLBQYAAAAABAAEAPUAAACJAwAAAAA=&#10;" path="m58,l,414r115,l58,e" fillcolor="#231f20" stroked="f">
                    <v:path arrowok="t" o:connecttype="custom" o:connectlocs="58,2752;0,3166;115,3166;58,2752" o:connectangles="0,0,0,0"/>
                  </v:shape>
                </v:group>
                <v:group id="Group 7" o:spid="_x0000_s1067" style="position:absolute;left:1991;top:2622;width:86;height:114" coordorigin="1991,2622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" o:spid="_x0000_s1068" style="position:absolute;left:1991;top:2622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+P8QA&#10;AADbAAAADwAAAGRycy9kb3ducmV2LnhtbESPQWvCQBSE70L/w/IK3uqmIsVGN0EUpYWCVMXza/aZ&#10;DWbfhuzGpP313ULB4zAz3zDLfLC1uFHrK8cKnicJCOLC6YpLBafj9mkOwgdkjbVjUvBNHvLsYbTE&#10;VLueP+l2CKWIEPYpKjAhNKmUvjBk0U9cQxy9i2sthijbUuoW+wi3tZwmyYu0WHFcMNjQ2lBxPXRW&#10;wVWvLl/0fu7Xu27TJD8DmY99p9T4cVgtQAQawj38337TCma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vj/EAAAA2wAAAA8AAAAAAAAAAAAAAAAAmAIAAGRycy9k&#10;b3ducmV2LnhtbFBLBQYAAAAABAAEAPUAAACJAwAAAAA=&#10;" path="m17,l,,,114r14,l14,23r16,l17,e" fillcolor="#231f20" stroked="f">
                    <v:path arrowok="t" o:connecttype="custom" o:connectlocs="17,2622;0,2622;0,2736;14,2736;14,2645;30,2645;17,2622" o:connectangles="0,0,0,0,0,0,0"/>
                  </v:shape>
                  <v:shape id="Freeform 9" o:spid="_x0000_s1069" style="position:absolute;left:1991;top:2622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i58MA&#10;AADbAAAADwAAAGRycy9kb3ducmV2LnhtbESPQWvCQBSE70L/w/IKvemmBUWiq4ilYkEQtfT8zD6z&#10;wezbkN2Y6K93BcHjMDPfMNN5Z0txodoXjhV8DhIQxJnTBecK/g4//TEIH5A1lo5JwZU8zGdvvSmm&#10;2rW8o8s+5CJC2KeowIRQpVL6zJBFP3AVcfROrrYYoqxzqWtsI9yW8itJRtJiwXHBYEVLQ9l531gF&#10;Z704Hen3v12umu8quXVkNttGqY/3bjEBEagLr/CzvdYKhkN4fI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i58MAAADbAAAADwAAAAAAAAAAAAAAAACYAgAAZHJzL2Rv&#10;d25yZXYueG1sUEsFBgAAAAAEAAQA9QAAAIgDAAAAAA==&#10;" path="m30,23r-16,l70,114r16,l86,92r-14,l30,23e" fillcolor="#231f20" stroked="f">
                    <v:path arrowok="t" o:connecttype="custom" o:connectlocs="30,2645;14,2645;70,2736;86,2736;86,2714;72,2714;30,2645" o:connectangles="0,0,0,0,0,0,0"/>
                  </v:shape>
                  <v:shape id="Freeform 8" o:spid="_x0000_s1070" style="position:absolute;left:1991;top:2622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8kMMA&#10;AADbAAAADwAAAGRycy9kb3ducmV2LnhtbESPQWvCQBSE70L/w/IKvemmQkWiq4hFURBEW3p+Zp/Z&#10;YPZtyG5M9Ne7gtDjMDPfMNN5Z0txpdoXjhV8DhIQxJnTBecKfn9W/TEIH5A1lo5JwY08zGdvvSmm&#10;2rV8oOsx5CJC2KeowIRQpVL6zJBFP3AVcfTOrrYYoqxzqWtsI9yWcpgkI2mx4LhgsKKloexybKyC&#10;i16cT7T9a5fr5rtK7h2Z3b5R6uO9W0xABOrCf/jV3mgFXy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8kMMAAADbAAAADwAAAAAAAAAAAAAAAACYAgAAZHJzL2Rv&#10;d25yZXYueG1sUEsFBgAAAAAEAAQA9QAAAIgDAAAAAA==&#10;" path="m86,l72,r,92l86,92,86,e" fillcolor="#231f20" stroked="f">
                    <v:path arrowok="t" o:connecttype="custom" o:connectlocs="86,2622;72,2622;72,2714;86,2714;86,2622" o:connectangles="0,0,0,0,0"/>
                  </v:shape>
                </v:group>
                <v:group id="Group 5" o:spid="_x0000_s1071" style="position:absolute;left:1531;top:387;width:4725;height:4558" coordorigin="1531,387" coordsize="4725,4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" o:spid="_x0000_s1072" style="position:absolute;left:1531;top:387;width:4725;height:4558;visibility:visible;mso-wrap-style:square;v-text-anchor:top" coordsize="4725,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LD8EA&#10;AADbAAAADwAAAGRycy9kb3ducmV2LnhtbERPy4rCMBTdD8w/hDvgbkynoozVKGNBEMSFOqDuLs3t&#10;A5ub2kStf28WgsvDeU/nnanFjVpXWVbw049AEGdWV1wo+N8vv39BOI+ssbZMCh7kYD77/Jhiou2d&#10;t3Tb+UKEEHYJKii9bxIpXVaSQde3DXHgctsa9AG2hdQt3kO4qWUcRSNpsOLQUGJDaUnZeXc1Ctzh&#10;mF+W8fGU13K94DzdnAc4Vqr31f1NQHjq/Fv8cq+0gmEYG76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yw/BAAAA2wAAAA8AAAAAAAAAAAAAAAAAmAIAAGRycy9kb3du&#10;cmV2LnhtbFBLBQYAAAAABAAEAPUAAACGAwAAAAA=&#10;" path="m4725,4558l,4558,,,4725,r,4558xe" filled="f" strokecolor="#231f20" strokeweight="1pt">
                    <v:path arrowok="t" o:connecttype="custom" o:connectlocs="4725,4945;0,4945;0,387;4725,387;4725,494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メイリオ" w:eastAsia="メイリオ" w:hAnsi="メイリオ" w:cs="メイリオ"/>
          <w:color w:val="231F20"/>
          <w:position w:val="1"/>
          <w:sz w:val="20"/>
          <w:szCs w:val="20"/>
          <w:lang w:eastAsia="ja-JP"/>
        </w:rPr>
        <w:t>↑至</w:t>
      </w:r>
      <w:r>
        <w:rPr>
          <w:rFonts w:ascii="メイリオ" w:eastAsia="メイリオ" w:hAnsi="メイリオ" w:cs="メイリオ"/>
          <w:color w:val="231F20"/>
          <w:spacing w:val="20"/>
          <w:position w:val="1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pacing w:val="-21"/>
          <w:w w:val="106"/>
          <w:position w:val="1"/>
          <w:sz w:val="20"/>
          <w:szCs w:val="20"/>
          <w:lang w:eastAsia="ja-JP"/>
        </w:rPr>
        <w:t>市ヶ</w:t>
      </w:r>
      <w:r>
        <w:rPr>
          <w:rFonts w:ascii="メイリオ" w:eastAsia="メイリオ" w:hAnsi="メイリオ" w:cs="メイリオ"/>
          <w:color w:val="231F20"/>
          <w:w w:val="106"/>
          <w:position w:val="1"/>
          <w:sz w:val="20"/>
          <w:szCs w:val="20"/>
          <w:lang w:eastAsia="ja-JP"/>
        </w:rPr>
        <w:t>谷</w:t>
      </w:r>
    </w:p>
    <w:p w:rsidR="00482855" w:rsidRDefault="00482855" w:rsidP="00482855">
      <w:pPr>
        <w:spacing w:before="3" w:after="0" w:line="120" w:lineRule="exact"/>
        <w:rPr>
          <w:sz w:val="12"/>
          <w:szCs w:val="12"/>
          <w:lang w:eastAsia="ja-JP"/>
        </w:rPr>
      </w:pPr>
    </w:p>
    <w:p w:rsidR="00482855" w:rsidRDefault="00482855" w:rsidP="00482855">
      <w:pPr>
        <w:spacing w:after="0" w:line="240" w:lineRule="auto"/>
        <w:ind w:left="372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←至</w:t>
      </w:r>
      <w:r>
        <w:rPr>
          <w:rFonts w:ascii="メイリオ" w:eastAsia="メイリオ" w:hAnsi="メイリオ" w:cs="メイリオ"/>
          <w:color w:val="231F20"/>
          <w:spacing w:val="20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106"/>
          <w:sz w:val="20"/>
          <w:szCs w:val="20"/>
          <w:lang w:eastAsia="ja-JP"/>
        </w:rPr>
        <w:t>四谷</w:t>
      </w:r>
    </w:p>
    <w:p w:rsidR="00482855" w:rsidRDefault="00482855" w:rsidP="00482855">
      <w:pPr>
        <w:spacing w:after="0" w:line="261" w:lineRule="exact"/>
        <w:ind w:left="1932" w:right="1141"/>
        <w:jc w:val="center"/>
        <w:rPr>
          <w:rFonts w:ascii="Batang" w:eastAsia="Batang" w:hAnsi="Batang" w:cs="Batang"/>
          <w:sz w:val="20"/>
          <w:szCs w:val="20"/>
          <w:lang w:eastAsia="ja-JP"/>
        </w:rPr>
      </w:pPr>
      <w:r>
        <w:rPr>
          <w:rFonts w:ascii="Batang" w:eastAsia="Batang" w:hAnsi="Batang" w:cs="Batang"/>
          <w:color w:val="231F20"/>
          <w:w w:val="111"/>
          <w:position w:val="-2"/>
          <w:sz w:val="20"/>
          <w:szCs w:val="20"/>
          <w:lang w:eastAsia="ja-JP"/>
        </w:rPr>
        <w:t>★</w:t>
      </w:r>
    </w:p>
    <w:p w:rsidR="00482855" w:rsidRDefault="00482855" w:rsidP="00482855">
      <w:pPr>
        <w:spacing w:after="0" w:line="243" w:lineRule="exact"/>
        <w:ind w:left="1494" w:right="1188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w w:val="106"/>
          <w:position w:val="4"/>
          <w:sz w:val="20"/>
          <w:szCs w:val="20"/>
          <w:lang w:eastAsia="ja-JP"/>
        </w:rPr>
        <w:t>麹町駅</w:t>
      </w:r>
    </w:p>
    <w:p w:rsidR="00482855" w:rsidRDefault="00482855" w:rsidP="00482855">
      <w:pPr>
        <w:spacing w:before="10" w:after="0" w:line="140" w:lineRule="exact"/>
        <w:rPr>
          <w:sz w:val="14"/>
          <w:szCs w:val="14"/>
          <w:lang w:eastAsia="ja-JP"/>
        </w:rPr>
      </w:pPr>
    </w:p>
    <w:p w:rsidR="00482855" w:rsidRDefault="00482855" w:rsidP="00482855">
      <w:pPr>
        <w:spacing w:after="0" w:line="240" w:lineRule="auto"/>
        <w:ind w:right="442"/>
        <w:jc w:val="right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w w:val="106"/>
          <w:sz w:val="20"/>
          <w:szCs w:val="20"/>
          <w:lang w:eastAsia="ja-JP"/>
        </w:rPr>
        <w:t>松屋</w:t>
      </w:r>
    </w:p>
    <w:p w:rsidR="00482855" w:rsidRDefault="00482855" w:rsidP="00482855">
      <w:pPr>
        <w:spacing w:after="0" w:line="331" w:lineRule="exact"/>
        <w:ind w:right="1378" w:firstLineChars="400" w:firstLine="636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pacing w:val="-53"/>
          <w:w w:val="106"/>
          <w:position w:val="4"/>
          <w:sz w:val="20"/>
          <w:szCs w:val="20"/>
          <w:lang w:eastAsia="ja-JP"/>
        </w:rPr>
        <w:t>ファミリーマート</w:t>
      </w:r>
    </w:p>
    <w:p w:rsidR="00482855" w:rsidRDefault="00482855" w:rsidP="00482855">
      <w:pPr>
        <w:spacing w:before="6" w:after="0" w:line="150" w:lineRule="exact"/>
        <w:rPr>
          <w:sz w:val="15"/>
          <w:szCs w:val="15"/>
          <w:lang w:eastAsia="ja-JP"/>
        </w:rPr>
      </w:pPr>
    </w:p>
    <w:p w:rsidR="00482855" w:rsidRDefault="00482855" w:rsidP="00482855">
      <w:pPr>
        <w:spacing w:after="0" w:line="240" w:lineRule="auto"/>
        <w:ind w:left="1112" w:right="1357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w w:val="106"/>
          <w:sz w:val="20"/>
          <w:szCs w:val="20"/>
          <w:lang w:eastAsia="ja-JP"/>
        </w:rPr>
        <w:t>文春ビル</w:t>
      </w:r>
    </w:p>
    <w:p w:rsidR="00482855" w:rsidRDefault="00482855" w:rsidP="00482855">
      <w:pPr>
        <w:spacing w:before="8" w:after="0" w:line="200" w:lineRule="exact"/>
        <w:rPr>
          <w:sz w:val="20"/>
          <w:szCs w:val="20"/>
          <w:lang w:eastAsia="ja-JP"/>
        </w:rPr>
      </w:pPr>
    </w:p>
    <w:p w:rsidR="00482855" w:rsidRDefault="00482855" w:rsidP="00482855">
      <w:pPr>
        <w:spacing w:after="0" w:line="240" w:lineRule="auto"/>
        <w:ind w:right="-20"/>
        <w:jc w:val="right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w w:val="74"/>
          <w:sz w:val="20"/>
          <w:szCs w:val="20"/>
          <w:lang w:eastAsia="ja-JP"/>
        </w:rPr>
        <w:t>全国都市会館</w:t>
      </w:r>
    </w:p>
    <w:p w:rsidR="00482855" w:rsidRDefault="00482855" w:rsidP="00482855">
      <w:pPr>
        <w:spacing w:after="0" w:line="200" w:lineRule="exact"/>
        <w:rPr>
          <w:lang w:eastAsia="ja-JP"/>
        </w:rPr>
      </w:pPr>
      <w:r>
        <w:rPr>
          <w:lang w:eastAsia="ja-JP"/>
        </w:rPr>
        <w:br w:type="column"/>
      </w:r>
    </w:p>
    <w:p w:rsidR="00482855" w:rsidRDefault="00482855" w:rsidP="00482855">
      <w:pPr>
        <w:spacing w:after="0" w:line="200" w:lineRule="exact"/>
        <w:rPr>
          <w:sz w:val="20"/>
          <w:szCs w:val="20"/>
          <w:lang w:eastAsia="ja-JP"/>
        </w:rPr>
      </w:pPr>
    </w:p>
    <w:p w:rsidR="00482855" w:rsidRDefault="00482855" w:rsidP="00482855">
      <w:pPr>
        <w:spacing w:after="0" w:line="200" w:lineRule="exact"/>
        <w:rPr>
          <w:sz w:val="20"/>
          <w:szCs w:val="20"/>
          <w:lang w:eastAsia="ja-JP"/>
        </w:rPr>
      </w:pPr>
    </w:p>
    <w:p w:rsidR="00482855" w:rsidRDefault="00482855" w:rsidP="00482855">
      <w:pPr>
        <w:spacing w:before="2" w:after="0" w:line="280" w:lineRule="exact"/>
        <w:rPr>
          <w:sz w:val="28"/>
          <w:szCs w:val="28"/>
          <w:lang w:eastAsia="ja-JP"/>
        </w:rPr>
      </w:pPr>
    </w:p>
    <w:p w:rsidR="00482855" w:rsidRDefault="00482855" w:rsidP="00482855">
      <w:pPr>
        <w:spacing w:after="0" w:line="240" w:lineRule="auto"/>
        <w:ind w:right="-7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至</w:t>
      </w:r>
      <w:r>
        <w:rPr>
          <w:rFonts w:ascii="メイリオ" w:eastAsia="メイリオ" w:hAnsi="メイリオ" w:cs="メイリオ"/>
          <w:color w:val="231F20"/>
          <w:spacing w:val="8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半蔵門</w:t>
      </w:r>
      <w:r>
        <w:rPr>
          <w:rFonts w:ascii="メイリオ" w:eastAsia="メイリオ" w:hAnsi="メイリオ" w:cs="メイリオ"/>
          <w:color w:val="231F20"/>
          <w:spacing w:val="32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106"/>
          <w:sz w:val="20"/>
          <w:szCs w:val="20"/>
          <w:lang w:eastAsia="ja-JP"/>
        </w:rPr>
        <w:t>→</w:t>
      </w:r>
    </w:p>
    <w:p w:rsidR="00482855" w:rsidRDefault="00482855" w:rsidP="00482855">
      <w:pPr>
        <w:spacing w:before="3" w:after="0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:rsidR="00482855" w:rsidRDefault="00482855" w:rsidP="00482855">
      <w:pPr>
        <w:spacing w:before="2" w:after="0" w:line="240" w:lineRule="exact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595013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【アクセス】</w:t>
      </w:r>
    </w:p>
    <w:p w:rsidR="00482855" w:rsidRDefault="00482855" w:rsidP="00482855">
      <w:pPr>
        <w:spacing w:before="3" w:after="0" w:line="110" w:lineRule="exact"/>
        <w:rPr>
          <w:sz w:val="11"/>
          <w:szCs w:val="11"/>
          <w:lang w:eastAsia="ja-JP"/>
        </w:rPr>
      </w:pPr>
    </w:p>
    <w:p w:rsidR="00482855" w:rsidRPr="00E03551" w:rsidRDefault="00482855" w:rsidP="00482855">
      <w:pPr>
        <w:spacing w:before="2" w:after="0" w:line="240" w:lineRule="exact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1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1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1"/>
          <w:sz w:val="20"/>
          <w:szCs w:val="20"/>
          <w:lang w:eastAsia="ja-JP"/>
        </w:rPr>
        <w:t>地下鉄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1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1"/>
          <w:sz w:val="20"/>
          <w:szCs w:val="20"/>
          <w:lang w:eastAsia="ja-JP"/>
        </w:rPr>
        <w:t>有楽町線</w:t>
      </w:r>
    </w:p>
    <w:p w:rsidR="00482855" w:rsidRPr="00E03551" w:rsidRDefault="00482855" w:rsidP="00482855">
      <w:pPr>
        <w:spacing w:after="0" w:line="281" w:lineRule="exact"/>
        <w:ind w:left="1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「麹町駅</w:t>
      </w:r>
      <w:r w:rsidRPr="00E03551">
        <w:rPr>
          <w:rFonts w:ascii="メイリオ" w:eastAsia="メイリオ" w:hAnsi="メイリオ" w:cs="メイリオ"/>
          <w:color w:val="231F20"/>
          <w:spacing w:val="-110"/>
          <w:position w:val="4"/>
          <w:sz w:val="20"/>
          <w:szCs w:val="20"/>
          <w:lang w:eastAsia="ja-JP"/>
        </w:rPr>
        <w:t>」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半蔵門方面</w:t>
      </w:r>
      <w:r w:rsidRPr="00E03551">
        <w:rPr>
          <w:rFonts w:ascii="メイリオ" w:eastAsia="メイリオ" w:hAnsi="メイリオ" w:cs="メイリオ"/>
          <w:color w:val="231F20"/>
          <w:spacing w:val="-23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1</w:t>
      </w:r>
      <w:r w:rsidRPr="00E03551">
        <w:rPr>
          <w:rFonts w:ascii="メイリオ" w:eastAsia="メイリオ" w:hAnsi="メイリオ" w:cs="メイリオ"/>
          <w:color w:val="231F20"/>
          <w:spacing w:val="-8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番出口より徒歩</w:t>
      </w:r>
      <w:r w:rsidRPr="00E03551">
        <w:rPr>
          <w:rFonts w:ascii="メイリオ" w:eastAsia="メイリオ" w:hAnsi="メイリオ" w:cs="メイリオ"/>
          <w:color w:val="231F20"/>
          <w:spacing w:val="-23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4</w:t>
      </w:r>
      <w:r w:rsidRPr="00E03551">
        <w:rPr>
          <w:rFonts w:ascii="メイリオ" w:eastAsia="メイリオ" w:hAnsi="メイリオ" w:cs="メイリオ"/>
          <w:color w:val="231F20"/>
          <w:spacing w:val="-8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Pr="00E03551" w:rsidRDefault="00482855" w:rsidP="00482855">
      <w:pPr>
        <w:spacing w:after="0" w:line="359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地下鉄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有楽町線・半蔵門線</w:t>
      </w:r>
    </w:p>
    <w:p w:rsidR="00482855" w:rsidRPr="00E03551" w:rsidRDefault="00482855" w:rsidP="00482855">
      <w:pPr>
        <w:spacing w:after="0" w:line="281" w:lineRule="exact"/>
        <w:ind w:left="1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w w:val="96"/>
          <w:position w:val="4"/>
          <w:sz w:val="20"/>
          <w:szCs w:val="20"/>
          <w:lang w:eastAsia="ja-JP"/>
        </w:rPr>
        <w:t>「永田町駅」4</w:t>
      </w:r>
      <w:r w:rsidRPr="00E03551">
        <w:rPr>
          <w:rFonts w:ascii="メイリオ" w:eastAsia="メイリオ" w:hAnsi="メイリオ" w:cs="メイリオ"/>
          <w:color w:val="231F20"/>
          <w:spacing w:val="12"/>
          <w:w w:val="96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96"/>
          <w:position w:val="4"/>
          <w:sz w:val="20"/>
          <w:szCs w:val="20"/>
          <w:lang w:eastAsia="ja-JP"/>
        </w:rPr>
        <w:t>番・5</w:t>
      </w:r>
      <w:r w:rsidRPr="00E03551">
        <w:rPr>
          <w:rFonts w:ascii="メイリオ" w:eastAsia="メイリオ" w:hAnsi="メイリオ" w:cs="メイリオ"/>
          <w:color w:val="231F20"/>
          <w:spacing w:val="-23"/>
          <w:w w:val="96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番出口より徒歩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4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Pr="00E03551" w:rsidRDefault="00482855" w:rsidP="00482855">
      <w:pPr>
        <w:spacing w:after="0" w:line="359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地下鉄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南北線</w:t>
      </w:r>
    </w:p>
    <w:p w:rsidR="00482855" w:rsidRPr="00E03551" w:rsidRDefault="00482855" w:rsidP="00482855">
      <w:pPr>
        <w:spacing w:after="0" w:line="281" w:lineRule="exact"/>
        <w:ind w:left="1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w w:val="98"/>
          <w:position w:val="4"/>
          <w:sz w:val="20"/>
          <w:szCs w:val="20"/>
          <w:lang w:eastAsia="ja-JP"/>
        </w:rPr>
        <w:t>「永田町駅」9</w:t>
      </w:r>
      <w:r w:rsidRPr="00E03551">
        <w:rPr>
          <w:rFonts w:ascii="メイリオ" w:eastAsia="メイリオ" w:hAnsi="メイリオ" w:cs="メイリオ"/>
          <w:color w:val="231F20"/>
          <w:spacing w:val="-18"/>
          <w:w w:val="98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 w:hint="eastAsia"/>
          <w:color w:val="231F20"/>
          <w:spacing w:val="-18"/>
          <w:w w:val="98"/>
          <w:position w:val="4"/>
          <w:sz w:val="20"/>
          <w:szCs w:val="20"/>
          <w:lang w:eastAsia="ja-JP"/>
        </w:rPr>
        <w:t>b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出口より徒歩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3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Pr="00E03551" w:rsidRDefault="00482855" w:rsidP="00482855">
      <w:pPr>
        <w:spacing w:after="0" w:line="359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地下鉄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丸の内線・銀座線</w:t>
      </w:r>
    </w:p>
    <w:p w:rsidR="00482855" w:rsidRPr="00E03551" w:rsidRDefault="00482855" w:rsidP="00482855">
      <w:pPr>
        <w:spacing w:after="0" w:line="281" w:lineRule="exact"/>
        <w:ind w:left="1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「赤坂見附駅」D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出口より徒歩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8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Pr="00E03551" w:rsidRDefault="00482855" w:rsidP="00482855">
      <w:pPr>
        <w:spacing w:after="0" w:line="359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JR 中央線</w:t>
      </w:r>
    </w:p>
    <w:p w:rsidR="00482855" w:rsidRPr="00E03551" w:rsidRDefault="00482855" w:rsidP="00482855">
      <w:pPr>
        <w:spacing w:after="0" w:line="281" w:lineRule="exact"/>
        <w:ind w:left="1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「四谷駅」麹町出口より徒歩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1</w:t>
      </w:r>
      <w:r w:rsidRPr="00E03551">
        <w:rPr>
          <w:rFonts w:ascii="メイリオ" w:eastAsia="メイリオ" w:hAnsi="メイリオ" w:cs="メイリオ" w:hint="eastAsia"/>
          <w:color w:val="231F20"/>
          <w:w w:val="80"/>
          <w:position w:val="4"/>
          <w:sz w:val="20"/>
          <w:szCs w:val="20"/>
          <w:lang w:eastAsia="ja-JP"/>
        </w:rPr>
        <w:t>7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Pr="00E03551" w:rsidRDefault="00482855" w:rsidP="00482855">
      <w:pPr>
        <w:spacing w:after="0" w:line="312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-1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-1"/>
          <w:sz w:val="20"/>
          <w:szCs w:val="20"/>
          <w:lang w:eastAsia="ja-JP"/>
        </w:rPr>
        <w:t>都バス</w:t>
      </w:r>
    </w:p>
    <w:p w:rsidR="00482855" w:rsidRDefault="00482855" w:rsidP="00482855">
      <w:pPr>
        <w:spacing w:after="0"/>
        <w:rPr>
          <w:lang w:eastAsia="ja-JP"/>
        </w:rPr>
        <w:sectPr w:rsidR="00482855">
          <w:type w:val="continuous"/>
          <w:pgSz w:w="11920" w:h="16840"/>
          <w:pgMar w:top="720" w:right="680" w:bottom="280" w:left="1400" w:header="720" w:footer="720" w:gutter="0"/>
          <w:cols w:num="3" w:space="720" w:equalWidth="0">
            <w:col w:w="3414" w:space="65"/>
            <w:col w:w="1198" w:space="537"/>
            <w:col w:w="4626"/>
          </w:cols>
        </w:sectPr>
      </w:pPr>
    </w:p>
    <w:p w:rsidR="00482855" w:rsidRDefault="00482855" w:rsidP="00482855">
      <w:pPr>
        <w:spacing w:after="0" w:line="258" w:lineRule="exact"/>
        <w:ind w:left="676" w:right="-7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pacing w:val="-53"/>
          <w:w w:val="106"/>
          <w:position w:val="4"/>
          <w:sz w:val="20"/>
          <w:szCs w:val="20"/>
          <w:lang w:eastAsia="ja-JP"/>
        </w:rPr>
        <w:lastRenderedPageBreak/>
        <w:t>ファミリーマート</w:t>
      </w:r>
    </w:p>
    <w:p w:rsidR="00482855" w:rsidRDefault="00482855" w:rsidP="00482855">
      <w:pPr>
        <w:spacing w:before="6" w:after="0" w:line="150" w:lineRule="exact"/>
        <w:rPr>
          <w:sz w:val="15"/>
          <w:szCs w:val="15"/>
          <w:lang w:eastAsia="ja-JP"/>
        </w:rPr>
      </w:pPr>
    </w:p>
    <w:p w:rsidR="00482855" w:rsidRPr="0087629C" w:rsidRDefault="00482855" w:rsidP="00482855">
      <w:pPr>
        <w:spacing w:after="0" w:line="200" w:lineRule="exact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63C045" wp14:editId="1ED3F34E">
                <wp:simplePos x="0" y="0"/>
                <wp:positionH relativeFrom="column">
                  <wp:posOffset>1297305</wp:posOffset>
                </wp:positionH>
                <wp:positionV relativeFrom="paragraph">
                  <wp:posOffset>18415</wp:posOffset>
                </wp:positionV>
                <wp:extent cx="106680" cy="98425"/>
                <wp:effectExtent l="0" t="0" r="45720" b="34925"/>
                <wp:wrapNone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98425"/>
                        </a:xfrm>
                        <a:custGeom>
                          <a:avLst/>
                          <a:gdLst>
                            <a:gd name="T0" fmla="+- 0 3587 3418"/>
                            <a:gd name="T1" fmla="*/ T0 w 168"/>
                            <a:gd name="T2" fmla="+- 0 3921 3842"/>
                            <a:gd name="T3" fmla="*/ 3921 h 155"/>
                            <a:gd name="T4" fmla="+- 0 3560 3418"/>
                            <a:gd name="T5" fmla="*/ T4 w 168"/>
                            <a:gd name="T6" fmla="+- 0 3978 3842"/>
                            <a:gd name="T7" fmla="*/ 3978 h 155"/>
                            <a:gd name="T8" fmla="+- 0 3520 3418"/>
                            <a:gd name="T9" fmla="*/ T8 w 168"/>
                            <a:gd name="T10" fmla="+- 0 3998 3842"/>
                            <a:gd name="T11" fmla="*/ 3998 h 155"/>
                            <a:gd name="T12" fmla="+- 0 3492 3418"/>
                            <a:gd name="T13" fmla="*/ T12 w 168"/>
                            <a:gd name="T14" fmla="+- 0 3996 3842"/>
                            <a:gd name="T15" fmla="*/ 3996 h 155"/>
                            <a:gd name="T16" fmla="+- 0 3434 3418"/>
                            <a:gd name="T17" fmla="*/ T16 w 168"/>
                            <a:gd name="T18" fmla="+- 0 3966 3842"/>
                            <a:gd name="T19" fmla="*/ 3966 h 155"/>
                            <a:gd name="T20" fmla="+- 0 3418 3418"/>
                            <a:gd name="T21" fmla="*/ T20 w 168"/>
                            <a:gd name="T22" fmla="+- 0 3931 3842"/>
                            <a:gd name="T23" fmla="*/ 3931 h 155"/>
                            <a:gd name="T24" fmla="+- 0 3421 3418"/>
                            <a:gd name="T25" fmla="*/ T24 w 168"/>
                            <a:gd name="T26" fmla="+- 0 3906 3842"/>
                            <a:gd name="T27" fmla="*/ 3906 h 155"/>
                            <a:gd name="T28" fmla="+- 0 3458 3418"/>
                            <a:gd name="T29" fmla="*/ T28 w 168"/>
                            <a:gd name="T30" fmla="+- 0 3854 3842"/>
                            <a:gd name="T31" fmla="*/ 3854 h 155"/>
                            <a:gd name="T32" fmla="+- 0 3499 3418"/>
                            <a:gd name="T33" fmla="*/ T32 w 168"/>
                            <a:gd name="T34" fmla="+- 0 3842 3842"/>
                            <a:gd name="T35" fmla="*/ 3842 h 155"/>
                            <a:gd name="T36" fmla="+- 0 3523 3418"/>
                            <a:gd name="T37" fmla="*/ T36 w 168"/>
                            <a:gd name="T38" fmla="+- 0 3845 3842"/>
                            <a:gd name="T39" fmla="*/ 3845 h 155"/>
                            <a:gd name="T40" fmla="+- 0 3576 3418"/>
                            <a:gd name="T41" fmla="*/ T40 w 168"/>
                            <a:gd name="T42" fmla="+- 0 3882 3842"/>
                            <a:gd name="T43" fmla="*/ 3882 h 155"/>
                            <a:gd name="T44" fmla="+- 0 3587 3418"/>
                            <a:gd name="T45" fmla="*/ T44 w 168"/>
                            <a:gd name="T46" fmla="+- 0 3921 3842"/>
                            <a:gd name="T47" fmla="*/ 3921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8" h="155">
                              <a:moveTo>
                                <a:pt x="169" y="79"/>
                              </a:moveTo>
                              <a:lnTo>
                                <a:pt x="142" y="136"/>
                              </a:lnTo>
                              <a:lnTo>
                                <a:pt x="102" y="156"/>
                              </a:lnTo>
                              <a:lnTo>
                                <a:pt x="74" y="154"/>
                              </a:lnTo>
                              <a:lnTo>
                                <a:pt x="16" y="124"/>
                              </a:lnTo>
                              <a:lnTo>
                                <a:pt x="0" y="89"/>
                              </a:lnTo>
                              <a:lnTo>
                                <a:pt x="3" y="64"/>
                              </a:lnTo>
                              <a:lnTo>
                                <a:pt x="40" y="12"/>
                              </a:lnTo>
                              <a:lnTo>
                                <a:pt x="81" y="0"/>
                              </a:lnTo>
                              <a:lnTo>
                                <a:pt x="105" y="3"/>
                              </a:lnTo>
                              <a:lnTo>
                                <a:pt x="158" y="40"/>
                              </a:lnTo>
                              <a:lnTo>
                                <a:pt x="169" y="7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left:0;text-align:left;margin-left:102.15pt;margin-top:1.45pt;width:8.4pt;height:7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" path="m169,79r-27,57l102,156,74,154,16,124,,89,3,64,40,12,81,r24,3l158,40r11,39xe" filled="f" strokecolor="#231f20" strokeweight=".5pt">
                <v:path arrowok="t" o:connecttype="custom" o:connectlocs="107315,2489835;90170,2526030;64770,2538730;46990,2537460;10160,2518410;0,2496185;1905,2480310;25400,2447290;51435,2439670;66675,2441575;100330,2465070;107315,2489835" o:connectangles="0,0,0,0,0,0,0,0,0,0,0,0"/>
              </v:shape>
            </w:pict>
          </mc:Fallback>
        </mc:AlternateContent>
      </w:r>
      <w:r>
        <w:rPr>
          <w:rFonts w:hint="eastAsia"/>
          <w:sz w:val="20"/>
          <w:szCs w:val="20"/>
          <w:lang w:eastAsia="ja-JP"/>
        </w:rPr>
        <w:t xml:space="preserve">            </w:t>
      </w:r>
      <w:r w:rsidRPr="0087629C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紀尾井ガーデ</w:t>
      </w:r>
      <w:r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ン  </w:t>
      </w:r>
    </w:p>
    <w:p w:rsidR="00482855" w:rsidRDefault="00482855" w:rsidP="00482855">
      <w:pPr>
        <w:spacing w:after="0" w:line="240" w:lineRule="auto"/>
        <w:ind w:left="403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←至</w:t>
      </w:r>
      <w:r>
        <w:rPr>
          <w:rFonts w:ascii="メイリオ" w:eastAsia="メイリオ" w:hAnsi="メイリオ" w:cs="メイリオ"/>
          <w:color w:val="231F20"/>
          <w:spacing w:val="20"/>
          <w:sz w:val="20"/>
          <w:szCs w:val="20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31F20"/>
          <w:w w:val="106"/>
          <w:sz w:val="20"/>
          <w:szCs w:val="20"/>
          <w:lang w:eastAsia="ja-JP"/>
        </w:rPr>
        <w:t>赤坂見附</w:t>
      </w:r>
    </w:p>
    <w:p w:rsidR="00482855" w:rsidRDefault="00482855" w:rsidP="00482855">
      <w:pPr>
        <w:spacing w:after="0" w:line="333" w:lineRule="exact"/>
        <w:ind w:left="-38" w:right="-58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lang w:eastAsia="ja-JP"/>
        </w:rPr>
        <w:br w:type="column"/>
      </w:r>
      <w:r>
        <w:rPr>
          <w:rFonts w:ascii="メイリオ" w:eastAsia="メイリオ" w:hAnsi="メイリオ" w:cs="メイリオ"/>
          <w:color w:val="FFFFFF"/>
          <w:spacing w:val="-7"/>
          <w:w w:val="55"/>
          <w:position w:val="4"/>
          <w:sz w:val="24"/>
          <w:szCs w:val="24"/>
          <w:lang w:eastAsia="ja-JP"/>
        </w:rPr>
        <w:lastRenderedPageBreak/>
        <w:t>日本都</w:t>
      </w:r>
      <w:r>
        <w:rPr>
          <w:rFonts w:ascii="メイリオ" w:eastAsia="メイリオ" w:hAnsi="メイリオ" w:cs="メイリオ"/>
          <w:color w:val="FFFFFF"/>
          <w:spacing w:val="-20"/>
          <w:w w:val="55"/>
          <w:position w:val="4"/>
          <w:sz w:val="24"/>
          <w:szCs w:val="24"/>
          <w:lang w:eastAsia="ja-JP"/>
        </w:rPr>
        <w:t>市センタ</w:t>
      </w:r>
      <w:r>
        <w:rPr>
          <w:rFonts w:ascii="メイリオ" w:eastAsia="メイリオ" w:hAnsi="メイリオ" w:cs="メイリオ"/>
          <w:color w:val="FFFFFF"/>
          <w:spacing w:val="-7"/>
          <w:w w:val="55"/>
          <w:position w:val="4"/>
          <w:sz w:val="24"/>
          <w:szCs w:val="24"/>
          <w:lang w:eastAsia="ja-JP"/>
        </w:rPr>
        <w:t>ー会館</w:t>
      </w:r>
    </w:p>
    <w:p w:rsidR="00482855" w:rsidRDefault="00482855" w:rsidP="00482855">
      <w:pPr>
        <w:spacing w:before="1" w:after="0" w:line="280" w:lineRule="exact"/>
        <w:rPr>
          <w:sz w:val="28"/>
          <w:szCs w:val="28"/>
          <w:lang w:eastAsia="ja-JP"/>
        </w:rPr>
      </w:pPr>
    </w:p>
    <w:p w:rsidR="00482855" w:rsidRDefault="00482855" w:rsidP="00482855">
      <w:pPr>
        <w:spacing w:after="0" w:line="240" w:lineRule="auto"/>
        <w:ind w:left="206" w:right="17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color w:val="231F20"/>
          <w:w w:val="74"/>
          <w:sz w:val="20"/>
          <w:szCs w:val="20"/>
          <w:lang w:eastAsia="ja-JP"/>
        </w:rPr>
        <w:t>都道府県会館</w:t>
      </w:r>
    </w:p>
    <w:p w:rsidR="00482855" w:rsidRDefault="00482855" w:rsidP="00482855">
      <w:pPr>
        <w:spacing w:after="0" w:line="200" w:lineRule="exact"/>
        <w:rPr>
          <w:sz w:val="20"/>
          <w:szCs w:val="20"/>
          <w:lang w:eastAsia="ja-JP"/>
        </w:rPr>
      </w:pPr>
      <w:r>
        <w:rPr>
          <w:lang w:eastAsia="ja-JP"/>
        </w:rPr>
        <w:br w:type="column"/>
      </w:r>
    </w:p>
    <w:p w:rsidR="00482855" w:rsidRDefault="00482855" w:rsidP="00482855">
      <w:pPr>
        <w:spacing w:after="0" w:line="200" w:lineRule="exact"/>
        <w:rPr>
          <w:sz w:val="20"/>
          <w:szCs w:val="20"/>
          <w:lang w:eastAsia="ja-JP"/>
        </w:rPr>
      </w:pPr>
    </w:p>
    <w:p w:rsidR="00482855" w:rsidRDefault="00482855" w:rsidP="00482855">
      <w:pPr>
        <w:spacing w:before="9" w:after="0" w:line="200" w:lineRule="exact"/>
        <w:rPr>
          <w:sz w:val="20"/>
          <w:szCs w:val="20"/>
          <w:lang w:eastAsia="ja-JP"/>
        </w:rPr>
      </w:pPr>
    </w:p>
    <w:p w:rsidR="00482855" w:rsidRDefault="00482855" w:rsidP="00482855">
      <w:pPr>
        <w:spacing w:after="0" w:line="240" w:lineRule="auto"/>
        <w:ind w:right="-71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Batang" w:eastAsia="Batang" w:hAnsi="Batang" w:cs="Batang"/>
          <w:color w:val="231F20"/>
          <w:spacing w:val="-3"/>
          <w:w w:val="111"/>
          <w:sz w:val="20"/>
          <w:szCs w:val="20"/>
          <w:lang w:eastAsia="ja-JP"/>
        </w:rPr>
        <w:t>★</w:t>
      </w:r>
      <w:r>
        <w:rPr>
          <w:rFonts w:ascii="メイリオ" w:eastAsia="メイリオ" w:hAnsi="メイリオ" w:cs="メイリオ"/>
          <w:color w:val="231F20"/>
          <w:w w:val="106"/>
          <w:position w:val="1"/>
          <w:sz w:val="20"/>
          <w:szCs w:val="20"/>
          <w:lang w:eastAsia="ja-JP"/>
        </w:rPr>
        <w:t>永田町駅</w:t>
      </w:r>
    </w:p>
    <w:p w:rsidR="00482855" w:rsidRPr="00E03551" w:rsidRDefault="00482855" w:rsidP="00482855">
      <w:pPr>
        <w:spacing w:after="0" w:line="287" w:lineRule="exact"/>
        <w:ind w:left="28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lang w:eastAsia="ja-JP"/>
        </w:rPr>
        <w:br w:type="column"/>
      </w:r>
      <w:r w:rsidRPr="00E03551"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lastRenderedPageBreak/>
        <w:t>平河町</w:t>
      </w:r>
      <w:r w:rsidRPr="00E03551">
        <w:rPr>
          <w:rFonts w:ascii="メイリオ" w:eastAsia="メイリオ" w:hAnsi="メイリオ" w:cs="メイリオ"/>
          <w:color w:val="231F20"/>
          <w:spacing w:val="-20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sz w:val="20"/>
          <w:szCs w:val="20"/>
          <w:lang w:eastAsia="ja-JP"/>
        </w:rPr>
        <w:t>2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sz w:val="20"/>
          <w:szCs w:val="20"/>
          <w:lang w:eastAsia="ja-JP"/>
        </w:rPr>
        <w:t>丁目「都市センター前」下車</w:t>
      </w:r>
    </w:p>
    <w:p w:rsidR="00482855" w:rsidRDefault="00482855" w:rsidP="00482855">
      <w:pPr>
        <w:spacing w:after="0" w:line="241" w:lineRule="exact"/>
        <w:ind w:left="170" w:right="-20"/>
        <w:rPr>
          <w:rFonts w:ascii="メイリオ" w:eastAsia="メイリオ" w:hAnsi="メイリオ" w:cs="メイリオ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5"/>
          <w:sz w:val="20"/>
          <w:szCs w:val="20"/>
          <w:lang w:eastAsia="ja-JP"/>
        </w:rPr>
        <w:t>（新橋駅～市ヶ谷駅～小滝橋車庫前）</w:t>
      </w:r>
    </w:p>
    <w:p w:rsidR="00482855" w:rsidRPr="00E03551" w:rsidRDefault="00482855" w:rsidP="00482855">
      <w:pPr>
        <w:spacing w:after="0" w:line="359" w:lineRule="exact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■</w:t>
      </w:r>
      <w:r w:rsidRPr="00E03551">
        <w:rPr>
          <w:rFonts w:ascii="メイリオ" w:eastAsia="メイリオ" w:hAnsi="メイリオ" w:cs="メイリオ"/>
          <w:color w:val="231F20"/>
          <w:spacing w:val="-14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 w:hint="eastAsia"/>
          <w:color w:val="231F20"/>
          <w:spacing w:val="-14"/>
          <w:position w:val="2"/>
          <w:sz w:val="20"/>
          <w:szCs w:val="20"/>
          <w:lang w:eastAsia="ja-JP"/>
        </w:rPr>
        <w:t>お車</w:t>
      </w:r>
    </w:p>
    <w:p w:rsidR="00482855" w:rsidRPr="00E03551" w:rsidRDefault="00482855" w:rsidP="00482855">
      <w:pPr>
        <w:spacing w:after="0" w:line="281" w:lineRule="exact"/>
        <w:ind w:left="28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03551">
        <w:rPr>
          <w:rFonts w:ascii="メイリオ" w:eastAsia="メイリオ" w:hAnsi="メイリオ" w:cs="メイリオ"/>
          <w:color w:val="231F20"/>
          <w:position w:val="2"/>
          <w:sz w:val="20"/>
          <w:szCs w:val="20"/>
          <w:lang w:eastAsia="ja-JP"/>
        </w:rPr>
        <w:t>首都高速</w:t>
      </w:r>
      <w:r w:rsidRPr="00E03551">
        <w:rPr>
          <w:rFonts w:ascii="メイリオ" w:eastAsia="メイリオ" w:hAnsi="メイリオ" w:cs="メイリオ" w:hint="eastAsia"/>
          <w:color w:val="231F20"/>
          <w:position w:val="2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霞ヶ関出口より</w:t>
      </w:r>
      <w:r w:rsidRPr="00E03551">
        <w:rPr>
          <w:rFonts w:ascii="メイリオ" w:eastAsia="メイリオ" w:hAnsi="メイリオ" w:cs="メイリオ"/>
          <w:color w:val="231F20"/>
          <w:spacing w:val="-2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w w:val="80"/>
          <w:position w:val="4"/>
          <w:sz w:val="20"/>
          <w:szCs w:val="20"/>
          <w:lang w:eastAsia="ja-JP"/>
        </w:rPr>
        <w:t>5</w:t>
      </w:r>
      <w:r w:rsidRPr="00E03551">
        <w:rPr>
          <w:rFonts w:ascii="メイリオ" w:eastAsia="メイリオ" w:hAnsi="メイリオ" w:cs="メイリオ"/>
          <w:color w:val="231F20"/>
          <w:spacing w:val="-5"/>
          <w:w w:val="80"/>
          <w:position w:val="4"/>
          <w:sz w:val="20"/>
          <w:szCs w:val="20"/>
          <w:lang w:eastAsia="ja-JP"/>
        </w:rPr>
        <w:t xml:space="preserve"> </w:t>
      </w:r>
      <w:r w:rsidRPr="00E03551">
        <w:rPr>
          <w:rFonts w:ascii="メイリオ" w:eastAsia="メイリオ" w:hAnsi="メイリオ" w:cs="メイリオ"/>
          <w:color w:val="231F20"/>
          <w:position w:val="4"/>
          <w:sz w:val="20"/>
          <w:szCs w:val="20"/>
          <w:lang w:eastAsia="ja-JP"/>
        </w:rPr>
        <w:t>分</w:t>
      </w:r>
    </w:p>
    <w:p w:rsidR="00482855" w:rsidRDefault="00482855" w:rsidP="00482855">
      <w:pPr>
        <w:spacing w:after="0"/>
        <w:rPr>
          <w:lang w:eastAsia="ja-JP"/>
        </w:rPr>
        <w:sectPr w:rsidR="00482855">
          <w:type w:val="continuous"/>
          <w:pgSz w:w="11920" w:h="16840"/>
          <w:pgMar w:top="720" w:right="680" w:bottom="280" w:left="1400" w:header="720" w:footer="720" w:gutter="0"/>
          <w:cols w:num="4" w:space="720" w:equalWidth="0">
            <w:col w:w="1959" w:space="350"/>
            <w:col w:w="1211" w:space="82"/>
            <w:col w:w="1075" w:space="537"/>
            <w:col w:w="4626"/>
          </w:cols>
        </w:sectPr>
      </w:pPr>
    </w:p>
    <w:p w:rsidR="00482855" w:rsidRPr="002310D2" w:rsidRDefault="00482855" w:rsidP="00482855">
      <w:pPr>
        <w:spacing w:before="5" w:after="0" w:line="160" w:lineRule="exact"/>
        <w:rPr>
          <w:sz w:val="16"/>
          <w:szCs w:val="16"/>
          <w:lang w:eastAsia="ja-JP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6"/>
        <w:gridCol w:w="3412"/>
        <w:gridCol w:w="2877"/>
      </w:tblGrid>
      <w:tr w:rsidR="00482855" w:rsidTr="0085450B">
        <w:trPr>
          <w:trHeight w:hRule="exact" w:val="286"/>
        </w:trPr>
        <w:tc>
          <w:tcPr>
            <w:tcW w:w="10515" w:type="dxa"/>
            <w:gridSpan w:val="3"/>
            <w:tcBorders>
              <w:top w:val="single" w:sz="12" w:space="0" w:color="231F20"/>
              <w:left w:val="single" w:sz="12" w:space="0" w:color="231F20"/>
              <w:bottom w:val="dashed" w:sz="6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after="0" w:line="261" w:lineRule="exact"/>
              <w:ind w:left="54" w:right="-20" w:firstLineChars="100" w:firstLine="160"/>
              <w:rPr>
                <w:rFonts w:ascii="メイリオ" w:eastAsia="メイリオ" w:hAnsi="メイリオ" w:cs="メイリオ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/>
                <w:color w:val="231F20"/>
                <w:position w:val="2"/>
                <w:sz w:val="16"/>
                <w:szCs w:val="16"/>
              </w:rPr>
              <w:t>（</w:t>
            </w:r>
            <w:proofErr w:type="spellStart"/>
            <w:r>
              <w:rPr>
                <w:rFonts w:ascii="メイリオ" w:eastAsia="メイリオ" w:hAnsi="メイリオ" w:cs="メイリオ"/>
                <w:color w:val="231F20"/>
                <w:position w:val="2"/>
                <w:sz w:val="16"/>
                <w:szCs w:val="16"/>
              </w:rPr>
              <w:t>ふりがな</w:t>
            </w:r>
            <w:proofErr w:type="spellEnd"/>
            <w:r>
              <w:rPr>
                <w:rFonts w:ascii="メイリオ" w:eastAsia="メイリオ" w:hAnsi="メイリオ" w:cs="メイリオ"/>
                <w:color w:val="231F20"/>
                <w:position w:val="2"/>
                <w:sz w:val="16"/>
                <w:szCs w:val="16"/>
              </w:rPr>
              <w:t>）</w:t>
            </w:r>
          </w:p>
        </w:tc>
      </w:tr>
      <w:tr w:rsidR="00482855" w:rsidTr="0085450B">
        <w:trPr>
          <w:trHeight w:hRule="exact" w:val="662"/>
        </w:trPr>
        <w:tc>
          <w:tcPr>
            <w:tcW w:w="10515" w:type="dxa"/>
            <w:gridSpan w:val="3"/>
            <w:tcBorders>
              <w:top w:val="dashed" w:sz="6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49" w:after="0" w:line="240" w:lineRule="auto"/>
              <w:ind w:left="70" w:right="-20" w:firstLineChars="100" w:firstLine="237"/>
              <w:rPr>
                <w:rFonts w:ascii="メイリオ" w:eastAsia="メイリオ" w:hAnsi="メイリオ" w:cs="メイリオ"/>
                <w:sz w:val="23"/>
                <w:szCs w:val="23"/>
              </w:rPr>
            </w:pPr>
            <w:proofErr w:type="spellStart"/>
            <w:r>
              <w:rPr>
                <w:rFonts w:ascii="メイリオ" w:eastAsia="メイリオ" w:hAnsi="メイリオ" w:cs="メイリオ"/>
                <w:color w:val="231F20"/>
                <w:w w:val="103"/>
                <w:sz w:val="23"/>
                <w:szCs w:val="23"/>
              </w:rPr>
              <w:t>団体名</w:t>
            </w:r>
            <w:proofErr w:type="spellEnd"/>
            <w:r>
              <w:rPr>
                <w:rFonts w:ascii="メイリオ" w:eastAsia="メイリオ" w:hAnsi="メイリオ" w:cs="メイリオ"/>
                <w:color w:val="231F20"/>
                <w:w w:val="103"/>
                <w:sz w:val="23"/>
                <w:szCs w:val="23"/>
              </w:rPr>
              <w:t>：</w:t>
            </w:r>
          </w:p>
        </w:tc>
      </w:tr>
      <w:tr w:rsidR="00482855" w:rsidTr="0085450B">
        <w:trPr>
          <w:trHeight w:hRule="exact" w:val="250"/>
        </w:trPr>
        <w:tc>
          <w:tcPr>
            <w:tcW w:w="4226" w:type="dxa"/>
            <w:tcBorders>
              <w:top w:val="single" w:sz="8" w:space="0" w:color="231F20"/>
              <w:left w:val="single" w:sz="12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>
            <w:pPr>
              <w:spacing w:after="0" w:line="253" w:lineRule="exact"/>
              <w:ind w:left="1191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color w:val="231F20"/>
                <w:position w:val="-1"/>
                <w:sz w:val="21"/>
                <w:szCs w:val="21"/>
              </w:rPr>
              <w:t>所</w:t>
            </w:r>
            <w:r>
              <w:rPr>
                <w:rFonts w:ascii="メイリオ" w:eastAsia="メイリオ" w:hAnsi="メイリオ" w:cs="メイリオ"/>
                <w:color w:val="231F20"/>
                <w:spacing w:val="6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position w:val="-1"/>
                <w:sz w:val="21"/>
                <w:szCs w:val="21"/>
              </w:rPr>
              <w:t>属</w:t>
            </w:r>
            <w:r>
              <w:rPr>
                <w:rFonts w:ascii="メイリオ" w:eastAsia="メイリオ" w:hAnsi="メイリオ" w:cs="メイリオ"/>
                <w:color w:val="231F20"/>
                <w:spacing w:val="6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position w:val="-1"/>
                <w:sz w:val="21"/>
                <w:szCs w:val="21"/>
              </w:rPr>
              <w:t>部</w:t>
            </w:r>
            <w:r>
              <w:rPr>
                <w:rFonts w:ascii="メイリオ" w:eastAsia="メイリオ" w:hAnsi="メイリオ" w:cs="メイリオ"/>
                <w:color w:val="231F20"/>
                <w:spacing w:val="6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position w:val="-1"/>
                <w:sz w:val="21"/>
                <w:szCs w:val="21"/>
              </w:rPr>
              <w:t>署</w:t>
            </w:r>
            <w:r>
              <w:rPr>
                <w:rFonts w:ascii="メイリオ" w:eastAsia="メイリオ" w:hAnsi="メイリオ" w:cs="メイリオ"/>
                <w:color w:val="231F20"/>
                <w:spacing w:val="6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412" w:type="dxa"/>
            <w:tcBorders>
              <w:top w:val="single" w:sz="8" w:space="0" w:color="231F20"/>
              <w:left w:val="single" w:sz="8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>
            <w:pPr>
              <w:spacing w:after="0" w:line="251" w:lineRule="exact"/>
              <w:ind w:left="1184" w:right="111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color w:val="231F20"/>
                <w:w w:val="98"/>
                <w:position w:val="2"/>
                <w:sz w:val="16"/>
                <w:szCs w:val="16"/>
              </w:rPr>
              <w:t>（</w:t>
            </w:r>
            <w:proofErr w:type="spellStart"/>
            <w:r>
              <w:rPr>
                <w:rFonts w:ascii="メイリオ" w:eastAsia="メイリオ" w:hAnsi="メイリオ" w:cs="メイリオ"/>
                <w:color w:val="231F20"/>
                <w:w w:val="98"/>
                <w:position w:val="2"/>
                <w:sz w:val="16"/>
                <w:szCs w:val="16"/>
              </w:rPr>
              <w:t>ふりがな</w:t>
            </w:r>
            <w:proofErr w:type="spellEnd"/>
            <w:r>
              <w:rPr>
                <w:rFonts w:ascii="メイリオ" w:eastAsia="メイリオ" w:hAnsi="メイリオ" w:cs="メイリオ"/>
                <w:color w:val="231F20"/>
                <w:w w:val="98"/>
                <w:position w:val="2"/>
                <w:sz w:val="16"/>
                <w:szCs w:val="16"/>
              </w:rPr>
              <w:t>）</w:t>
            </w:r>
          </w:p>
        </w:tc>
        <w:tc>
          <w:tcPr>
            <w:tcW w:w="287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10" w:after="0" w:line="240" w:lineRule="auto"/>
              <w:ind w:left="905" w:right="-20"/>
              <w:rPr>
                <w:rFonts w:ascii="メイリオ" w:eastAsia="メイリオ" w:hAnsi="メイリオ" w:cs="メイリオ"/>
                <w:sz w:val="23"/>
                <w:szCs w:val="23"/>
              </w:rPr>
            </w:pPr>
            <w:r>
              <w:rPr>
                <w:rFonts w:ascii="メイリオ" w:eastAsia="メイリオ" w:hAnsi="メイリオ" w:cs="メイリオ"/>
                <w:color w:val="231F20"/>
                <w:sz w:val="23"/>
                <w:szCs w:val="23"/>
              </w:rPr>
              <w:t xml:space="preserve">連 </w:t>
            </w:r>
            <w:r>
              <w:rPr>
                <w:rFonts w:ascii="メイリオ" w:eastAsia="メイリオ" w:hAnsi="メイリオ" w:cs="メイリオ"/>
                <w:color w:val="231F2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sz w:val="23"/>
                <w:szCs w:val="23"/>
              </w:rPr>
              <w:t xml:space="preserve">絡 </w:t>
            </w:r>
            <w:r>
              <w:rPr>
                <w:rFonts w:ascii="メイリオ" w:eastAsia="メイリオ" w:hAnsi="メイリオ" w:cs="メイリオ"/>
                <w:color w:val="231F2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w w:val="103"/>
                <w:sz w:val="23"/>
                <w:szCs w:val="23"/>
              </w:rPr>
              <w:t>先</w:t>
            </w:r>
          </w:p>
        </w:tc>
      </w:tr>
      <w:tr w:rsidR="00482855" w:rsidTr="0085450B">
        <w:trPr>
          <w:trHeight w:hRule="exact" w:val="250"/>
        </w:trPr>
        <w:tc>
          <w:tcPr>
            <w:tcW w:w="4226" w:type="dxa"/>
            <w:tcBorders>
              <w:top w:val="dashed" w:sz="6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>
            <w:pPr>
              <w:spacing w:after="0" w:line="253" w:lineRule="exact"/>
              <w:ind w:left="1530" w:right="1632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color w:val="231F20"/>
                <w:w w:val="103"/>
                <w:position w:val="-1"/>
                <w:sz w:val="21"/>
                <w:szCs w:val="21"/>
              </w:rPr>
              <w:t>職　　名</w:t>
            </w:r>
          </w:p>
        </w:tc>
        <w:tc>
          <w:tcPr>
            <w:tcW w:w="3412" w:type="dxa"/>
            <w:tcBorders>
              <w:top w:val="dashed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>
            <w:pPr>
              <w:spacing w:after="0" w:line="253" w:lineRule="exact"/>
              <w:ind w:left="1129" w:right="1048"/>
              <w:jc w:val="center"/>
              <w:rPr>
                <w:rFonts w:ascii="メイリオ" w:eastAsia="メイリオ" w:hAnsi="メイリオ" w:cs="メイリオ"/>
                <w:sz w:val="23"/>
                <w:szCs w:val="23"/>
              </w:rPr>
            </w:pPr>
            <w:r>
              <w:rPr>
                <w:rFonts w:ascii="メイリオ" w:eastAsia="メイリオ" w:hAnsi="メイリオ" w:cs="メイリオ"/>
                <w:color w:val="231F20"/>
                <w:position w:val="-1"/>
                <w:sz w:val="23"/>
                <w:szCs w:val="23"/>
              </w:rPr>
              <w:t xml:space="preserve">ご </w:t>
            </w:r>
            <w:r>
              <w:rPr>
                <w:rFonts w:ascii="メイリオ" w:eastAsia="メイリオ" w:hAnsi="メイリオ" w:cs="メイリオ"/>
                <w:color w:val="231F20"/>
                <w:spacing w:val="1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position w:val="-1"/>
                <w:sz w:val="23"/>
                <w:szCs w:val="23"/>
              </w:rPr>
              <w:t xml:space="preserve">芳 </w:t>
            </w:r>
            <w:r>
              <w:rPr>
                <w:rFonts w:ascii="メイリオ" w:eastAsia="メイリオ" w:hAnsi="メイリオ" w:cs="メイリオ"/>
                <w:color w:val="231F20"/>
                <w:spacing w:val="1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231F20"/>
                <w:w w:val="103"/>
                <w:position w:val="-1"/>
                <w:sz w:val="23"/>
                <w:szCs w:val="23"/>
              </w:rPr>
              <w:t>名</w:t>
            </w:r>
          </w:p>
        </w:tc>
        <w:tc>
          <w:tcPr>
            <w:tcW w:w="2877" w:type="dxa"/>
            <w:vMerge/>
            <w:tcBorders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482855" w:rsidRDefault="00482855" w:rsidP="00946D52"/>
        </w:tc>
      </w:tr>
      <w:tr w:rsidR="00482855" w:rsidTr="0085450B">
        <w:trPr>
          <w:trHeight w:hRule="exact" w:val="263"/>
        </w:trPr>
        <w:tc>
          <w:tcPr>
            <w:tcW w:w="4226" w:type="dxa"/>
            <w:vMerge w:val="restart"/>
            <w:tcBorders>
              <w:top w:val="single" w:sz="8" w:space="0" w:color="231F20"/>
              <w:left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tcBorders>
              <w:top w:val="single" w:sz="8" w:space="0" w:color="231F20"/>
              <w:left w:val="single" w:sz="8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24" w:after="0" w:line="240" w:lineRule="auto"/>
              <w:ind w:left="102" w:right="-20"/>
              <w:rPr>
                <w:rFonts w:ascii="メイリオ" w:eastAsia="メイリオ" w:hAnsi="メイリオ" w:cs="メイリオ"/>
                <w:color w:val="231F20"/>
                <w:w w:val="101"/>
                <w:sz w:val="19"/>
                <w:szCs w:val="19"/>
                <w:lang w:eastAsia="ja-JP"/>
              </w:rPr>
            </w:pPr>
            <w:r>
              <w:rPr>
                <w:rFonts w:ascii="メイリオ" w:eastAsia="メイリオ" w:hAnsi="メイリオ" w:cs="メイリオ"/>
                <w:color w:val="231F20"/>
                <w:w w:val="116"/>
                <w:sz w:val="19"/>
                <w:szCs w:val="19"/>
              </w:rPr>
              <w:t>TE</w:t>
            </w:r>
            <w:r>
              <w:rPr>
                <w:rFonts w:ascii="メイリオ" w:eastAsia="メイリオ" w:hAnsi="メイリオ" w:cs="メイリオ"/>
                <w:color w:val="231F20"/>
                <w:spacing w:val="-38"/>
                <w:w w:val="114"/>
                <w:sz w:val="19"/>
                <w:szCs w:val="19"/>
              </w:rPr>
              <w:t>L</w:t>
            </w:r>
            <w:r>
              <w:rPr>
                <w:rFonts w:ascii="メイリオ" w:eastAsia="メイリオ" w:hAnsi="メイリオ" w:cs="メイリオ"/>
                <w:color w:val="231F20"/>
                <w:w w:val="101"/>
                <w:sz w:val="19"/>
                <w:szCs w:val="19"/>
              </w:rPr>
              <w:t>：</w:t>
            </w:r>
          </w:p>
          <w:p w:rsidR="00482855" w:rsidRDefault="00482855" w:rsidP="00946D52">
            <w:pPr>
              <w:spacing w:before="24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  <w:lang w:eastAsia="ja-JP"/>
              </w:rPr>
            </w:pPr>
          </w:p>
        </w:tc>
      </w:tr>
      <w:tr w:rsidR="00482855" w:rsidTr="0085450B">
        <w:trPr>
          <w:trHeight w:hRule="exact" w:val="206"/>
        </w:trPr>
        <w:tc>
          <w:tcPr>
            <w:tcW w:w="4226" w:type="dxa"/>
            <w:vMerge/>
            <w:tcBorders>
              <w:left w:val="single" w:sz="12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 w:val="restart"/>
            <w:tcBorders>
              <w:top w:val="dashed" w:sz="6" w:space="0" w:color="231F20"/>
              <w:left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/>
            <w:tcBorders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482855" w:rsidRDefault="00482855" w:rsidP="00946D52"/>
        </w:tc>
      </w:tr>
      <w:tr w:rsidR="00482855" w:rsidTr="0085450B">
        <w:trPr>
          <w:trHeight w:hRule="exact" w:val="474"/>
        </w:trPr>
        <w:tc>
          <w:tcPr>
            <w:tcW w:w="4226" w:type="dxa"/>
            <w:tcBorders>
              <w:top w:val="dashed" w:sz="6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>
            <w:pPr>
              <w:rPr>
                <w:lang w:eastAsia="ja-JP"/>
              </w:rPr>
            </w:pPr>
          </w:p>
          <w:p w:rsidR="00482855" w:rsidRDefault="00482855" w:rsidP="00946D52">
            <w:pPr>
              <w:rPr>
                <w:lang w:eastAsia="ja-JP"/>
              </w:rPr>
            </w:pPr>
          </w:p>
        </w:tc>
        <w:tc>
          <w:tcPr>
            <w:tcW w:w="341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482855" w:rsidRDefault="00482855" w:rsidP="00482855">
            <w:pPr>
              <w:spacing w:before="46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  <w:t>E-mail：</w:t>
            </w:r>
          </w:p>
        </w:tc>
      </w:tr>
      <w:tr w:rsidR="00482855" w:rsidTr="0085450B">
        <w:trPr>
          <w:trHeight w:hRule="exact" w:val="253"/>
        </w:trPr>
        <w:tc>
          <w:tcPr>
            <w:tcW w:w="4226" w:type="dxa"/>
            <w:vMerge w:val="restart"/>
            <w:tcBorders>
              <w:top w:val="single" w:sz="8" w:space="0" w:color="231F20"/>
              <w:left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tcBorders>
              <w:top w:val="single" w:sz="8" w:space="0" w:color="231F20"/>
              <w:left w:val="single" w:sz="8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21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/>
                <w:color w:val="231F20"/>
                <w:w w:val="116"/>
                <w:sz w:val="19"/>
                <w:szCs w:val="19"/>
              </w:rPr>
              <w:t>TE</w:t>
            </w:r>
            <w:r>
              <w:rPr>
                <w:rFonts w:ascii="メイリオ" w:eastAsia="メイリオ" w:hAnsi="メイリオ" w:cs="メイリオ"/>
                <w:color w:val="231F20"/>
                <w:spacing w:val="-38"/>
                <w:w w:val="114"/>
                <w:sz w:val="19"/>
                <w:szCs w:val="19"/>
              </w:rPr>
              <w:t>L</w:t>
            </w:r>
            <w:r>
              <w:rPr>
                <w:rFonts w:ascii="メイリオ" w:eastAsia="メイリオ" w:hAnsi="メイリオ" w:cs="メイリオ"/>
                <w:color w:val="231F20"/>
                <w:w w:val="101"/>
                <w:sz w:val="19"/>
                <w:szCs w:val="19"/>
              </w:rPr>
              <w:t>：</w:t>
            </w:r>
          </w:p>
        </w:tc>
      </w:tr>
      <w:tr w:rsidR="00482855" w:rsidTr="0085450B">
        <w:trPr>
          <w:trHeight w:hRule="exact" w:val="221"/>
        </w:trPr>
        <w:tc>
          <w:tcPr>
            <w:tcW w:w="4226" w:type="dxa"/>
            <w:vMerge/>
            <w:tcBorders>
              <w:left w:val="single" w:sz="12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 w:val="restart"/>
            <w:tcBorders>
              <w:top w:val="dashed" w:sz="6" w:space="0" w:color="231F20"/>
              <w:left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/>
            <w:tcBorders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482855" w:rsidRDefault="00482855" w:rsidP="00946D52"/>
        </w:tc>
      </w:tr>
      <w:tr w:rsidR="00482855" w:rsidTr="0085450B">
        <w:trPr>
          <w:trHeight w:hRule="exact" w:val="468"/>
        </w:trPr>
        <w:tc>
          <w:tcPr>
            <w:tcW w:w="4226" w:type="dxa"/>
            <w:tcBorders>
              <w:top w:val="dashed" w:sz="6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482855" w:rsidRDefault="00482855" w:rsidP="00482855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  <w:t>E-mail</w:t>
            </w:r>
            <w:r>
              <w:rPr>
                <w:rFonts w:ascii="メイリオ" w:eastAsia="メイリオ" w:hAnsi="メイリオ" w:cs="メイリオ" w:hint="eastAsia"/>
                <w:color w:val="231F20"/>
                <w:w w:val="101"/>
                <w:sz w:val="19"/>
                <w:szCs w:val="19"/>
                <w:lang w:eastAsia="ja-JP"/>
              </w:rPr>
              <w:t>：</w:t>
            </w:r>
          </w:p>
        </w:tc>
      </w:tr>
      <w:tr w:rsidR="00482855" w:rsidTr="0085450B">
        <w:trPr>
          <w:trHeight w:hRule="exact" w:val="244"/>
        </w:trPr>
        <w:tc>
          <w:tcPr>
            <w:tcW w:w="4226" w:type="dxa"/>
            <w:vMerge w:val="restart"/>
            <w:tcBorders>
              <w:top w:val="single" w:sz="8" w:space="0" w:color="231F20"/>
              <w:left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tcBorders>
              <w:top w:val="single" w:sz="8" w:space="0" w:color="231F20"/>
              <w:left w:val="single" w:sz="8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after="0" w:line="367" w:lineRule="exact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/>
                <w:color w:val="231F20"/>
                <w:w w:val="116"/>
                <w:position w:val="1"/>
                <w:sz w:val="19"/>
                <w:szCs w:val="19"/>
              </w:rPr>
              <w:t>TE</w:t>
            </w:r>
            <w:r>
              <w:rPr>
                <w:rFonts w:ascii="メイリオ" w:eastAsia="メイリオ" w:hAnsi="メイリオ" w:cs="メイリオ"/>
                <w:color w:val="231F20"/>
                <w:spacing w:val="-38"/>
                <w:w w:val="114"/>
                <w:position w:val="1"/>
                <w:sz w:val="19"/>
                <w:szCs w:val="19"/>
              </w:rPr>
              <w:t>L</w:t>
            </w:r>
            <w:r>
              <w:rPr>
                <w:rFonts w:ascii="メイリオ" w:eastAsia="メイリオ" w:hAnsi="メイリオ" w:cs="メイリオ"/>
                <w:color w:val="231F20"/>
                <w:w w:val="101"/>
                <w:position w:val="1"/>
                <w:sz w:val="19"/>
                <w:szCs w:val="19"/>
              </w:rPr>
              <w:t>：</w:t>
            </w:r>
          </w:p>
        </w:tc>
      </w:tr>
      <w:tr w:rsidR="00482855" w:rsidTr="0085450B">
        <w:trPr>
          <w:trHeight w:hRule="exact" w:val="224"/>
        </w:trPr>
        <w:tc>
          <w:tcPr>
            <w:tcW w:w="4226" w:type="dxa"/>
            <w:vMerge/>
            <w:tcBorders>
              <w:left w:val="single" w:sz="12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 w:val="restart"/>
            <w:tcBorders>
              <w:top w:val="dashed" w:sz="6" w:space="0" w:color="231F20"/>
              <w:left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/>
            <w:tcBorders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482855" w:rsidRDefault="00482855" w:rsidP="00946D52"/>
        </w:tc>
      </w:tr>
      <w:tr w:rsidR="00482855" w:rsidTr="0085450B">
        <w:trPr>
          <w:trHeight w:hRule="exact" w:val="474"/>
        </w:trPr>
        <w:tc>
          <w:tcPr>
            <w:tcW w:w="4226" w:type="dxa"/>
            <w:tcBorders>
              <w:top w:val="dashed" w:sz="6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19" w:after="0" w:line="240" w:lineRule="auto"/>
              <w:ind w:left="102" w:right="-20"/>
              <w:rPr>
                <w:rFonts w:ascii="メイリオ" w:eastAsia="メイリオ" w:hAnsi="メイリオ" w:cs="メイリオ"/>
                <w:color w:val="231F20"/>
                <w:spacing w:val="-19"/>
                <w:w w:val="118"/>
                <w:sz w:val="19"/>
                <w:szCs w:val="19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  <w:t>E-mail：</w:t>
            </w:r>
          </w:p>
          <w:p w:rsidR="00482855" w:rsidRDefault="00482855" w:rsidP="00946D52">
            <w:pPr>
              <w:spacing w:before="19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  <w:tr w:rsidR="00482855" w:rsidTr="0085450B">
        <w:trPr>
          <w:trHeight w:hRule="exact" w:val="253"/>
        </w:trPr>
        <w:tc>
          <w:tcPr>
            <w:tcW w:w="4226" w:type="dxa"/>
            <w:vMerge w:val="restart"/>
            <w:tcBorders>
              <w:top w:val="single" w:sz="8" w:space="0" w:color="231F20"/>
              <w:left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tcBorders>
              <w:top w:val="single" w:sz="8" w:space="0" w:color="231F20"/>
              <w:left w:val="single" w:sz="8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21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/>
                <w:color w:val="231F20"/>
                <w:w w:val="116"/>
                <w:sz w:val="19"/>
                <w:szCs w:val="19"/>
              </w:rPr>
              <w:t>TE</w:t>
            </w:r>
            <w:r>
              <w:rPr>
                <w:rFonts w:ascii="メイリオ" w:eastAsia="メイリオ" w:hAnsi="メイリオ" w:cs="メイリオ"/>
                <w:color w:val="231F20"/>
                <w:spacing w:val="-38"/>
                <w:w w:val="114"/>
                <w:sz w:val="19"/>
                <w:szCs w:val="19"/>
              </w:rPr>
              <w:t>L</w:t>
            </w:r>
            <w:r>
              <w:rPr>
                <w:rFonts w:ascii="メイリオ" w:eastAsia="メイリオ" w:hAnsi="メイリオ" w:cs="メイリオ"/>
                <w:color w:val="231F20"/>
                <w:w w:val="101"/>
                <w:sz w:val="19"/>
                <w:szCs w:val="19"/>
              </w:rPr>
              <w:t>：</w:t>
            </w:r>
          </w:p>
        </w:tc>
      </w:tr>
      <w:tr w:rsidR="00482855" w:rsidTr="0085450B">
        <w:trPr>
          <w:trHeight w:hRule="exact" w:val="221"/>
        </w:trPr>
        <w:tc>
          <w:tcPr>
            <w:tcW w:w="4226" w:type="dxa"/>
            <w:vMerge/>
            <w:tcBorders>
              <w:left w:val="single" w:sz="12" w:space="0" w:color="231F20"/>
              <w:bottom w:val="dashed" w:sz="6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 w:val="restart"/>
            <w:tcBorders>
              <w:top w:val="dashed" w:sz="6" w:space="0" w:color="231F20"/>
              <w:left w:val="single" w:sz="8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vMerge/>
            <w:tcBorders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482855" w:rsidRDefault="00482855" w:rsidP="00946D52"/>
        </w:tc>
      </w:tr>
      <w:tr w:rsidR="00482855" w:rsidTr="0085450B">
        <w:trPr>
          <w:trHeight w:hRule="exact" w:val="455"/>
        </w:trPr>
        <w:tc>
          <w:tcPr>
            <w:tcW w:w="4226" w:type="dxa"/>
            <w:tcBorders>
              <w:top w:val="dashed" w:sz="6" w:space="0" w:color="231F20"/>
              <w:left w:val="single" w:sz="12" w:space="0" w:color="231F20"/>
              <w:bottom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3412" w:type="dxa"/>
            <w:vMerge/>
            <w:tcBorders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:rsidR="00482855" w:rsidRDefault="00482855" w:rsidP="00946D52"/>
        </w:tc>
        <w:tc>
          <w:tcPr>
            <w:tcW w:w="2877" w:type="dxa"/>
            <w:tcBorders>
              <w:top w:val="single" w:sz="4" w:space="0" w:color="231F20"/>
              <w:left w:val="single" w:sz="8" w:space="0" w:color="231F20"/>
              <w:bottom w:val="single" w:sz="12" w:space="0" w:color="231F20"/>
              <w:right w:val="single" w:sz="12" w:space="0" w:color="231F20"/>
            </w:tcBorders>
          </w:tcPr>
          <w:p w:rsidR="00482855" w:rsidRDefault="00482855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 w:hint="eastAsia"/>
                <w:color w:val="231F20"/>
                <w:w w:val="101"/>
                <w:sz w:val="19"/>
                <w:szCs w:val="19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  <w:t>E-mail</w:t>
            </w:r>
            <w:r>
              <w:rPr>
                <w:rFonts w:ascii="メイリオ" w:eastAsia="メイリオ" w:hAnsi="メイリオ" w:cs="メイリオ" w:hint="eastAsia"/>
                <w:color w:val="231F20"/>
                <w:w w:val="101"/>
                <w:sz w:val="19"/>
                <w:szCs w:val="19"/>
                <w:lang w:eastAsia="ja-JP"/>
              </w:rPr>
              <w:t>：</w:t>
            </w:r>
          </w:p>
          <w:p w:rsidR="00EC6827" w:rsidRDefault="00EC6827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</w:pPr>
          </w:p>
          <w:p w:rsidR="00EC6827" w:rsidRDefault="00EC6827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</w:pPr>
          </w:p>
          <w:p w:rsidR="00EC6827" w:rsidRDefault="00EC6827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 w:hint="eastAsia"/>
                <w:color w:val="231F20"/>
                <w:spacing w:val="-19"/>
                <w:w w:val="118"/>
                <w:sz w:val="19"/>
                <w:szCs w:val="19"/>
                <w:lang w:eastAsia="ja-JP"/>
              </w:rPr>
            </w:pPr>
          </w:p>
          <w:p w:rsidR="00EC6827" w:rsidRDefault="00EC6827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/>
                <w:color w:val="231F20"/>
                <w:spacing w:val="-19"/>
                <w:w w:val="118"/>
                <w:sz w:val="19"/>
                <w:szCs w:val="19"/>
                <w:lang w:eastAsia="ja-JP"/>
              </w:rPr>
            </w:pPr>
          </w:p>
          <w:p w:rsidR="00482855" w:rsidRDefault="00482855" w:rsidP="00946D52">
            <w:pPr>
              <w:spacing w:before="36" w:after="0" w:line="240" w:lineRule="auto"/>
              <w:ind w:left="102" w:right="-20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</w:tbl>
    <w:p w:rsidR="00EC6827" w:rsidRPr="0085450B" w:rsidRDefault="00EC6827" w:rsidP="0085450B">
      <w:pPr>
        <w:spacing w:after="0" w:line="639" w:lineRule="exact"/>
        <w:ind w:right="-20"/>
        <w:rPr>
          <w:sz w:val="2"/>
          <w:szCs w:val="2"/>
          <w:lang w:eastAsia="ja-JP"/>
        </w:rPr>
      </w:pPr>
    </w:p>
    <w:sectPr w:rsidR="00EC6827" w:rsidRPr="0085450B" w:rsidSect="0085450B">
      <w:type w:val="continuous"/>
      <w:pgSz w:w="11920" w:h="16840"/>
      <w:pgMar w:top="680" w:right="522" w:bottom="233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8D" w:rsidRDefault="001A408D" w:rsidP="00B9456A">
      <w:pPr>
        <w:spacing w:after="0" w:line="240" w:lineRule="auto"/>
      </w:pPr>
      <w:r>
        <w:separator/>
      </w:r>
    </w:p>
  </w:endnote>
  <w:endnote w:type="continuationSeparator" w:id="0">
    <w:p w:rsidR="001A408D" w:rsidRDefault="001A408D" w:rsidP="00B9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8D" w:rsidRDefault="001A408D" w:rsidP="00B9456A">
      <w:pPr>
        <w:spacing w:after="0" w:line="240" w:lineRule="auto"/>
      </w:pPr>
      <w:r>
        <w:separator/>
      </w:r>
    </w:p>
  </w:footnote>
  <w:footnote w:type="continuationSeparator" w:id="0">
    <w:p w:rsidR="001A408D" w:rsidRDefault="001A408D" w:rsidP="00B94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C9"/>
    <w:rsid w:val="00034ACD"/>
    <w:rsid w:val="000615C3"/>
    <w:rsid w:val="000A7535"/>
    <w:rsid w:val="00134EA3"/>
    <w:rsid w:val="00153358"/>
    <w:rsid w:val="00192103"/>
    <w:rsid w:val="001A408D"/>
    <w:rsid w:val="00212688"/>
    <w:rsid w:val="00226450"/>
    <w:rsid w:val="002310D2"/>
    <w:rsid w:val="00271512"/>
    <w:rsid w:val="002E6B25"/>
    <w:rsid w:val="00324AAC"/>
    <w:rsid w:val="003D5C57"/>
    <w:rsid w:val="003E6F7D"/>
    <w:rsid w:val="003F1812"/>
    <w:rsid w:val="00465391"/>
    <w:rsid w:val="004671AD"/>
    <w:rsid w:val="00482855"/>
    <w:rsid w:val="00483EC7"/>
    <w:rsid w:val="004B1BDE"/>
    <w:rsid w:val="004E7B8A"/>
    <w:rsid w:val="00595013"/>
    <w:rsid w:val="00653919"/>
    <w:rsid w:val="006761E6"/>
    <w:rsid w:val="006B33D7"/>
    <w:rsid w:val="006B3E7A"/>
    <w:rsid w:val="007027C6"/>
    <w:rsid w:val="007043D7"/>
    <w:rsid w:val="00705A0F"/>
    <w:rsid w:val="0073747F"/>
    <w:rsid w:val="00742C08"/>
    <w:rsid w:val="00772F6C"/>
    <w:rsid w:val="007C0EDB"/>
    <w:rsid w:val="00837AEA"/>
    <w:rsid w:val="0085450B"/>
    <w:rsid w:val="0087629C"/>
    <w:rsid w:val="008A0DCD"/>
    <w:rsid w:val="008C7964"/>
    <w:rsid w:val="008F75DF"/>
    <w:rsid w:val="00902ED2"/>
    <w:rsid w:val="00925A55"/>
    <w:rsid w:val="00970C87"/>
    <w:rsid w:val="00975450"/>
    <w:rsid w:val="00996959"/>
    <w:rsid w:val="009A03E6"/>
    <w:rsid w:val="00A0218C"/>
    <w:rsid w:val="00A13069"/>
    <w:rsid w:val="00A402AB"/>
    <w:rsid w:val="00A66907"/>
    <w:rsid w:val="00A75BD0"/>
    <w:rsid w:val="00AA11FC"/>
    <w:rsid w:val="00B229A5"/>
    <w:rsid w:val="00B47EE4"/>
    <w:rsid w:val="00B72782"/>
    <w:rsid w:val="00B9456A"/>
    <w:rsid w:val="00B95D1B"/>
    <w:rsid w:val="00BB15AC"/>
    <w:rsid w:val="00BF1BD5"/>
    <w:rsid w:val="00C01EA2"/>
    <w:rsid w:val="00CA30F3"/>
    <w:rsid w:val="00CB0EA5"/>
    <w:rsid w:val="00CE3187"/>
    <w:rsid w:val="00D115F4"/>
    <w:rsid w:val="00D46D8F"/>
    <w:rsid w:val="00D474C9"/>
    <w:rsid w:val="00D5093E"/>
    <w:rsid w:val="00D5384E"/>
    <w:rsid w:val="00D60743"/>
    <w:rsid w:val="00D94048"/>
    <w:rsid w:val="00DE5449"/>
    <w:rsid w:val="00E03551"/>
    <w:rsid w:val="00E56318"/>
    <w:rsid w:val="00E9506E"/>
    <w:rsid w:val="00EB3891"/>
    <w:rsid w:val="00EC25DA"/>
    <w:rsid w:val="00EC6827"/>
    <w:rsid w:val="00F110C6"/>
    <w:rsid w:val="00F37E64"/>
    <w:rsid w:val="00F5581F"/>
    <w:rsid w:val="00F7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56A"/>
  </w:style>
  <w:style w:type="paragraph" w:styleId="a7">
    <w:name w:val="footer"/>
    <w:basedOn w:val="a"/>
    <w:link w:val="a8"/>
    <w:uiPriority w:val="99"/>
    <w:unhideWhenUsed/>
    <w:rsid w:val="00B94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56A"/>
  </w:style>
  <w:style w:type="character" w:styleId="a9">
    <w:name w:val="Hyperlink"/>
    <w:basedOn w:val="a0"/>
    <w:uiPriority w:val="99"/>
    <w:semiHidden/>
    <w:unhideWhenUsed/>
    <w:rsid w:val="003F18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56A"/>
  </w:style>
  <w:style w:type="paragraph" w:styleId="a7">
    <w:name w:val="footer"/>
    <w:basedOn w:val="a"/>
    <w:link w:val="a8"/>
    <w:uiPriority w:val="99"/>
    <w:unhideWhenUsed/>
    <w:rsid w:val="00B94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56A"/>
  </w:style>
  <w:style w:type="character" w:styleId="a9">
    <w:name w:val="Hyperlink"/>
    <w:basedOn w:val="a0"/>
    <w:uiPriority w:val="99"/>
    <w:semiHidden/>
    <w:unhideWhenUsed/>
    <w:rsid w:val="003F1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E6B0-0593-4EA1-9D27-9FAF46B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3th都市防災参加申込書.ai</vt:lpstr>
    </vt:vector>
  </TitlesOfParts>
  <Company>全国市有物件災害共済会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都市防災参加申込書.ai</dc:title>
  <dc:creator>芦名 秀近</dc:creator>
  <cp:lastModifiedBy>C_GYOUMU39</cp:lastModifiedBy>
  <cp:revision>6</cp:revision>
  <cp:lastPrinted>2016-09-16T06:24:00Z</cp:lastPrinted>
  <dcterms:created xsi:type="dcterms:W3CDTF">2016-09-16T02:40:00Z</dcterms:created>
  <dcterms:modified xsi:type="dcterms:W3CDTF">2016-10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2T00:00:00Z</vt:filetime>
  </property>
  <property fmtid="{D5CDD505-2E9C-101B-9397-08002B2CF9AE}" pid="3" name="LastSaved">
    <vt:filetime>2012-08-31T00:00:00Z</vt:filetime>
  </property>
</Properties>
</file>